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D1" w:rsidRPr="00D24BD1" w:rsidRDefault="00D24BD1" w:rsidP="00D24BD1">
      <w:pPr>
        <w:spacing w:after="0" w:line="240" w:lineRule="auto"/>
        <w:ind w:firstLine="11057"/>
        <w:rPr>
          <w:rFonts w:ascii="Times New Roman" w:hAnsi="Times New Roman" w:cs="Times New Roman"/>
          <w:lang w:val="ky-KG"/>
        </w:rPr>
      </w:pPr>
      <w:r w:rsidRPr="00D24BD1">
        <w:rPr>
          <w:rFonts w:ascii="Times New Roman" w:hAnsi="Times New Roman" w:cs="Times New Roman"/>
          <w:lang w:val="ky-KG"/>
        </w:rPr>
        <w:t>Кыргыз Республикасынын</w:t>
      </w:r>
    </w:p>
    <w:p w:rsidR="00D24BD1" w:rsidRPr="00D24BD1" w:rsidRDefault="00D24BD1" w:rsidP="00D24BD1">
      <w:pPr>
        <w:shd w:val="clear" w:color="auto" w:fill="FFFFFF"/>
        <w:spacing w:after="0" w:line="17" w:lineRule="atLeast"/>
        <w:ind w:firstLine="11057"/>
        <w:jc w:val="both"/>
        <w:rPr>
          <w:rFonts w:ascii="Times New Roman" w:eastAsia="Times New Roman" w:hAnsi="Times New Roman" w:cs="Times New Roman"/>
          <w:shd w:val="clear" w:color="auto" w:fill="FFFFFF"/>
          <w:lang w:val="ky-KG"/>
        </w:rPr>
      </w:pPr>
      <w:r w:rsidRPr="00D24BD1">
        <w:rPr>
          <w:rFonts w:ascii="Times New Roman" w:hAnsi="Times New Roman" w:cs="Times New Roman"/>
          <w:lang w:val="ky-KG"/>
        </w:rPr>
        <w:t xml:space="preserve">Шайлоо жана референдум </w:t>
      </w:r>
      <w:r w:rsidRPr="00D24BD1">
        <w:rPr>
          <w:rFonts w:ascii="Times New Roman" w:eastAsia="Times New Roman" w:hAnsi="Times New Roman" w:cs="Times New Roman"/>
          <w:shd w:val="clear" w:color="auto" w:fill="FFFFFF"/>
          <w:lang w:val="ky-KG"/>
        </w:rPr>
        <w:t>өткөрүү</w:t>
      </w:r>
    </w:p>
    <w:p w:rsidR="00D24BD1" w:rsidRPr="00D24BD1" w:rsidRDefault="00D24BD1" w:rsidP="00D24BD1">
      <w:pPr>
        <w:shd w:val="clear" w:color="auto" w:fill="FFFFFF"/>
        <w:spacing w:after="0" w:line="17" w:lineRule="atLeast"/>
        <w:ind w:firstLine="11057"/>
        <w:jc w:val="both"/>
        <w:rPr>
          <w:rFonts w:ascii="Times New Roman" w:eastAsia="Times New Roman" w:hAnsi="Times New Roman" w:cs="Times New Roman"/>
          <w:shd w:val="clear" w:color="auto" w:fill="FFFFFF"/>
          <w:lang w:val="ky-KG"/>
        </w:rPr>
      </w:pPr>
      <w:r w:rsidRPr="00D24BD1">
        <w:rPr>
          <w:rFonts w:ascii="Times New Roman" w:eastAsia="Times New Roman" w:hAnsi="Times New Roman" w:cs="Times New Roman"/>
          <w:shd w:val="clear" w:color="auto" w:fill="FFFFFF"/>
          <w:lang w:val="ky-KG"/>
        </w:rPr>
        <w:t>боюнча борбордук комиссиясынын</w:t>
      </w:r>
    </w:p>
    <w:p w:rsidR="00D24BD1" w:rsidRDefault="00D24BD1" w:rsidP="00D24BD1">
      <w:pPr>
        <w:shd w:val="clear" w:color="auto" w:fill="FFFFFF"/>
        <w:spacing w:after="0" w:line="17" w:lineRule="atLeast"/>
        <w:ind w:firstLine="11057"/>
        <w:jc w:val="both"/>
        <w:rPr>
          <w:rFonts w:ascii="Times New Roman" w:eastAsia="Times New Roman" w:hAnsi="Times New Roman" w:cs="Times New Roman"/>
          <w:shd w:val="clear" w:color="auto" w:fill="FFFFFF"/>
          <w:lang w:val="ky-KG"/>
        </w:rPr>
      </w:pPr>
      <w:r>
        <w:rPr>
          <w:rFonts w:ascii="Times New Roman" w:eastAsia="Times New Roman" w:hAnsi="Times New Roman" w:cs="Times New Roman"/>
          <w:shd w:val="clear" w:color="auto" w:fill="FFFFFF"/>
          <w:lang w:val="ky-KG"/>
        </w:rPr>
        <w:t xml:space="preserve">2020-жылдын </w:t>
      </w:r>
      <w:r w:rsidR="00374C9B">
        <w:rPr>
          <w:rFonts w:ascii="Times New Roman" w:eastAsia="Times New Roman" w:hAnsi="Times New Roman" w:cs="Times New Roman"/>
          <w:shd w:val="clear" w:color="auto" w:fill="FFFFFF"/>
          <w:lang w:val="ky-KG"/>
        </w:rPr>
        <w:t>3</w:t>
      </w:r>
      <w:r w:rsidR="00156C01">
        <w:rPr>
          <w:rFonts w:ascii="Times New Roman" w:eastAsia="Times New Roman" w:hAnsi="Times New Roman" w:cs="Times New Roman"/>
          <w:shd w:val="clear" w:color="auto" w:fill="FFFFFF"/>
          <w:lang w:val="ky-KG"/>
        </w:rPr>
        <w:t>-</w:t>
      </w:r>
      <w:r w:rsidR="00FA4A0E">
        <w:rPr>
          <w:rFonts w:ascii="Times New Roman" w:eastAsia="Times New Roman" w:hAnsi="Times New Roman" w:cs="Times New Roman"/>
          <w:shd w:val="clear" w:color="auto" w:fill="FFFFFF"/>
          <w:lang w:val="ky-KG"/>
        </w:rPr>
        <w:t xml:space="preserve">декабрындагы </w:t>
      </w:r>
      <w:r>
        <w:rPr>
          <w:rFonts w:ascii="Times New Roman" w:eastAsia="Times New Roman" w:hAnsi="Times New Roman" w:cs="Times New Roman"/>
          <w:shd w:val="clear" w:color="auto" w:fill="FFFFFF"/>
          <w:lang w:val="ky-KG"/>
        </w:rPr>
        <w:t xml:space="preserve"> </w:t>
      </w:r>
    </w:p>
    <w:p w:rsidR="00D24BD1" w:rsidRPr="00D24BD1" w:rsidRDefault="00D24BD1" w:rsidP="00D24BD1">
      <w:pPr>
        <w:shd w:val="clear" w:color="auto" w:fill="FFFFFF"/>
        <w:spacing w:after="0" w:line="17" w:lineRule="atLeast"/>
        <w:ind w:firstLine="11057"/>
        <w:jc w:val="both"/>
        <w:rPr>
          <w:rFonts w:ascii="Times New Roman" w:eastAsia="Times New Roman" w:hAnsi="Times New Roman" w:cs="Times New Roman"/>
          <w:lang w:val="ky-KG"/>
        </w:rPr>
      </w:pPr>
      <w:r w:rsidRPr="00D24BD1">
        <w:rPr>
          <w:rFonts w:ascii="Times New Roman" w:eastAsia="Times New Roman" w:hAnsi="Times New Roman" w:cs="Times New Roman"/>
          <w:shd w:val="clear" w:color="auto" w:fill="FFFFFF"/>
          <w:lang w:val="ky-KG"/>
        </w:rPr>
        <w:t>№</w:t>
      </w:r>
      <w:r w:rsidR="00374C9B">
        <w:rPr>
          <w:rFonts w:ascii="Times New Roman" w:eastAsia="Times New Roman" w:hAnsi="Times New Roman" w:cs="Times New Roman"/>
          <w:shd w:val="clear" w:color="auto" w:fill="FFFFFF"/>
          <w:lang w:val="ky-KG"/>
        </w:rPr>
        <w:t xml:space="preserve"> 388</w:t>
      </w:r>
      <w:bookmarkStart w:id="0" w:name="_GoBack"/>
      <w:bookmarkEnd w:id="0"/>
      <w:r w:rsidR="00156C01">
        <w:rPr>
          <w:rFonts w:ascii="Times New Roman" w:eastAsia="Times New Roman" w:hAnsi="Times New Roman" w:cs="Times New Roman"/>
          <w:shd w:val="clear" w:color="auto" w:fill="FFFFFF"/>
          <w:lang w:val="ky-KG"/>
        </w:rPr>
        <w:t xml:space="preserve"> </w:t>
      </w:r>
      <w:r w:rsidRPr="00D24BD1">
        <w:rPr>
          <w:rFonts w:ascii="Times New Roman" w:eastAsia="Times New Roman" w:hAnsi="Times New Roman" w:cs="Times New Roman"/>
          <w:shd w:val="clear" w:color="auto" w:fill="FFFFFF"/>
          <w:lang w:val="ky-KG"/>
        </w:rPr>
        <w:t xml:space="preserve">токтомуна </w:t>
      </w:r>
      <w:r w:rsidR="002C29F4">
        <w:rPr>
          <w:rFonts w:ascii="Times New Roman" w:eastAsia="Times New Roman" w:hAnsi="Times New Roman" w:cs="Times New Roman"/>
          <w:shd w:val="clear" w:color="auto" w:fill="FFFFFF"/>
          <w:lang w:val="ky-KG"/>
        </w:rPr>
        <w:t>2-</w:t>
      </w:r>
      <w:r>
        <w:rPr>
          <w:rFonts w:ascii="Times New Roman" w:eastAsia="Times New Roman" w:hAnsi="Times New Roman" w:cs="Times New Roman"/>
          <w:shd w:val="clear" w:color="auto" w:fill="FFFFFF"/>
          <w:lang w:val="ky-KG"/>
        </w:rPr>
        <w:t>тиркеме</w:t>
      </w:r>
    </w:p>
    <w:p w:rsidR="00D24BD1" w:rsidRPr="00D24BD1" w:rsidRDefault="00D24BD1" w:rsidP="00D24BD1">
      <w:pPr>
        <w:spacing w:after="0" w:line="240" w:lineRule="auto"/>
        <w:jc w:val="right"/>
        <w:rPr>
          <w:rFonts w:ascii="Times New Roman" w:hAnsi="Times New Roman" w:cs="Times New Roman"/>
          <w:b/>
          <w:lang w:val="ky-KG"/>
        </w:rPr>
      </w:pPr>
    </w:p>
    <w:p w:rsidR="00D24BD1" w:rsidRPr="00EA09E3" w:rsidRDefault="00D24BD1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A50FD2" w:rsidRDefault="00A50FD2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0692" w:rsidRDefault="00A50FD2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аткен облусу</w:t>
      </w:r>
    </w:p>
    <w:p w:rsidR="00A50FD2" w:rsidRDefault="00A50FD2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50FD2" w:rsidRDefault="00A50FD2" w:rsidP="00CD5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50FD2" w:rsidRDefault="00A50FD2" w:rsidP="00A50FD2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Кызыл-Кыя шаардык кеӊеши</w:t>
      </w:r>
    </w:p>
    <w:p w:rsidR="00A50FD2" w:rsidRDefault="00A50FD2" w:rsidP="00A50FD2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50FD2" w:rsidRDefault="00A50FD2" w:rsidP="00A50FD2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№ 8217 А.Осмонов атындагы толук эмес орто мектебинин шайлоо участкасынын чек арасы жана схемасы</w:t>
      </w:r>
    </w:p>
    <w:p w:rsidR="00A50FD2" w:rsidRDefault="00A50FD2" w:rsidP="00A50FD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ky-KG"/>
        </w:rPr>
      </w:pPr>
    </w:p>
    <w:p w:rsidR="00A50FD2" w:rsidRDefault="00A50FD2" w:rsidP="00A50F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Дареги:</w:t>
      </w:r>
      <w:r>
        <w:rPr>
          <w:rFonts w:ascii="Times New Roman" w:hAnsi="Times New Roman"/>
          <w:sz w:val="24"/>
          <w:szCs w:val="24"/>
          <w:lang w:val="ky-KG"/>
        </w:rPr>
        <w:t xml:space="preserve"> Жин Жиген айылы.</w:t>
      </w:r>
    </w:p>
    <w:p w:rsidR="00A50FD2" w:rsidRDefault="00A50FD2" w:rsidP="00A50FD2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>
        <w:rPr>
          <w:rFonts w:ascii="Times New Roman" w:hAnsi="Times New Roman"/>
          <w:sz w:val="24"/>
          <w:szCs w:val="24"/>
          <w:lang w:val="ky-KG"/>
        </w:rPr>
        <w:t xml:space="preserve"> Достук, Жин Жиген, Промплощадка көчөлөрү</w:t>
      </w:r>
    </w:p>
    <w:p w:rsidR="00A50FD2" w:rsidRDefault="00A50FD2" w:rsidP="00A50FD2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Шайлоочулардын саны: </w:t>
      </w:r>
      <w:r w:rsidR="00F33305" w:rsidRPr="00F33305">
        <w:rPr>
          <w:rFonts w:ascii="Times New Roman" w:hAnsi="Times New Roman"/>
          <w:sz w:val="24"/>
          <w:szCs w:val="24"/>
          <w:lang w:val="ky-KG"/>
        </w:rPr>
        <w:t>500</w:t>
      </w:r>
    </w:p>
    <w:p w:rsidR="00A50FD2" w:rsidRDefault="00A50FD2" w:rsidP="00A50FD2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Схемасы:</w:t>
      </w:r>
    </w:p>
    <w:p w:rsidR="009844B1" w:rsidRDefault="009844B1" w:rsidP="00A50FD2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699"/>
        <w:gridCol w:w="2550"/>
        <w:gridCol w:w="9913"/>
      </w:tblGrid>
      <w:tr w:rsidR="00A50FD2" w:rsidRPr="00374C9B" w:rsidTr="009844B1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2" w:rsidRDefault="00A50FD2" w:rsidP="00126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УШК  №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2" w:rsidRDefault="00A50FD2" w:rsidP="00126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номер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2" w:rsidRDefault="00A50FD2" w:rsidP="00126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2" w:rsidRDefault="00A50FD2" w:rsidP="00126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9844B1" w:rsidRPr="0088570E" w:rsidTr="00AF115A"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44B1" w:rsidRDefault="009844B1" w:rsidP="00126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2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B1" w:rsidRDefault="009844B1" w:rsidP="00126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B1" w:rsidRDefault="009844B1" w:rsidP="00126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остук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B1" w:rsidRDefault="009844B1" w:rsidP="00126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ак:  </w:t>
            </w:r>
            <w:r w:rsidRPr="0088570E">
              <w:rPr>
                <w:rFonts w:ascii="Times New Roman" w:hAnsi="Times New Roman"/>
                <w:sz w:val="20"/>
                <w:szCs w:val="20"/>
                <w:lang w:val="ky-KG"/>
              </w:rPr>
              <w:t>3,5,5б,7,9,11,13,15,19,21,23,25,27б,39,43,47,53</w:t>
            </w:r>
          </w:p>
          <w:p w:rsidR="009844B1" w:rsidRDefault="009844B1" w:rsidP="00126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уп:  </w:t>
            </w:r>
            <w:r w:rsidRPr="0088570E">
              <w:rPr>
                <w:rFonts w:ascii="Times New Roman" w:hAnsi="Times New Roman"/>
                <w:sz w:val="20"/>
                <w:szCs w:val="20"/>
                <w:lang w:val="ky-KG"/>
              </w:rPr>
              <w:t>2,2а,4,4б,6,6б,8,8а,8б,10,12,12б,16,16а,16б,18а,20,22,24,30а,30б,34,36,38,54</w:t>
            </w:r>
          </w:p>
        </w:tc>
      </w:tr>
      <w:tr w:rsidR="009844B1" w:rsidRPr="0088570E" w:rsidTr="00AF115A"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44B1" w:rsidRDefault="009844B1" w:rsidP="00126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B1" w:rsidRDefault="009844B1" w:rsidP="00126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B1" w:rsidRDefault="009844B1" w:rsidP="00126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ин Жиген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B1" w:rsidRDefault="00BE184C" w:rsidP="00126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к:: бардык так сандуу үйлө</w:t>
            </w:r>
            <w:r w:rsidR="009844B1" w:rsidRPr="0088570E">
              <w:rPr>
                <w:rFonts w:ascii="Times New Roman" w:hAnsi="Times New Roman"/>
                <w:sz w:val="20"/>
                <w:szCs w:val="20"/>
                <w:lang w:val="ky-KG"/>
              </w:rPr>
              <w:t>р</w:t>
            </w:r>
          </w:p>
          <w:p w:rsidR="009844B1" w:rsidRDefault="00BE184C" w:rsidP="00126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п: Бардык жуп сандуу үйлө</w:t>
            </w:r>
            <w:r w:rsidR="009844B1" w:rsidRPr="0088570E">
              <w:rPr>
                <w:rFonts w:ascii="Times New Roman" w:hAnsi="Times New Roman"/>
                <w:sz w:val="20"/>
                <w:szCs w:val="20"/>
                <w:lang w:val="ky-KG"/>
              </w:rPr>
              <w:t>р</w:t>
            </w:r>
          </w:p>
        </w:tc>
      </w:tr>
      <w:tr w:rsidR="009844B1" w:rsidRPr="0088570E" w:rsidTr="00AF115A"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B1" w:rsidRDefault="009844B1" w:rsidP="00126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B1" w:rsidRDefault="009844B1" w:rsidP="00126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B1" w:rsidRDefault="009844B1" w:rsidP="00126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мплощадка </w:t>
            </w:r>
          </w:p>
        </w:tc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4B1" w:rsidRDefault="00BE184C" w:rsidP="00126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Так:: бардык так сандуу үйлө</w:t>
            </w:r>
            <w:r w:rsidR="009844B1" w:rsidRPr="0088570E">
              <w:rPr>
                <w:rFonts w:ascii="Times New Roman" w:hAnsi="Times New Roman"/>
                <w:sz w:val="20"/>
                <w:szCs w:val="20"/>
                <w:lang w:val="ky-KG"/>
              </w:rPr>
              <w:t>р</w:t>
            </w:r>
          </w:p>
          <w:p w:rsidR="009844B1" w:rsidRPr="0088570E" w:rsidRDefault="00BE184C" w:rsidP="00126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п: Бардык жуп сандуу үйлө</w:t>
            </w:r>
            <w:r w:rsidR="009844B1" w:rsidRPr="0088570E">
              <w:rPr>
                <w:rFonts w:ascii="Times New Roman" w:hAnsi="Times New Roman"/>
                <w:sz w:val="20"/>
                <w:szCs w:val="20"/>
                <w:lang w:val="ky-KG"/>
              </w:rPr>
              <w:t>р</w:t>
            </w:r>
          </w:p>
        </w:tc>
      </w:tr>
    </w:tbl>
    <w:p w:rsidR="00A50FD2" w:rsidRPr="00A50FD2" w:rsidRDefault="00A50FD2" w:rsidP="00890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FD2" w:rsidRDefault="00A50FD2" w:rsidP="00FA4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50FD2" w:rsidRDefault="00116BD1" w:rsidP="00890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адамжай району</w:t>
      </w:r>
    </w:p>
    <w:p w:rsidR="00116BD1" w:rsidRDefault="00116BD1" w:rsidP="00116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6BD1" w:rsidRPr="00116BD1" w:rsidRDefault="00116BD1" w:rsidP="00116B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116BD1">
        <w:rPr>
          <w:rFonts w:ascii="Times New Roman" w:hAnsi="Times New Roman"/>
          <w:b/>
          <w:sz w:val="24"/>
          <w:szCs w:val="24"/>
          <w:lang w:val="ky-KG"/>
        </w:rPr>
        <w:t xml:space="preserve">Актурпак айылдык кенеши </w:t>
      </w:r>
    </w:p>
    <w:p w:rsidR="00116BD1" w:rsidRPr="00116BD1" w:rsidRDefault="00116BD1" w:rsidP="00116B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16BD1" w:rsidRPr="005B1A99" w:rsidRDefault="00116BD1" w:rsidP="00116B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№ 8216 Мин-Чынар-2  </w:t>
      </w:r>
      <w:r w:rsidRPr="001968AC">
        <w:rPr>
          <w:rFonts w:ascii="Times New Roman" w:hAnsi="Times New Roman"/>
          <w:b/>
          <w:sz w:val="24"/>
          <w:szCs w:val="24"/>
          <w:lang w:val="ky-KG"/>
        </w:rPr>
        <w:t xml:space="preserve"> шайлоо участкасынын чек арасы жана схемасы</w:t>
      </w:r>
    </w:p>
    <w:p w:rsidR="00116BD1" w:rsidRPr="005B1A99" w:rsidRDefault="00116BD1" w:rsidP="00116BD1">
      <w:pPr>
        <w:spacing w:after="0" w:line="240" w:lineRule="auto"/>
        <w:rPr>
          <w:rFonts w:ascii="Times New Roman" w:hAnsi="Times New Roman"/>
          <w:i/>
          <w:sz w:val="24"/>
          <w:szCs w:val="24"/>
          <w:lang w:val="ky-KG"/>
        </w:rPr>
      </w:pPr>
    </w:p>
    <w:p w:rsidR="00116BD1" w:rsidRPr="005B1A99" w:rsidRDefault="00116BD1" w:rsidP="00116B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5B1A99">
        <w:rPr>
          <w:rFonts w:ascii="Times New Roman" w:hAnsi="Times New Roman"/>
          <w:b/>
          <w:sz w:val="24"/>
          <w:szCs w:val="24"/>
          <w:lang w:val="ky-KG"/>
        </w:rPr>
        <w:t>Дареги:</w:t>
      </w:r>
      <w:r w:rsidRPr="005B1A99">
        <w:rPr>
          <w:rFonts w:ascii="Times New Roman" w:hAnsi="Times New Roman"/>
          <w:sz w:val="24"/>
          <w:szCs w:val="24"/>
          <w:lang w:val="ky-KG"/>
        </w:rPr>
        <w:t xml:space="preserve">  Миң- Чынар айыл</w:t>
      </w:r>
      <w:r>
        <w:rPr>
          <w:rFonts w:ascii="Times New Roman" w:hAnsi="Times New Roman"/>
          <w:sz w:val="24"/>
          <w:szCs w:val="24"/>
          <w:lang w:val="ky-KG"/>
        </w:rPr>
        <w:t xml:space="preserve">ы, А.Керимбаев к.,  </w:t>
      </w:r>
      <w:r w:rsidRPr="00C03AE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Миң-Чынар башталгыч м</w:t>
      </w:r>
      <w:r w:rsidRPr="005B1A99">
        <w:rPr>
          <w:rFonts w:ascii="Times New Roman" w:hAnsi="Times New Roman"/>
          <w:sz w:val="24"/>
          <w:szCs w:val="24"/>
          <w:lang w:val="ky-KG"/>
        </w:rPr>
        <w:t>ектебинин имараты</w:t>
      </w:r>
    </w:p>
    <w:p w:rsidR="00116BD1" w:rsidRDefault="00116BD1" w:rsidP="00CD5AB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5B1A99">
        <w:rPr>
          <w:rFonts w:ascii="Times New Roman" w:hAnsi="Times New Roman"/>
          <w:b/>
          <w:sz w:val="24"/>
          <w:szCs w:val="24"/>
          <w:lang w:val="ky-KG"/>
        </w:rPr>
        <w:t>Чек арасы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(</w:t>
      </w:r>
      <w:r w:rsidRPr="005B1A99">
        <w:rPr>
          <w:rFonts w:ascii="Times New Roman" w:hAnsi="Times New Roman"/>
          <w:sz w:val="24"/>
          <w:szCs w:val="24"/>
          <w:lang w:val="ky-KG"/>
        </w:rPr>
        <w:t>Т.Ус</w:t>
      </w:r>
      <w:r>
        <w:rPr>
          <w:rFonts w:ascii="Times New Roman" w:hAnsi="Times New Roman"/>
          <w:sz w:val="24"/>
          <w:szCs w:val="24"/>
          <w:lang w:val="ky-KG"/>
        </w:rPr>
        <w:t xml:space="preserve">убалиев, Тыныстанов, </w:t>
      </w:r>
      <w:r w:rsidRPr="005B1A99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D66350">
        <w:rPr>
          <w:rFonts w:ascii="Times New Roman" w:hAnsi="Times New Roman"/>
          <w:sz w:val="24"/>
          <w:szCs w:val="24"/>
          <w:lang w:val="ky-KG"/>
        </w:rPr>
        <w:t>А.</w:t>
      </w:r>
      <w:r w:rsidRPr="00DE1A9C">
        <w:rPr>
          <w:rFonts w:ascii="Times New Roman" w:hAnsi="Times New Roman"/>
          <w:sz w:val="24"/>
          <w:szCs w:val="24"/>
          <w:lang w:val="ky-KG"/>
        </w:rPr>
        <w:t>Керимбаев</w:t>
      </w:r>
      <w:r w:rsidRPr="005B1A99">
        <w:rPr>
          <w:rFonts w:ascii="Times New Roman" w:hAnsi="Times New Roman"/>
          <w:sz w:val="24"/>
          <w:szCs w:val="24"/>
          <w:lang w:val="ky-KG"/>
        </w:rPr>
        <w:t>, Б.Бейшеналиева, Б.Алыкулов, Р.Ш</w:t>
      </w:r>
      <w:r>
        <w:rPr>
          <w:rFonts w:ascii="Times New Roman" w:hAnsi="Times New Roman"/>
          <w:sz w:val="24"/>
          <w:szCs w:val="24"/>
          <w:lang w:val="ky-KG"/>
        </w:rPr>
        <w:t>укурбеков, А.Орозбеков, Жаштар</w:t>
      </w:r>
      <w:r w:rsidRPr="005B1A99">
        <w:rPr>
          <w:rFonts w:ascii="Times New Roman" w:hAnsi="Times New Roman"/>
          <w:sz w:val="24"/>
          <w:szCs w:val="24"/>
          <w:lang w:val="ky-KG"/>
        </w:rPr>
        <w:t xml:space="preserve">, </w:t>
      </w:r>
    </w:p>
    <w:p w:rsidR="00116BD1" w:rsidRPr="009942A3" w:rsidRDefault="00116BD1" w:rsidP="009942A3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5B1A99">
        <w:rPr>
          <w:rFonts w:ascii="Times New Roman" w:hAnsi="Times New Roman"/>
          <w:sz w:val="24"/>
          <w:szCs w:val="24"/>
          <w:lang w:val="ky-KG"/>
        </w:rPr>
        <w:lastRenderedPageBreak/>
        <w:t>К.</w:t>
      </w:r>
      <w:r>
        <w:rPr>
          <w:rFonts w:ascii="Times New Roman" w:hAnsi="Times New Roman"/>
          <w:sz w:val="24"/>
          <w:szCs w:val="24"/>
          <w:lang w:val="ky-KG"/>
        </w:rPr>
        <w:t>Имамбаев,  Ч.Тулабердиев, Т.Океев,  З. Кайназарова, Т.Уметалиев,  Аэропорт</w:t>
      </w:r>
      <w:r w:rsidRPr="005B1A99">
        <w:rPr>
          <w:rFonts w:ascii="Times New Roman" w:hAnsi="Times New Roman"/>
          <w:sz w:val="24"/>
          <w:szCs w:val="24"/>
          <w:lang w:val="ky-KG"/>
        </w:rPr>
        <w:t>, Б.Осмо</w:t>
      </w:r>
      <w:r>
        <w:rPr>
          <w:rFonts w:ascii="Times New Roman" w:hAnsi="Times New Roman"/>
          <w:sz w:val="24"/>
          <w:szCs w:val="24"/>
          <w:lang w:val="ky-KG"/>
        </w:rPr>
        <w:t>нов</w:t>
      </w:r>
      <w:r w:rsidRPr="00D66350">
        <w:rPr>
          <w:rFonts w:ascii="Times New Roman" w:hAnsi="Times New Roman"/>
          <w:sz w:val="24"/>
          <w:szCs w:val="24"/>
          <w:lang w:val="ky-KG"/>
        </w:rPr>
        <w:t xml:space="preserve">, </w:t>
      </w:r>
      <w:r>
        <w:rPr>
          <w:rFonts w:ascii="Times New Roman" w:hAnsi="Times New Roman"/>
          <w:sz w:val="24"/>
          <w:szCs w:val="24"/>
          <w:lang w:val="ky-KG"/>
        </w:rPr>
        <w:t xml:space="preserve"> Санатбаев</w:t>
      </w:r>
      <w:r w:rsidRPr="005B1A99">
        <w:rPr>
          <w:rFonts w:ascii="Times New Roman" w:hAnsi="Times New Roman"/>
          <w:sz w:val="24"/>
          <w:szCs w:val="24"/>
          <w:lang w:val="ky-KG"/>
        </w:rPr>
        <w:t xml:space="preserve">,  </w:t>
      </w:r>
      <w:r>
        <w:rPr>
          <w:rFonts w:ascii="Times New Roman" w:hAnsi="Times New Roman"/>
          <w:sz w:val="24"/>
          <w:szCs w:val="24"/>
          <w:lang w:val="ky-KG"/>
        </w:rPr>
        <w:t xml:space="preserve">     О.Абдрахманов, Комсомол, Д.Шопоков, С.Сулайманов, Ч.Айтматов</w:t>
      </w:r>
      <w:r w:rsidRPr="005B1A99">
        <w:rPr>
          <w:rFonts w:ascii="Times New Roman" w:hAnsi="Times New Roman"/>
          <w:sz w:val="24"/>
          <w:szCs w:val="24"/>
          <w:lang w:val="ky-KG"/>
        </w:rPr>
        <w:t>)</w:t>
      </w:r>
    </w:p>
    <w:p w:rsidR="00116BD1" w:rsidRPr="00E639D8" w:rsidRDefault="00116BD1" w:rsidP="00116BD1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Шайлоочулардын саны:</w:t>
      </w:r>
      <w:r w:rsidRPr="00CA2EAC">
        <w:rPr>
          <w:rFonts w:ascii="Times New Roman" w:hAnsi="Times New Roman"/>
          <w:sz w:val="24"/>
          <w:szCs w:val="24"/>
          <w:lang w:val="ky-KG"/>
        </w:rPr>
        <w:t xml:space="preserve"> 640</w:t>
      </w:r>
    </w:p>
    <w:p w:rsidR="00116BD1" w:rsidRDefault="00116BD1" w:rsidP="00116BD1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5B1A99">
        <w:rPr>
          <w:rFonts w:ascii="Times New Roman" w:hAnsi="Times New Roman"/>
          <w:b/>
          <w:sz w:val="24"/>
          <w:szCs w:val="24"/>
          <w:lang w:val="ky-KG"/>
        </w:rPr>
        <w:t>Схемасы:</w:t>
      </w:r>
      <w:r w:rsidRPr="005B1A99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116BD1" w:rsidRPr="005B1A99" w:rsidRDefault="00116BD1" w:rsidP="00116BD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y-KG"/>
        </w:rPr>
      </w:pP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2552"/>
        <w:gridCol w:w="9809"/>
      </w:tblGrid>
      <w:tr w:rsidR="00116BD1" w:rsidRPr="00374C9B" w:rsidTr="00155E76">
        <w:tc>
          <w:tcPr>
            <w:tcW w:w="993" w:type="dxa"/>
          </w:tcPr>
          <w:p w:rsidR="00116BD1" w:rsidRPr="000F1C75" w:rsidRDefault="00116BD1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F1C7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УШК  № </w:t>
            </w:r>
          </w:p>
        </w:tc>
        <w:tc>
          <w:tcPr>
            <w:tcW w:w="1701" w:type="dxa"/>
          </w:tcPr>
          <w:p w:rsidR="00116BD1" w:rsidRPr="000F1C75" w:rsidRDefault="00116BD1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F1C7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номери</w:t>
            </w:r>
          </w:p>
        </w:tc>
        <w:tc>
          <w:tcPr>
            <w:tcW w:w="2552" w:type="dxa"/>
          </w:tcPr>
          <w:p w:rsidR="00116BD1" w:rsidRPr="000F1C75" w:rsidRDefault="00116BD1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F1C7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өчөнүн аталышы</w:t>
            </w:r>
          </w:p>
        </w:tc>
        <w:tc>
          <w:tcPr>
            <w:tcW w:w="9809" w:type="dxa"/>
          </w:tcPr>
          <w:p w:rsidR="00116BD1" w:rsidRPr="000F1C75" w:rsidRDefault="00116BD1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F1C7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146495" w:rsidRPr="000F1C75" w:rsidTr="00155E76">
        <w:tc>
          <w:tcPr>
            <w:tcW w:w="993" w:type="dxa"/>
            <w:vMerge w:val="restart"/>
          </w:tcPr>
          <w:p w:rsidR="00146495" w:rsidRPr="002B4391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B4391">
              <w:rPr>
                <w:rFonts w:ascii="Times New Roman" w:hAnsi="Times New Roman"/>
                <w:sz w:val="24"/>
                <w:szCs w:val="24"/>
                <w:lang w:val="ky-KG"/>
              </w:rPr>
              <w:t>8216</w:t>
            </w: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2" w:type="dxa"/>
          </w:tcPr>
          <w:p w:rsidR="00146495" w:rsidRPr="000F1C7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Т.Усубалие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 53, 55, 57, 59, 61, 63, 65, 67, 69, 71, 73, 75, 77, 79, 81, 83, 85, 87, 89, 91, 93,95,97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(........)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2" w:type="dxa"/>
          </w:tcPr>
          <w:p w:rsidR="00146495" w:rsidRPr="00BB4D07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ыныстанов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: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,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41,43,45,47,49,51,53,55,57,59,61,63,65,67,69,71,73,75,77,79,81,83,85,87,89,91,93,95 </w:t>
            </w:r>
          </w:p>
          <w:p w:rsidR="0014649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 56а, 58, 60, 62, 64, 66, 68, 70, 72, 74, 76, 78, 80,81, 82, 84,86,88,90,92,94,96,98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2" w:type="dxa"/>
          </w:tcPr>
          <w:p w:rsidR="00146495" w:rsidRPr="00BB4D07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.Керимбаев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9, 11, 13, 15, 17, 19, 21, 23, 25, 27, 29, 31, 33, 35, 37, 39,41,43,45,47,49,51,53,55,57,59,61,63,65,67,69,71,73,75,77,79,81,83,85,87,89,91,93,95,97  </w:t>
            </w:r>
          </w:p>
          <w:p w:rsidR="0014649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10,12,14,16,18,20,22,24,26,28,30,32,34,36,38,40,42,44, 46,48,50,52,54,56,58,60,62,64,66,68,70,72,74,76,78,80382,84,86, 86а, 88,90,92,94,96,98 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2" w:type="dxa"/>
          </w:tcPr>
          <w:p w:rsidR="00146495" w:rsidRPr="000F1C7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Б.Бейшеналиев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3а,15, 17, 19, 21, 23, 25, 27,27а, 29, 31, 33, 35, 37, 39,41,43,45,47,49,51,53,55,57,59,61,63,65,67,69,71</w:t>
            </w:r>
          </w:p>
          <w:p w:rsidR="0014649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2,4,6,8,1012,14,16,18,20,22,24,26,2830,32,34,36,38,40,40а,42,44,46,48,50,52,54,56,58,60, 62,64,66,68,70,72,74,76,78,80,82,84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2" w:type="dxa"/>
          </w:tcPr>
          <w:p w:rsidR="00146495" w:rsidRPr="000F1C7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>Б.Алыкуло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: 2,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52" w:type="dxa"/>
          </w:tcPr>
          <w:p w:rsidR="00146495" w:rsidRPr="00BB4D07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.Шукурбеков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  <w:p w:rsidR="00146495" w:rsidRPr="000F1C7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: 1, 3, 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52" w:type="dxa"/>
          </w:tcPr>
          <w:p w:rsidR="00146495" w:rsidRPr="00BB4D07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.Орозбеков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:  (.......)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2,4,6,8,10,12,12а,14,16,16а, 18,20,22,24,26,28,30,32,34,36,38,40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52" w:type="dxa"/>
          </w:tcPr>
          <w:p w:rsidR="00146495" w:rsidRPr="00BB4D07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штар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9, 11  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(,,,,,,,,)</w:t>
            </w:r>
          </w:p>
        </w:tc>
      </w:tr>
      <w:tr w:rsidR="00146495" w:rsidRPr="000F1C75" w:rsidTr="00155E76">
        <w:trPr>
          <w:trHeight w:val="264"/>
        </w:trPr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52" w:type="dxa"/>
          </w:tcPr>
          <w:p w:rsidR="00146495" w:rsidRPr="00BB4D07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.Имамбаев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,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 xml:space="preserve">: 1,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2,3,4,5,6,7,8,9,10,11,12,13,14,15,16,17,18,20,22,24,26,28,30,32,34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552" w:type="dxa"/>
          </w:tcPr>
          <w:p w:rsidR="00146495" w:rsidRPr="00BB4D07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.Тулабердиев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9, 11, 13, 15, 17, 19, 21, 23, 25, 27, 29, 31, 33, 35, 37, 39, 41, 43, 45 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 58,60,62,64,66,68,70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552" w:type="dxa"/>
          </w:tcPr>
          <w:p w:rsidR="00146495" w:rsidRPr="009E5F72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.Океев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  <w:p w:rsidR="00146495" w:rsidRPr="0010048B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(У.Салиева)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9, 11, 13, 15, 17, 19, 21, 23, 25, 27, 29, 31, 33, 35, 37, 39, 41, 43, 45, 47, 49, 51, 53, 55, 57,59,61,63,65,67,69,71,73 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 58,60,62,64,66,68,70,72,74,76,78,80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552" w:type="dxa"/>
          </w:tcPr>
          <w:p w:rsidR="0014649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.Кайназаорва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  <w:p w:rsidR="00146495" w:rsidRPr="003331BF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(З.Сооронбаева)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9, 11, 13, 15, 17, 19, 21, 23, 25, 27, 29, 31, 33, 35, 37, 39, 41, 43, 45, 47, 49, 51,53,55,57,59,61,63,65,67,69,71,73,75,77,79 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, 10, 12,  14,  16,  18,  20, 22, 24, 26, 28, 30, 32, 34, 36,38,40,42,44,46,48,50,52,54,56,58,60,62,64,66,68,70 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552" w:type="dxa"/>
          </w:tcPr>
          <w:p w:rsidR="00146495" w:rsidRPr="000F1C7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.Уметалиев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53,55,57,59,61,63,65,67,69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58,60,62,64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52" w:type="dxa"/>
          </w:tcPr>
          <w:p w:rsidR="00146495" w:rsidRPr="000F1C7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эропорт 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53,55,57,59,61,63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58,60,62,64,66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552" w:type="dxa"/>
          </w:tcPr>
          <w:p w:rsidR="00146495" w:rsidRPr="000F1C7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.Осмонов 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53,55,57,59,61,63,65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58,60,62,64,66</w:t>
            </w:r>
          </w:p>
        </w:tc>
      </w:tr>
      <w:tr w:rsidR="00146495" w:rsidRPr="000F1C75" w:rsidTr="00155E76">
        <w:trPr>
          <w:trHeight w:val="513"/>
        </w:trPr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552" w:type="dxa"/>
          </w:tcPr>
          <w:p w:rsidR="00146495" w:rsidRPr="000F1C7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натбаев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53,55,57,59,61,63,65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552" w:type="dxa"/>
          </w:tcPr>
          <w:p w:rsidR="00146495" w:rsidRPr="000F1C7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.Абдрахманов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ак: 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 53, 55, 57, 59, 61, 63, 65, 67, 69, 71, 73, 75, 77, 79, 81, 83, 85, 87, 89, 91, 93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Жуп :..........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552" w:type="dxa"/>
          </w:tcPr>
          <w:p w:rsidR="0014649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мсомол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ак: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 53, 55, 57, 59, 61, 63, 65, 67, 69, 71, 73, 75, 77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>, 79, 81, 83</w:t>
            </w:r>
          </w:p>
          <w:p w:rsidR="0014649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уп  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 56а, 58, 60, 62, 64, 66, 68, 70, 72, 74, 76, 78, 80,81, 82, 84,86,88,90,92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552" w:type="dxa"/>
          </w:tcPr>
          <w:p w:rsidR="0014649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.Шопоков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ак: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, 33, 35, 37, 39, 41, 43, 45, 47, 49, 51, 53, 55, 57, 59, 61, 63, 65, 67</w:t>
            </w:r>
          </w:p>
          <w:p w:rsidR="0014649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уп: 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, 34, 36, 38, 40, 42, 44, 46, 48, 50, 52, 54, 56, 56а, 58, 60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552" w:type="dxa"/>
          </w:tcPr>
          <w:p w:rsidR="00146495" w:rsidRPr="000F1C7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.Сулайманов 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</w:t>
            </w:r>
          </w:p>
        </w:tc>
      </w:tr>
      <w:tr w:rsidR="00146495" w:rsidRPr="000F1C75" w:rsidTr="00155E76">
        <w:tc>
          <w:tcPr>
            <w:tcW w:w="993" w:type="dxa"/>
            <w:vMerge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46495" w:rsidRPr="000F1C75" w:rsidRDefault="00146495" w:rsidP="00F9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552" w:type="dxa"/>
          </w:tcPr>
          <w:p w:rsidR="00146495" w:rsidRPr="000F1C75" w:rsidRDefault="00146495" w:rsidP="00F9358E">
            <w:pPr>
              <w:tabs>
                <w:tab w:val="left" w:pos="115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F1C7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.Айтматов </w:t>
            </w:r>
            <w:r w:rsidRPr="007A797F">
              <w:rPr>
                <w:rFonts w:ascii="Times New Roman" w:hAnsi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09" w:type="dxa"/>
          </w:tcPr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Так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1, 3, 5, 7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9, 11, 13, 15, 17, 19, 21, 23, 25, 27, 29, 31</w:t>
            </w:r>
          </w:p>
          <w:p w:rsidR="00146495" w:rsidRPr="000F1C75" w:rsidRDefault="00146495" w:rsidP="00F9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Жуп</w:t>
            </w:r>
            <w:r w:rsidRPr="000F1C75">
              <w:rPr>
                <w:rFonts w:ascii="Times New Roman" w:hAnsi="Times New Roman"/>
                <w:sz w:val="20"/>
                <w:szCs w:val="20"/>
              </w:rPr>
              <w:t>: 2, 4, 6, 8</w:t>
            </w:r>
            <w:r w:rsidRPr="000F1C75">
              <w:rPr>
                <w:rFonts w:ascii="Times New Roman" w:hAnsi="Times New Roman"/>
                <w:sz w:val="20"/>
                <w:szCs w:val="20"/>
                <w:lang w:val="ky-KG"/>
              </w:rPr>
              <w:t>, 10, 12,  14,  16,  18,  20, 22, 24, 26, 28, 30, 32</w:t>
            </w:r>
          </w:p>
        </w:tc>
      </w:tr>
    </w:tbl>
    <w:p w:rsidR="00116BD1" w:rsidRDefault="00116BD1" w:rsidP="00890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16BD1" w:rsidRDefault="00116BD1" w:rsidP="00237D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0692" w:rsidRDefault="00890692" w:rsidP="00890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лал-Абад облусу</w:t>
      </w:r>
    </w:p>
    <w:p w:rsidR="00890692" w:rsidRDefault="00890692" w:rsidP="00890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0692" w:rsidRDefault="00890692" w:rsidP="00890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Ноокен району</w:t>
      </w:r>
    </w:p>
    <w:p w:rsidR="00FD0544" w:rsidRDefault="00FD0544" w:rsidP="00912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D0544" w:rsidRDefault="00FD0544" w:rsidP="00912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7BB" w:rsidRDefault="000E2E5C" w:rsidP="00912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үргөндү айылдык кеңеши</w:t>
      </w:r>
    </w:p>
    <w:p w:rsidR="00890692" w:rsidRDefault="00890692" w:rsidP="00890692">
      <w:pPr>
        <w:pStyle w:val="a5"/>
        <w:jc w:val="center"/>
        <w:rPr>
          <w:rFonts w:ascii="Times New Roman" w:hAnsi="Times New Roman"/>
          <w:szCs w:val="24"/>
          <w:u w:val="single"/>
          <w:lang w:val="ky-KG"/>
        </w:rPr>
      </w:pPr>
    </w:p>
    <w:p w:rsidR="00890692" w:rsidRDefault="00D51B1C" w:rsidP="00890692">
      <w:pPr>
        <w:pStyle w:val="a5"/>
        <w:rPr>
          <w:rFonts w:ascii="Times New Roman" w:hAnsi="Times New Roman"/>
          <w:b/>
          <w:color w:val="FF0000"/>
          <w:szCs w:val="24"/>
          <w:lang w:val="ky-KG"/>
        </w:rPr>
      </w:pPr>
      <w:r>
        <w:rPr>
          <w:rFonts w:ascii="Times New Roman" w:hAnsi="Times New Roman"/>
          <w:b/>
          <w:szCs w:val="24"/>
          <w:lang w:val="ky-KG"/>
        </w:rPr>
        <w:t>№ 2451</w:t>
      </w:r>
      <w:r w:rsidR="00890692">
        <w:rPr>
          <w:rFonts w:ascii="Times New Roman" w:hAnsi="Times New Roman"/>
          <w:b/>
          <w:szCs w:val="24"/>
          <w:lang w:val="ky-KG"/>
        </w:rPr>
        <w:t xml:space="preserve"> Ношкен-1 шайлоо участкасынын чек арасы жана схемасы</w:t>
      </w:r>
    </w:p>
    <w:p w:rsidR="00890692" w:rsidRDefault="00890692" w:rsidP="00890692">
      <w:pPr>
        <w:pStyle w:val="a5"/>
        <w:rPr>
          <w:rFonts w:ascii="Times New Roman" w:hAnsi="Times New Roman"/>
          <w:szCs w:val="24"/>
          <w:lang w:val="ky-KG"/>
        </w:rPr>
      </w:pPr>
    </w:p>
    <w:p w:rsidR="00890692" w:rsidRDefault="00890692" w:rsidP="00890692">
      <w:pPr>
        <w:pStyle w:val="a5"/>
        <w:rPr>
          <w:rFonts w:ascii="Times New Roman" w:hAnsi="Times New Roman"/>
          <w:szCs w:val="24"/>
          <w:lang w:val="ky-KG"/>
        </w:rPr>
      </w:pPr>
      <w:r>
        <w:rPr>
          <w:rFonts w:ascii="Times New Roman" w:hAnsi="Times New Roman"/>
          <w:b/>
          <w:szCs w:val="24"/>
          <w:lang w:val="ky-KG"/>
        </w:rPr>
        <w:t>Дареги</w:t>
      </w:r>
      <w:r w:rsidR="00AD1A96">
        <w:rPr>
          <w:rFonts w:ascii="Times New Roman" w:hAnsi="Times New Roman"/>
          <w:szCs w:val="24"/>
          <w:lang w:val="ky-KG"/>
        </w:rPr>
        <w:t>: Ношкен  айылы,</w:t>
      </w:r>
      <w:r>
        <w:rPr>
          <w:rFonts w:ascii="Times New Roman" w:hAnsi="Times New Roman"/>
          <w:szCs w:val="24"/>
          <w:lang w:val="ky-KG"/>
        </w:rPr>
        <w:t xml:space="preserve"> Т. Давранов көчөсү №1, </w:t>
      </w:r>
    </w:p>
    <w:p w:rsidR="00890692" w:rsidRDefault="00890692" w:rsidP="00890692">
      <w:pPr>
        <w:pStyle w:val="a5"/>
        <w:rPr>
          <w:rFonts w:ascii="Times New Roman" w:hAnsi="Times New Roman"/>
          <w:szCs w:val="24"/>
          <w:lang w:val="ky-KG"/>
        </w:rPr>
      </w:pPr>
      <w:r>
        <w:rPr>
          <w:rFonts w:ascii="Times New Roman" w:hAnsi="Times New Roman"/>
          <w:b/>
          <w:szCs w:val="24"/>
          <w:lang w:val="ky-KG"/>
        </w:rPr>
        <w:lastRenderedPageBreak/>
        <w:t>Борбору:</w:t>
      </w:r>
      <w:r>
        <w:rPr>
          <w:rFonts w:ascii="Times New Roman" w:hAnsi="Times New Roman"/>
          <w:szCs w:val="24"/>
          <w:lang w:val="ky-KG"/>
        </w:rPr>
        <w:t xml:space="preserve"> № 20</w:t>
      </w:r>
      <w:r w:rsidR="005A4FCE">
        <w:rPr>
          <w:rFonts w:ascii="Times New Roman" w:hAnsi="Times New Roman"/>
          <w:szCs w:val="24"/>
          <w:lang w:val="ky-KG"/>
        </w:rPr>
        <w:t xml:space="preserve"> </w:t>
      </w:r>
      <w:r>
        <w:rPr>
          <w:rFonts w:ascii="Times New Roman" w:hAnsi="Times New Roman"/>
          <w:szCs w:val="24"/>
          <w:lang w:val="ky-KG"/>
        </w:rPr>
        <w:t>Матмуса орто мектебинин имараты</w:t>
      </w:r>
    </w:p>
    <w:p w:rsidR="00890692" w:rsidRDefault="00890692" w:rsidP="00890692">
      <w:pPr>
        <w:pStyle w:val="a5"/>
        <w:rPr>
          <w:rFonts w:ascii="Times New Roman" w:hAnsi="Times New Roman"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>Чек арасы</w:t>
      </w:r>
      <w:r>
        <w:rPr>
          <w:rFonts w:ascii="Times New Roman" w:hAnsi="Times New Roman"/>
          <w:szCs w:val="24"/>
          <w:lang w:val="kk-KZ"/>
        </w:rPr>
        <w:t xml:space="preserve">: Ношкен  </w:t>
      </w:r>
      <w:r>
        <w:rPr>
          <w:rFonts w:ascii="Times New Roman" w:hAnsi="Times New Roman"/>
          <w:szCs w:val="24"/>
          <w:lang w:val="ky-KG"/>
        </w:rPr>
        <w:t xml:space="preserve">айылынын Н.Атамкулов көчөсүнөн күн батышты карай Т.Камалдинов көчөсүнүн аягына чейин </w:t>
      </w:r>
      <w:r>
        <w:rPr>
          <w:rFonts w:ascii="Times New Roman" w:hAnsi="Times New Roman"/>
          <w:szCs w:val="24"/>
          <w:lang w:val="kk-KZ"/>
        </w:rPr>
        <w:t xml:space="preserve">чейинки аралыктагы көчөлөр толугу менен кирет.                                                                                                                      </w:t>
      </w:r>
    </w:p>
    <w:p w:rsidR="00890692" w:rsidRDefault="00890692" w:rsidP="00890692">
      <w:pPr>
        <w:pStyle w:val="a5"/>
        <w:rPr>
          <w:rFonts w:ascii="Times New Roman" w:hAnsi="Times New Roman"/>
          <w:szCs w:val="24"/>
          <w:lang w:val="ky-KG"/>
        </w:rPr>
      </w:pPr>
      <w:r>
        <w:rPr>
          <w:rFonts w:ascii="Times New Roman" w:hAnsi="Times New Roman"/>
          <w:b/>
          <w:szCs w:val="24"/>
          <w:lang w:val="kk-KZ"/>
        </w:rPr>
        <w:t xml:space="preserve">Көчөлөрү: </w:t>
      </w:r>
      <w:r>
        <w:rPr>
          <w:rFonts w:ascii="Times New Roman" w:hAnsi="Times New Roman"/>
          <w:szCs w:val="24"/>
          <w:lang w:val="ky-KG"/>
        </w:rPr>
        <w:t xml:space="preserve">А. Токтобаев, Адыр,Акимжанов, К. Батиров, Т. Давранов, А. Ибрагимов, Т. Камалдинов  көчөлөрү толугу менен кирет. </w:t>
      </w:r>
    </w:p>
    <w:p w:rsidR="00890692" w:rsidRDefault="008627DB" w:rsidP="00890692">
      <w:pPr>
        <w:pStyle w:val="a5"/>
        <w:rPr>
          <w:rFonts w:ascii="Times New Roman" w:hAnsi="Times New Roman"/>
          <w:b/>
          <w:szCs w:val="24"/>
          <w:lang w:val="ky-KG"/>
        </w:rPr>
      </w:pPr>
      <w:r>
        <w:rPr>
          <w:rFonts w:ascii="Times New Roman" w:hAnsi="Times New Roman"/>
          <w:b/>
          <w:szCs w:val="24"/>
          <w:lang w:val="ky-KG"/>
        </w:rPr>
        <w:t xml:space="preserve">Шайлоочулардын саны: </w:t>
      </w:r>
      <w:r w:rsidRPr="008627DB">
        <w:rPr>
          <w:rFonts w:ascii="Times New Roman" w:hAnsi="Times New Roman"/>
          <w:szCs w:val="24"/>
          <w:lang w:val="ky-KG"/>
        </w:rPr>
        <w:t>1200</w:t>
      </w:r>
    </w:p>
    <w:p w:rsidR="00890692" w:rsidRPr="006117C1" w:rsidRDefault="006117C1" w:rsidP="00890692">
      <w:pPr>
        <w:pStyle w:val="a5"/>
        <w:rPr>
          <w:rFonts w:ascii="Times New Roman" w:hAnsi="Times New Roman"/>
          <w:b/>
          <w:szCs w:val="24"/>
          <w:lang w:val="ky-KG"/>
        </w:rPr>
      </w:pPr>
      <w:r w:rsidRPr="006117C1">
        <w:rPr>
          <w:rFonts w:ascii="Times New Roman" w:hAnsi="Times New Roman"/>
          <w:b/>
          <w:szCs w:val="24"/>
          <w:lang w:val="ky-KG"/>
        </w:rPr>
        <w:t>Схемасы:</w:t>
      </w:r>
    </w:p>
    <w:p w:rsidR="006117C1" w:rsidRDefault="006117C1" w:rsidP="00890692">
      <w:pPr>
        <w:pStyle w:val="a5"/>
        <w:rPr>
          <w:rFonts w:ascii="Times New Roman" w:hAnsi="Times New Roman"/>
          <w:szCs w:val="24"/>
          <w:lang w:val="ky-KG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1020"/>
        <w:gridCol w:w="2126"/>
        <w:gridCol w:w="11051"/>
      </w:tblGrid>
      <w:tr w:rsidR="00890692" w:rsidRPr="00374C9B" w:rsidTr="0038773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92" w:rsidRDefault="00890692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УШК №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92" w:rsidRDefault="00890692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Көчөнүн ном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92" w:rsidRDefault="00890692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Көчөнүн аталышы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92" w:rsidRDefault="00890692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Шайлоо участкасынын  чек арасынын аймагында жайгашкан бардык кыймылсыз  объектилердин тизмеси</w:t>
            </w:r>
          </w:p>
        </w:tc>
      </w:tr>
      <w:tr w:rsidR="00387738" w:rsidTr="00387738">
        <w:trPr>
          <w:trHeight w:val="29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220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 xml:space="preserve">Н. Атамкулов Переулок 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Так: 1,3,5,7,9,11</w:t>
            </w:r>
          </w:p>
        </w:tc>
      </w:tr>
      <w:tr w:rsidR="00387738" w:rsidTr="00387738">
        <w:trPr>
          <w:trHeight w:val="25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Жуп: 2,4,6,8,10</w:t>
            </w:r>
          </w:p>
        </w:tc>
      </w:tr>
      <w:tr w:rsidR="00387738" w:rsidTr="00387738">
        <w:trPr>
          <w:trHeight w:val="244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К. Абдрахманов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Так:1,3,5,7,7а,9,9/1,11,11а,11б,13,15,17,19,21,23,25,27,29,31,33,35,37,39,41,43,</w:t>
            </w:r>
          </w:p>
        </w:tc>
      </w:tr>
      <w:tr w:rsidR="00387738" w:rsidTr="00387738">
        <w:trPr>
          <w:trHeight w:val="302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Жуп:2,4,6,8,8/1,10,12,14,18,22,26,26/1,26/2,30,32,34,36,38,40,40а,42,44,46,48,50,52,54,56,58,60,62,62/1,64</w:t>
            </w:r>
          </w:p>
        </w:tc>
      </w:tr>
      <w:tr w:rsidR="00387738" w:rsidTr="00387738">
        <w:trPr>
          <w:trHeight w:val="279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Н. Атамкулов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Так:1,3,5,7,9,11,13,15,17,19</w:t>
            </w:r>
          </w:p>
        </w:tc>
      </w:tr>
      <w:tr w:rsidR="00387738" w:rsidTr="00387738">
        <w:trPr>
          <w:trHeight w:val="267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Жуп:2,4,6,8,10,12,14,16,18,20,22,24,26,28,30,32</w:t>
            </w:r>
          </w:p>
        </w:tc>
      </w:tr>
      <w:tr w:rsidR="00387738" w:rsidTr="00387738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 xml:space="preserve">А. Токтобаев </w:t>
            </w:r>
          </w:p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Так: 1,1/1,1/2,3,5,7,9,11,13,15,17,19,21,23,25,27,29,31,31/1,31/2,33,35,37,39,41,43,45,47,49,51,57,59,</w:t>
            </w:r>
          </w:p>
        </w:tc>
      </w:tr>
      <w:tr w:rsidR="00387738" w:rsidTr="00387738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Жуп:2,4,6,8,10,12,14,16,18,20,22,24,26,28,30,32,34,36,36а,38,44,46,50,52,54,56, 58,60,62,64,66,72</w:t>
            </w:r>
          </w:p>
        </w:tc>
      </w:tr>
      <w:tr w:rsidR="00387738" w:rsidTr="00387738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 xml:space="preserve">Адыр </w:t>
            </w:r>
          </w:p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Так: 1,1а,1б,1в,3,5,5/1,5а,5/1а,5/1б,5/1е,7,9,11,13,15,17,19</w:t>
            </w:r>
          </w:p>
        </w:tc>
      </w:tr>
      <w:tr w:rsidR="00387738" w:rsidTr="00387738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Жуп:  2,4,6,8,8/1,10,10/1,12,12/1,14,14/1,16,18</w:t>
            </w:r>
          </w:p>
        </w:tc>
      </w:tr>
      <w:tr w:rsidR="00387738" w:rsidTr="00387738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Акимжанов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Так: 1/3,3</w:t>
            </w:r>
          </w:p>
        </w:tc>
      </w:tr>
      <w:tr w:rsidR="00387738" w:rsidTr="00387738">
        <w:trPr>
          <w:trHeight w:val="317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Жуп:  2,4,6,8,10,12,14,16,18,20</w:t>
            </w:r>
          </w:p>
        </w:tc>
      </w:tr>
      <w:tr w:rsidR="00387738" w:rsidTr="00387738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 xml:space="preserve">К. Батиров </w:t>
            </w:r>
          </w:p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Так: 1,3,5,7,9,9/1,11,19,19/1,21,23,25,27,29,31,33</w:t>
            </w:r>
          </w:p>
        </w:tc>
      </w:tr>
      <w:tr w:rsidR="00387738" w:rsidTr="00387738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Жуп:  2,4,6,10,14,16,18,20,22,24,26,26а,28,30,32,34</w:t>
            </w:r>
          </w:p>
        </w:tc>
      </w:tr>
      <w:tr w:rsidR="00387738" w:rsidTr="00387738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Т. Давранов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Так: 3,5,5а,7,9,11,13,15,17,19,21,23,25,27,29,31,33,35,37,39,41,41/1,43,45,47,47а,49,51,53,55, 57</w:t>
            </w:r>
          </w:p>
        </w:tc>
      </w:tr>
      <w:tr w:rsidR="00387738" w:rsidTr="00387738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Жуп:  2,4,6,8,8а,8/1,8/2,8/3,8/4,8/5,10,12,14,16,18,20,22,24,26,28,30,32,34,36,38,40,42,44,46</w:t>
            </w:r>
          </w:p>
        </w:tc>
      </w:tr>
      <w:tr w:rsidR="00387738" w:rsidTr="00387738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 xml:space="preserve">А. Ибрагимов </w:t>
            </w:r>
          </w:p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Так: 1,3,5,7,9,11,13,15,15/1,17,19,21,23,25,27,29,31,33,35,37,39,41,43,45,47,49,51,53,55,57,59,59/1,59/2,59/3,59/4</w:t>
            </w:r>
          </w:p>
        </w:tc>
      </w:tr>
      <w:tr w:rsidR="00387738" w:rsidTr="00387738">
        <w:trPr>
          <w:trHeight w:val="235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Жуп: 2,4,6,8,10,12,14,16,18,20,22,24,26,28,30,32,34,36,38,40,42,44,46,48,50,52,54,56, 58</w:t>
            </w:r>
          </w:p>
        </w:tc>
      </w:tr>
      <w:tr w:rsidR="00387738" w:rsidTr="00387738"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Т. Камалдинов</w:t>
            </w: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Так:3,5,5/1,5/2,5/3,7,7/1,7/2,7/3,9,11,13,13/1,15,15/1,15/2,17,17/1,19,21,23,25,27,29,31,31/1,31/2,31/3,31/4,31/5,31/6,31/7,31/8,31/9,31/10,31/11,31/12,31/13,31/14,31/15,31/16,31/17,31/18,31/19,31/20,31/21,31/22,31/23,31/24,33,33/1,35,37,39,41,43,43/1,45,47,49,51,53,53/1,55, 57,59,61,63,65,67,69,71,71а,73,75,77,79,81,83</w:t>
            </w:r>
          </w:p>
        </w:tc>
      </w:tr>
      <w:tr w:rsidR="00387738" w:rsidTr="00387738"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Default="00387738">
            <w:pPr>
              <w:spacing w:after="0"/>
              <w:rPr>
                <w:rFonts w:ascii="Times New Roman" w:eastAsiaTheme="minorHAnsi" w:hAnsi="Times New Roman"/>
                <w:szCs w:val="24"/>
                <w:lang w:val="ky-KG" w:eastAsia="en-US"/>
              </w:rPr>
            </w:pPr>
          </w:p>
        </w:tc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38" w:rsidRDefault="00387738">
            <w:pPr>
              <w:pStyle w:val="a5"/>
              <w:spacing w:line="276" w:lineRule="auto"/>
              <w:rPr>
                <w:rFonts w:ascii="Times New Roman" w:hAnsi="Times New Roman"/>
                <w:szCs w:val="24"/>
                <w:lang w:val="ky-KG"/>
              </w:rPr>
            </w:pPr>
            <w:r>
              <w:rPr>
                <w:rFonts w:ascii="Times New Roman" w:hAnsi="Times New Roman"/>
                <w:szCs w:val="24"/>
                <w:lang w:val="ky-KG"/>
              </w:rPr>
              <w:t>Жуп:2,4,6,8,10,10/1,10а,12,14,16,18,20,22,24,26,28,30,32,34,36,36/2,38,38/1,40,42,44,46,48,50,52,54,56,58,58/1,60,62,64,66,68,70,72,74,76,78,80,82,84,84/1,84/2,84/3,</w:t>
            </w:r>
          </w:p>
        </w:tc>
      </w:tr>
    </w:tbl>
    <w:p w:rsidR="00890692" w:rsidRDefault="00890692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23411" w:rsidRDefault="00923411" w:rsidP="00923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23411" w:rsidRDefault="00923411" w:rsidP="00923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24BD1" w:rsidRDefault="00842AA6" w:rsidP="00923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ш </w:t>
      </w:r>
      <w:r w:rsidR="00D24BD1">
        <w:rPr>
          <w:rFonts w:ascii="Times New Roman" w:hAnsi="Times New Roman" w:cs="Times New Roman"/>
          <w:b/>
          <w:sz w:val="24"/>
          <w:szCs w:val="24"/>
          <w:lang w:val="ky-KG"/>
        </w:rPr>
        <w:t>шаардык кеңеши</w:t>
      </w:r>
    </w:p>
    <w:p w:rsidR="00D24BD1" w:rsidRDefault="00D24BD1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24BD1" w:rsidRPr="00EA09E3" w:rsidRDefault="00D24BD1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FF0C6E" w:rsidRPr="00070556" w:rsidRDefault="00FF0C6E" w:rsidP="00FF0C6E">
      <w:pPr>
        <w:pStyle w:val="a5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>№ 5905 шайлоо участкасынын чек арасы жана схемасы</w:t>
      </w:r>
    </w:p>
    <w:p w:rsidR="00FF0C6E" w:rsidRPr="00070556" w:rsidRDefault="00FF0C6E" w:rsidP="00FF0C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FF0C6E" w:rsidRPr="00070556" w:rsidRDefault="00FF0C6E" w:rsidP="00FF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>Дареги:</w:t>
      </w:r>
      <w:r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70556">
        <w:rPr>
          <w:rFonts w:ascii="Times New Roman" w:hAnsi="Times New Roman" w:cs="Times New Roman"/>
          <w:sz w:val="24"/>
          <w:szCs w:val="20"/>
          <w:shd w:val="clear" w:color="auto" w:fill="FFFFFF"/>
        </w:rPr>
        <w:t>ГП «Южно-Кыргызская геологическая экспедиция»</w:t>
      </w:r>
      <w:r w:rsidRPr="00070556">
        <w:rPr>
          <w:rFonts w:ascii="Times New Roman" w:hAnsi="Times New Roman" w:cs="Times New Roman"/>
          <w:sz w:val="24"/>
          <w:szCs w:val="20"/>
          <w:shd w:val="clear" w:color="auto" w:fill="FFFFFF"/>
          <w:lang w:val="ky-KG"/>
        </w:rPr>
        <w:t>.</w:t>
      </w:r>
      <w:r w:rsidRPr="00070556">
        <w:rPr>
          <w:rFonts w:ascii="Times New Roman" w:hAnsi="Times New Roman" w:cs="Times New Roman"/>
          <w:sz w:val="24"/>
          <w:shd w:val="clear" w:color="auto" w:fill="FFFFFF"/>
        </w:rPr>
        <w:t xml:space="preserve"> Суюнбаев</w:t>
      </w:r>
      <w:r w:rsidRPr="00070556">
        <w:rPr>
          <w:rFonts w:ascii="Times New Roman" w:hAnsi="Times New Roman" w:cs="Times New Roman"/>
          <w:sz w:val="24"/>
          <w:shd w:val="clear" w:color="auto" w:fill="FFFFFF"/>
          <w:lang w:val="ky-KG"/>
        </w:rPr>
        <w:t xml:space="preserve"> көчөсү</w:t>
      </w:r>
      <w:r w:rsidRPr="00070556">
        <w:rPr>
          <w:rFonts w:ascii="Times New Roman" w:hAnsi="Times New Roman" w:cs="Times New Roman"/>
          <w:sz w:val="24"/>
          <w:shd w:val="clear" w:color="auto" w:fill="FFFFFF"/>
        </w:rPr>
        <w:t>, 43</w:t>
      </w:r>
    </w:p>
    <w:p w:rsidR="00FF0C6E" w:rsidRPr="00E1284B" w:rsidRDefault="00FF0C6E" w:rsidP="00FF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к арасы: </w:t>
      </w:r>
      <w:r w:rsidRPr="00070556">
        <w:rPr>
          <w:rFonts w:ascii="Times New Roman" w:hAnsi="Times New Roman" w:cs="Times New Roman"/>
          <w:sz w:val="24"/>
          <w:szCs w:val="24"/>
          <w:lang w:val="ky-KG"/>
        </w:rPr>
        <w:t>А.Суйумбаев көчөсүнө чейин көчөсү толугу менен. Т.Атабаев (эскиден Низами) көчөсү 2-34 чейин. К.Кочобаев (эскиден Геологическая) көчөсүнүн эки тараб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опографическая чолок көчөсүнөн</w:t>
      </w:r>
      <w:r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тартып. А.Суйумбаев көчөсү. Рудничная көчөсү толугу менен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70556">
        <w:rPr>
          <w:rFonts w:ascii="Times New Roman" w:hAnsi="Times New Roman" w:cs="Times New Roman"/>
          <w:sz w:val="24"/>
          <w:szCs w:val="24"/>
          <w:lang w:val="ky-KG"/>
        </w:rPr>
        <w:t>Б.Примов көчөсү толугу менен. Э.Алиев көчөсү 1-27, 2-12 чейин. Д.Садырбаев көчөсү Прежевалский көчөсүнө чейин. Вяземская чолок көчөсү толугу менен. Э.Базарбаев көчөсү 1-27, 2-22 чейин, М.Горкий көчөсү 1-33, 2-54 чейин, Ю.Лермонтов көчөсү 1-59, 2-58 чейин.</w:t>
      </w:r>
    </w:p>
    <w:p w:rsidR="00FF0C6E" w:rsidRPr="00070556" w:rsidRDefault="00FF0C6E" w:rsidP="00FF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Шайлоочулардын саны: </w:t>
      </w:r>
      <w:r w:rsidR="00A77740" w:rsidRPr="00A77740">
        <w:rPr>
          <w:rFonts w:ascii="Times New Roman" w:hAnsi="Times New Roman" w:cs="Times New Roman"/>
          <w:sz w:val="24"/>
          <w:szCs w:val="24"/>
          <w:lang w:val="ky-KG"/>
        </w:rPr>
        <w:t>1540</w:t>
      </w:r>
    </w:p>
    <w:p w:rsidR="00FF0C6E" w:rsidRPr="00070556" w:rsidRDefault="00FF0C6E" w:rsidP="00FF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>Схемасы:</w:t>
      </w:r>
    </w:p>
    <w:p w:rsidR="00FF0C6E" w:rsidRPr="00070556" w:rsidRDefault="00FF0C6E" w:rsidP="00FF0C6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1985"/>
        <w:gridCol w:w="10943"/>
      </w:tblGrid>
      <w:tr w:rsidR="00FF0C6E" w:rsidRPr="00374C9B" w:rsidTr="004C7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УШК  №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6E" w:rsidRPr="00FB7360" w:rsidRDefault="00FF0C6E" w:rsidP="00E437DF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FB7360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өчөнүн номер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өчөнүн аталышы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F0C6E" w:rsidRPr="00FB7360" w:rsidTr="004C729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B7360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Pr="00FB7360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ind w:right="-1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А.Суйумбаев көчөсү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ак:(1,3,5,7,9,11,13,15,17,19,21,23,25,27,29,31,33, 35, 37, 39, 41, 43, 45, 47,49,51,53,55,57,59)  </w:t>
            </w:r>
          </w:p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уп: (2,4,6,8,10,12,14,16,18,20,22,24,26,28,30,32,34,36,38,40,42,44, 46, 48, 50, 52, 54, 56,58,60,62,64,66,68,70,72,74,76,78,80,82,84,84/2)</w:t>
            </w:r>
          </w:p>
        </w:tc>
      </w:tr>
      <w:tr w:rsidR="00FF0C6E" w:rsidRPr="00FB7360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Рудничная көчөсү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ак: (1а, 1/1,3/1, 3/2,5/1,5/2 </w:t>
            </w:r>
          </w:p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уп:(2,4,6,8,10,12,14,16,18,20,22,24,26,28,30)</w:t>
            </w:r>
          </w:p>
        </w:tc>
      </w:tr>
      <w:tr w:rsidR="00FF0C6E" w:rsidRPr="00FB7360" w:rsidTr="004C7292">
        <w:trPr>
          <w:trHeight w:val="591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графический чолок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 көчөсү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ак:(3,5,5/2,5/4) </w:t>
            </w:r>
          </w:p>
          <w:p w:rsidR="00FF0C6E" w:rsidRPr="00FD395F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уп: (4,6,8)</w:t>
            </w:r>
          </w:p>
        </w:tc>
      </w:tr>
      <w:tr w:rsidR="00FF0C6E" w:rsidRPr="00FB7360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Б.Примова көчөсү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ак:(29,31,33,35,37,39,41,43,45,47,47/2,49,49/2,51,53,53/2,55,57,59,59/1,61,63,65/1-2,67,69/1,69/2,70а, 71,71/2, 73/1,73/2,75)     </w:t>
            </w:r>
          </w:p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уп:(8,12,14,16,16а,18,20,22)</w:t>
            </w:r>
          </w:p>
        </w:tc>
      </w:tr>
      <w:tr w:rsidR="00FF0C6E" w:rsidRPr="00FB7360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Т.Атабаева көчөсү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уп:(2,4,6,8,10,12,14,16,18,20,22,24,26,28,30,32,34)</w:t>
            </w:r>
          </w:p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C6E" w:rsidRPr="00FB7360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К.Кочобаева көчөсү </w:t>
            </w:r>
          </w:p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(эски Геологическая) 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ак:(1,3,5,7,9,11,13,15,17,19,21,23,25,27,29,31)</w:t>
            </w:r>
          </w:p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уп:(2,4,6,8,10,12,14,16,18,20,22,24,26,28)</w:t>
            </w:r>
          </w:p>
          <w:p w:rsidR="00FF0C6E" w:rsidRPr="00FB7360" w:rsidRDefault="00FF0C6E" w:rsidP="00E437DF">
            <w:pPr>
              <w:tabs>
                <w:tab w:val="left" w:pos="109"/>
              </w:tabs>
              <w:ind w:left="-2808" w:firstLine="2842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FF0C6E" w:rsidRPr="00FB7360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Т.Атабаева т/к (эски Низами)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ак: (5,5а,7,9,9а,13) </w:t>
            </w:r>
          </w:p>
          <w:p w:rsidR="00FF0C6E" w:rsidRPr="00FB7360" w:rsidRDefault="00FF0C6E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уп: (4,6,8,10,12)</w:t>
            </w:r>
          </w:p>
        </w:tc>
      </w:tr>
      <w:tr w:rsidR="00FF0C6E" w:rsidRPr="00FB7360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.Алиев көчөсү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</w:t>
            </w: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к: (1,3,5,7,9,11,13,15,17,19,21,23,25,27)</w:t>
            </w:r>
          </w:p>
          <w:p w:rsidR="00FF0C6E" w:rsidRPr="00FB7360" w:rsidRDefault="00FF0C6E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п:(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2,4,6,8,10,12)</w:t>
            </w:r>
          </w:p>
        </w:tc>
      </w:tr>
      <w:tr w:rsidR="00FF0C6E" w:rsidRPr="00FB7360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Д.Садырбаев көчөсү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Default="00FF0C6E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ак:(1,3,5,7,9,11,13,15,17,19,21,23,25,27,29,31,33,35,37,39,41,43,45,47) </w:t>
            </w:r>
          </w:p>
          <w:p w:rsidR="00FF0C6E" w:rsidRDefault="00FF0C6E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уп:(2,4,6,8,10,12,14,16,18,2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 </w:t>
            </w:r>
          </w:p>
          <w:p w:rsidR="00FF0C6E" w:rsidRPr="00FB7360" w:rsidRDefault="00FF0C6E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24,26,28,30,32,34,36,38,40,42)</w:t>
            </w:r>
          </w:p>
        </w:tc>
      </w:tr>
      <w:tr w:rsidR="00FF0C6E" w:rsidRPr="00FB7360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Э.Базарбаев көчөсү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 xml:space="preserve">ак: (1,3,5,7,9,11,13,15,17,19,21,23,25,27) </w:t>
            </w:r>
          </w:p>
          <w:p w:rsidR="00FF0C6E" w:rsidRPr="00FB7360" w:rsidRDefault="00FF0C6E" w:rsidP="00E437DF">
            <w:pPr>
              <w:ind w:left="-2808" w:firstLine="28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уп: (2а, 2,4,6,8,10,12,14,16,18,20,22)</w:t>
            </w:r>
          </w:p>
        </w:tc>
      </w:tr>
      <w:tr w:rsidR="00FF0C6E" w:rsidRPr="00FB7360" w:rsidTr="004C7292">
        <w:trPr>
          <w:trHeight w:val="527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ая чолок көчөсү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Default="00FF0C6E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ак:(1,3,5,7,9,11,13,15,17,19,2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25,27,29,31,33,35,37,39/1,39)</w:t>
            </w:r>
          </w:p>
          <w:p w:rsidR="00FF0C6E" w:rsidRPr="00FB7360" w:rsidRDefault="00FF0C6E" w:rsidP="00E437DF">
            <w:pPr>
              <w:ind w:left="-2808" w:firstLine="28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уп:(2,4,6,8,10,12,14,16,16а,18,20,22,24,26,28,30,32,34,36,38,40,40, 42, 42,44,46,48)</w:t>
            </w:r>
          </w:p>
        </w:tc>
      </w:tr>
      <w:tr w:rsidR="00FF0C6E" w:rsidRPr="00FB7360" w:rsidTr="004C7292">
        <w:trPr>
          <w:trHeight w:val="577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М.Горьк</w:t>
            </w: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ий 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көчөсү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Default="00FF0C6E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ак:(1,3,5,7,9,11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,17,19,21,23,25,27,29,31,33)</w:t>
            </w:r>
          </w:p>
          <w:p w:rsidR="00FF0C6E" w:rsidRPr="00FB7360" w:rsidRDefault="00FF0C6E" w:rsidP="00E437DF">
            <w:pPr>
              <w:ind w:left="-2808" w:firstLine="28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уп:(2,4,6,8,10,12,14,16,18,20,22,24,26,28,30,32,34,36,38,40,42,44,46,48,50,52,54)</w:t>
            </w:r>
          </w:p>
        </w:tc>
      </w:tr>
      <w:tr w:rsidR="00FF0C6E" w:rsidRPr="00FB7360" w:rsidTr="004C7292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Ю. Лермонтов көчөсү</w:t>
            </w:r>
          </w:p>
        </w:tc>
        <w:tc>
          <w:tcPr>
            <w:tcW w:w="10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6E" w:rsidRPr="00FB7360" w:rsidRDefault="00FF0C6E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ак:(1,3,5,7,9,11,13,15,17,19,21,23,25,27,29,31,33,35,37,39,41,43) (51, 53, 53/1,55,59)</w:t>
            </w:r>
          </w:p>
          <w:p w:rsidR="00FF0C6E" w:rsidRPr="00FB7360" w:rsidRDefault="00FF0C6E" w:rsidP="00E437DF">
            <w:pPr>
              <w:ind w:left="-2808" w:firstLine="2808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B7360">
              <w:rPr>
                <w:rFonts w:ascii="Times New Roman" w:hAnsi="Times New Roman" w:cs="Times New Roman"/>
                <w:sz w:val="20"/>
                <w:szCs w:val="20"/>
              </w:rPr>
              <w:t>уп:(2,4,6,8,10,12,14,16,18,20,22,24,26,28,30,32,34,36,38,40,40а, 42а, 42б) (46,48,54,56,58)</w:t>
            </w:r>
          </w:p>
        </w:tc>
      </w:tr>
    </w:tbl>
    <w:p w:rsidR="00FF0C6E" w:rsidRPr="00070556" w:rsidRDefault="00FF0C6E" w:rsidP="00FF0C6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C6E" w:rsidRPr="00070556" w:rsidRDefault="00FF0C6E" w:rsidP="00FF0C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C6E" w:rsidRPr="00FF0C6E" w:rsidRDefault="00FF0C6E" w:rsidP="00FF0C6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ky-KG"/>
        </w:rPr>
      </w:pPr>
      <w:r w:rsidRPr="00FF0C6E">
        <w:rPr>
          <w:rFonts w:ascii="Times New Roman" w:eastAsia="Calibri" w:hAnsi="Times New Roman" w:cs="Times New Roman"/>
          <w:b/>
          <w:sz w:val="24"/>
          <w:szCs w:val="24"/>
          <w:lang w:val="ky-KG"/>
        </w:rPr>
        <w:t>№ 5907 шайлоо участкасынын чек арасы жана схемасы</w:t>
      </w:r>
    </w:p>
    <w:p w:rsidR="00FF0C6E" w:rsidRPr="00FF0C6E" w:rsidRDefault="00FF0C6E" w:rsidP="00FF0C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ky-KG"/>
        </w:rPr>
      </w:pPr>
    </w:p>
    <w:p w:rsidR="00FF0C6E" w:rsidRPr="00FF0C6E" w:rsidRDefault="00FF0C6E" w:rsidP="00FF0C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FF0C6E">
        <w:rPr>
          <w:rFonts w:ascii="Times New Roman" w:eastAsia="Calibri" w:hAnsi="Times New Roman" w:cs="Times New Roman"/>
          <w:b/>
          <w:sz w:val="24"/>
          <w:szCs w:val="24"/>
          <w:lang w:val="ky-KG"/>
        </w:rPr>
        <w:t>Дареги:</w:t>
      </w:r>
      <w:r w:rsidRPr="00FF0C6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FF0C6E">
        <w:rPr>
          <w:rFonts w:ascii="Times New Roman" w:eastAsia="Calibri" w:hAnsi="Times New Roman" w:cs="Times New Roman"/>
          <w:sz w:val="24"/>
          <w:szCs w:val="23"/>
          <w:shd w:val="clear" w:color="auto" w:fill="FFFFFF"/>
          <w:lang w:val="kk-KZ"/>
        </w:rPr>
        <w:t xml:space="preserve">Кирова </w:t>
      </w:r>
      <w:r w:rsidRPr="00FF0C6E">
        <w:rPr>
          <w:rFonts w:ascii="Times New Roman" w:eastAsia="Calibri" w:hAnsi="Times New Roman" w:cs="Times New Roman"/>
          <w:sz w:val="24"/>
          <w:szCs w:val="23"/>
          <w:shd w:val="clear" w:color="auto" w:fill="FFFFFF"/>
          <w:lang w:val="ky-KG"/>
        </w:rPr>
        <w:t xml:space="preserve">атындагы </w:t>
      </w:r>
      <w:r w:rsidRPr="00FF0C6E">
        <w:rPr>
          <w:rFonts w:ascii="Times New Roman" w:eastAsia="Calibri" w:hAnsi="Times New Roman" w:cs="Times New Roman"/>
          <w:sz w:val="24"/>
          <w:szCs w:val="23"/>
          <w:shd w:val="clear" w:color="auto" w:fill="FFFFFF"/>
          <w:lang w:val="kk-KZ"/>
        </w:rPr>
        <w:t>№ 4</w:t>
      </w:r>
      <w:r w:rsidRPr="00FF0C6E">
        <w:rPr>
          <w:rFonts w:ascii="Times New Roman" w:eastAsia="Calibri" w:hAnsi="Times New Roman" w:cs="Times New Roman"/>
          <w:sz w:val="24"/>
          <w:szCs w:val="23"/>
          <w:shd w:val="clear" w:color="auto" w:fill="FFFFFF"/>
          <w:lang w:val="ky-KG"/>
        </w:rPr>
        <w:t xml:space="preserve"> мектеп гимназиясы. </w:t>
      </w:r>
      <w:r w:rsidRPr="00FF0C6E">
        <w:rPr>
          <w:rFonts w:ascii="Times New Roman" w:eastAsia="Calibri" w:hAnsi="Times New Roman" w:cs="Times New Roman"/>
          <w:sz w:val="24"/>
          <w:shd w:val="clear" w:color="auto" w:fill="FFFFFF"/>
          <w:lang w:val="kk-KZ"/>
        </w:rPr>
        <w:t>Ленин</w:t>
      </w:r>
      <w:r w:rsidRPr="00FF0C6E">
        <w:rPr>
          <w:rFonts w:ascii="Times New Roman" w:eastAsia="Calibri" w:hAnsi="Times New Roman" w:cs="Times New Roman"/>
          <w:sz w:val="24"/>
          <w:shd w:val="clear" w:color="auto" w:fill="FFFFFF"/>
          <w:lang w:val="ky-KG"/>
        </w:rPr>
        <w:t xml:space="preserve"> көчөсү</w:t>
      </w:r>
      <w:r w:rsidRPr="00FF0C6E">
        <w:rPr>
          <w:rFonts w:ascii="Times New Roman" w:eastAsia="Calibri" w:hAnsi="Times New Roman" w:cs="Times New Roman"/>
          <w:sz w:val="24"/>
          <w:shd w:val="clear" w:color="auto" w:fill="FFFFFF"/>
          <w:lang w:val="kk-KZ"/>
        </w:rPr>
        <w:t>, 311</w:t>
      </w:r>
    </w:p>
    <w:p w:rsidR="00FF0C6E" w:rsidRPr="00FF0C6E" w:rsidRDefault="00FF0C6E" w:rsidP="00FF0C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FF0C6E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Чек арасы: </w:t>
      </w:r>
      <w:r w:rsidRPr="00FF0C6E">
        <w:rPr>
          <w:rFonts w:ascii="Times New Roman" w:eastAsia="Calibri" w:hAnsi="Times New Roman" w:cs="Times New Roman"/>
          <w:sz w:val="24"/>
          <w:lang w:val="kk-KZ"/>
        </w:rPr>
        <w:t>С.Супаналиев  көчөсүнүн  так тарабы 25-53 чейин. Молдо Нияз  көчөсүнүн  жуп тарабы 74-138 чейин.  Курманжан Датка  кө</w:t>
      </w:r>
      <w:r w:rsidR="00F45026">
        <w:rPr>
          <w:rFonts w:ascii="Times New Roman" w:eastAsia="Calibri" w:hAnsi="Times New Roman" w:cs="Times New Roman"/>
          <w:sz w:val="24"/>
          <w:lang w:val="kk-KZ"/>
        </w:rPr>
        <w:t>чөсүнүн 142,211,211А,213,213А-кө</w:t>
      </w:r>
      <w:r w:rsidRPr="00FF0C6E">
        <w:rPr>
          <w:rFonts w:ascii="Times New Roman" w:eastAsia="Calibri" w:hAnsi="Times New Roman" w:cs="Times New Roman"/>
          <w:sz w:val="24"/>
          <w:lang w:val="kk-KZ"/>
        </w:rPr>
        <w:t>п кабаттуу үйлөрү,</w:t>
      </w:r>
      <w:r w:rsidRPr="00FF0C6E">
        <w:rPr>
          <w:rFonts w:ascii="Times New Roman" w:eastAsia="Calibri" w:hAnsi="Times New Roman" w:cs="Times New Roman"/>
          <w:sz w:val="24"/>
          <w:lang w:val="ky-KG"/>
        </w:rPr>
        <w:t xml:space="preserve"> </w:t>
      </w:r>
      <w:r w:rsidRPr="00FF0C6E">
        <w:rPr>
          <w:rFonts w:ascii="Times New Roman" w:eastAsia="Calibri" w:hAnsi="Times New Roman" w:cs="Times New Roman"/>
          <w:sz w:val="24"/>
          <w:lang w:val="kk-KZ"/>
        </w:rPr>
        <w:t>215-жер үйү, жуп тарабы</w:t>
      </w:r>
      <w:r w:rsidRPr="00FF0C6E">
        <w:rPr>
          <w:rFonts w:ascii="Times New Roman" w:eastAsia="Calibri" w:hAnsi="Times New Roman" w:cs="Times New Roman"/>
          <w:sz w:val="24"/>
          <w:lang w:val="ky-KG"/>
        </w:rPr>
        <w:t xml:space="preserve"> </w:t>
      </w:r>
      <w:r w:rsidRPr="00FF0C6E">
        <w:rPr>
          <w:rFonts w:ascii="Times New Roman" w:eastAsia="Calibri" w:hAnsi="Times New Roman" w:cs="Times New Roman"/>
          <w:sz w:val="24"/>
          <w:lang w:val="kk-KZ"/>
        </w:rPr>
        <w:t>-</w:t>
      </w:r>
      <w:r w:rsidRPr="00FF0C6E">
        <w:rPr>
          <w:rFonts w:ascii="Times New Roman" w:eastAsia="Calibri" w:hAnsi="Times New Roman" w:cs="Times New Roman"/>
          <w:sz w:val="24"/>
          <w:lang w:val="ky-KG"/>
        </w:rPr>
        <w:t xml:space="preserve"> </w:t>
      </w:r>
      <w:r w:rsidRPr="00FF0C6E">
        <w:rPr>
          <w:rFonts w:ascii="Times New Roman" w:eastAsia="Calibri" w:hAnsi="Times New Roman" w:cs="Times New Roman"/>
          <w:sz w:val="24"/>
          <w:lang w:val="kk-KZ"/>
        </w:rPr>
        <w:t>246а -256б чейин,  Э.Алиев  көчөсү так тарабы- 127-163/9 чейин.</w:t>
      </w:r>
    </w:p>
    <w:p w:rsidR="00FF0C6E" w:rsidRPr="00FF0C6E" w:rsidRDefault="00FF0C6E" w:rsidP="00FF0C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FF0C6E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Шайлоочулардын саны: </w:t>
      </w:r>
      <w:r w:rsidR="00D9012E" w:rsidRPr="00D9012E">
        <w:rPr>
          <w:rFonts w:ascii="Times New Roman" w:eastAsia="Calibri" w:hAnsi="Times New Roman" w:cs="Times New Roman"/>
          <w:sz w:val="24"/>
          <w:szCs w:val="24"/>
          <w:lang w:val="ky-KG"/>
        </w:rPr>
        <w:t>668</w:t>
      </w:r>
    </w:p>
    <w:p w:rsidR="00FF0C6E" w:rsidRPr="00FF0C6E" w:rsidRDefault="00FF0C6E" w:rsidP="00FF0C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FF0C6E">
        <w:rPr>
          <w:rFonts w:ascii="Times New Roman" w:eastAsia="Calibri" w:hAnsi="Times New Roman" w:cs="Times New Roman"/>
          <w:b/>
          <w:sz w:val="24"/>
          <w:szCs w:val="24"/>
          <w:lang w:val="ky-KG"/>
        </w:rPr>
        <w:t>Схемасы:</w:t>
      </w:r>
    </w:p>
    <w:p w:rsidR="00FF0C6E" w:rsidRPr="00FF0C6E" w:rsidRDefault="00FF0C6E" w:rsidP="00FF0C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12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985"/>
        <w:gridCol w:w="10915"/>
      </w:tblGrid>
      <w:tr w:rsidR="00FF0C6E" w:rsidRPr="00374C9B" w:rsidTr="00FF0C6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 xml:space="preserve">УШК  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C6E" w:rsidRPr="00FF0C6E" w:rsidRDefault="00FF0C6E" w:rsidP="00FF0C6E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Көчөнүн номе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Көчөнүн аталыш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F0C6E" w:rsidRPr="00FF0C6E" w:rsidTr="00FF0C6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Pr="00FF0C6E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0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ind w:right="-167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Супаналиев 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ind w:left="-2808" w:firstLine="28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так</w:t>
            </w:r>
            <w:r w:rsidRPr="00FF0C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,27,29,31,33,35,37,39,39а,39/1,39/2,41,43,45,47,49,51,53,</w:t>
            </w:r>
          </w:p>
        </w:tc>
      </w:tr>
      <w:tr w:rsidR="00FF0C6E" w:rsidRPr="00FF0C6E" w:rsidTr="00FF0C6E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жуп: жок</w:t>
            </w:r>
          </w:p>
        </w:tc>
      </w:tr>
      <w:tr w:rsidR="00FF0C6E" w:rsidRPr="00FF0C6E" w:rsidTr="00FF0C6E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Молдо Нияз көчөсү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: жок</w:t>
            </w:r>
          </w:p>
        </w:tc>
      </w:tr>
      <w:tr w:rsidR="00FF0C6E" w:rsidRPr="00FF0C6E" w:rsidTr="00FF0C6E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жуп:74,76,78,80,82,84,86,88,90,92,94,96,98,100,102,104,106,108,110,112,114,116,118,120,122,124,126,128,130,132, 134, 136,138;</w:t>
            </w:r>
          </w:p>
        </w:tc>
      </w:tr>
      <w:tr w:rsidR="00FF0C6E" w:rsidRPr="00FF0C6E" w:rsidTr="00FF0C6E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Курманжан-Датка  көчөсү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C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: жок</w:t>
            </w:r>
          </w:p>
        </w:tc>
      </w:tr>
      <w:tr w:rsidR="00FF0C6E" w:rsidRPr="00FF0C6E" w:rsidTr="00FF0C6E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жуп:142-коп кабаттуу уй.</w:t>
            </w:r>
          </w:p>
        </w:tc>
      </w:tr>
      <w:tr w:rsidR="00FF0C6E" w:rsidRPr="00FF0C6E" w:rsidTr="00FF0C6E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Э.Алиев көчөсү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так: 127,127А,131,133,135,139,141,143,145,147,149,163,163/1, 163/2,163/3,163/4,163/4б,163/5,163/6,163/7,163/8,163/9,157/2,151/3,151/9,159а,159б,159/3,151/4,159;</w:t>
            </w:r>
          </w:p>
        </w:tc>
      </w:tr>
      <w:tr w:rsidR="00FF0C6E" w:rsidRPr="00FF0C6E" w:rsidTr="00FF0C6E"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     5</w:t>
            </w:r>
            <w:r w:rsidRPr="00FF0C6E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ab/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Курманжан Датка  көчөсү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так: 211,211а,213,213а-коп кабаттуу уйлор, 215</w:t>
            </w:r>
          </w:p>
        </w:tc>
      </w:tr>
      <w:tr w:rsidR="00FF0C6E" w:rsidRPr="00FF0C6E" w:rsidTr="00FF0C6E"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C6E" w:rsidRPr="00FF0C6E" w:rsidRDefault="00FF0C6E" w:rsidP="00FF0C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C6E">
              <w:rPr>
                <w:rFonts w:ascii="Times New Roman" w:eastAsia="Calibri" w:hAnsi="Times New Roman" w:cs="Times New Roman"/>
                <w:sz w:val="20"/>
                <w:szCs w:val="20"/>
              </w:rPr>
              <w:t>жуп: 246а,248,248а,248б,250,252,252а,252б,256,256а,256б</w:t>
            </w:r>
          </w:p>
        </w:tc>
      </w:tr>
    </w:tbl>
    <w:p w:rsidR="00E52CBA" w:rsidRPr="00FF0C6E" w:rsidRDefault="00E52CBA" w:rsidP="00D24BD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0C6E" w:rsidRDefault="00FF0C6E" w:rsidP="00D24BD1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24527" w:rsidRPr="00070556" w:rsidRDefault="00524527" w:rsidP="00524527">
      <w:pPr>
        <w:pStyle w:val="a5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>№ 5913 шайлоо участкасынын чек арасы жана схемасы</w:t>
      </w:r>
    </w:p>
    <w:p w:rsidR="00524527" w:rsidRPr="00070556" w:rsidRDefault="00524527" w:rsidP="005245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524527" w:rsidRPr="00070556" w:rsidRDefault="00524527" w:rsidP="00524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>Дареги:</w:t>
      </w:r>
      <w:r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70556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Федченко </w:t>
      </w:r>
      <w:r w:rsidRPr="00070556">
        <w:rPr>
          <w:rFonts w:ascii="Times New Roman" w:hAnsi="Times New Roman" w:cs="Times New Roman"/>
          <w:sz w:val="24"/>
          <w:szCs w:val="23"/>
          <w:shd w:val="clear" w:color="auto" w:fill="FFFFFF"/>
          <w:lang w:val="ky-KG"/>
        </w:rPr>
        <w:t xml:space="preserve">атындагы </w:t>
      </w:r>
      <w:r w:rsidRPr="00070556">
        <w:rPr>
          <w:rFonts w:ascii="Times New Roman" w:hAnsi="Times New Roman" w:cs="Times New Roman"/>
          <w:sz w:val="24"/>
          <w:szCs w:val="23"/>
          <w:shd w:val="clear" w:color="auto" w:fill="FFFFFF"/>
        </w:rPr>
        <w:t>№ 1</w:t>
      </w:r>
      <w:r>
        <w:rPr>
          <w:rFonts w:ascii="Times New Roman" w:hAnsi="Times New Roman" w:cs="Times New Roman"/>
          <w:sz w:val="24"/>
          <w:szCs w:val="23"/>
          <w:shd w:val="clear" w:color="auto" w:fill="FFFFFF"/>
          <w:lang w:val="ky-KG"/>
        </w:rPr>
        <w:t xml:space="preserve"> орто </w:t>
      </w:r>
      <w:r w:rsidRPr="00070556">
        <w:rPr>
          <w:rFonts w:ascii="Times New Roman" w:hAnsi="Times New Roman" w:cs="Times New Roman"/>
          <w:sz w:val="24"/>
          <w:szCs w:val="23"/>
          <w:shd w:val="clear" w:color="auto" w:fill="FFFFFF"/>
          <w:lang w:val="ky-KG"/>
        </w:rPr>
        <w:t>мектеп.</w:t>
      </w:r>
      <w:r w:rsidRPr="00070556">
        <w:rPr>
          <w:rFonts w:ascii="Times New Roman" w:hAnsi="Times New Roman" w:cs="Times New Roman"/>
          <w:sz w:val="24"/>
          <w:shd w:val="clear" w:color="auto" w:fill="FFFFFF"/>
        </w:rPr>
        <w:t xml:space="preserve"> Целинная</w:t>
      </w:r>
      <w:r w:rsidRPr="00070556">
        <w:rPr>
          <w:rFonts w:ascii="Times New Roman" w:hAnsi="Times New Roman" w:cs="Times New Roman"/>
          <w:sz w:val="24"/>
          <w:shd w:val="clear" w:color="auto" w:fill="FFFFFF"/>
          <w:lang w:val="ky-KG"/>
        </w:rPr>
        <w:t xml:space="preserve"> көчөсү,</w:t>
      </w:r>
      <w:r w:rsidRPr="00070556">
        <w:rPr>
          <w:rFonts w:ascii="Times New Roman" w:hAnsi="Times New Roman" w:cs="Times New Roman"/>
          <w:sz w:val="24"/>
          <w:shd w:val="clear" w:color="auto" w:fill="FFFFFF"/>
        </w:rPr>
        <w:t xml:space="preserve"> 4</w:t>
      </w:r>
    </w:p>
    <w:p w:rsidR="00524527" w:rsidRPr="00070556" w:rsidRDefault="00524527" w:rsidP="00524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к арасы:  </w:t>
      </w:r>
      <w:r w:rsidRPr="00070556">
        <w:rPr>
          <w:rFonts w:ascii="Times New Roman" w:eastAsia="Times New Roman" w:hAnsi="Times New Roman" w:cs="Times New Roman"/>
          <w:sz w:val="24"/>
          <w:szCs w:val="24"/>
        </w:rPr>
        <w:t>А.Шакиров көчөсү</w:t>
      </w:r>
      <w:r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070556">
        <w:rPr>
          <w:rFonts w:ascii="Times New Roman" w:eastAsia="Times New Roman" w:hAnsi="Times New Roman" w:cs="Times New Roman"/>
          <w:sz w:val="24"/>
          <w:szCs w:val="24"/>
        </w:rPr>
        <w:t>А.Шакиров чакан көчөсү</w:t>
      </w:r>
      <w:r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070556">
        <w:rPr>
          <w:rFonts w:ascii="Times New Roman" w:eastAsia="Times New Roman" w:hAnsi="Times New Roman" w:cs="Times New Roman"/>
          <w:sz w:val="24"/>
          <w:szCs w:val="24"/>
        </w:rPr>
        <w:t>151-көчө</w:t>
      </w:r>
      <w:r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13-</w:t>
      </w:r>
      <w:r w:rsidRPr="00070556">
        <w:rPr>
          <w:rFonts w:ascii="Times New Roman" w:eastAsia="Times New Roman" w:hAnsi="Times New Roman" w:cs="Times New Roman"/>
          <w:sz w:val="24"/>
          <w:szCs w:val="24"/>
        </w:rPr>
        <w:t>көчө</w:t>
      </w:r>
      <w:r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53-</w:t>
      </w:r>
      <w:r w:rsidRPr="00070556">
        <w:rPr>
          <w:rFonts w:ascii="Times New Roman" w:eastAsia="Times New Roman" w:hAnsi="Times New Roman" w:cs="Times New Roman"/>
          <w:sz w:val="24"/>
          <w:szCs w:val="24"/>
        </w:rPr>
        <w:t>көчө</w:t>
      </w:r>
      <w:r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77-</w:t>
      </w:r>
      <w:r w:rsidRPr="00070556">
        <w:rPr>
          <w:rFonts w:ascii="Times New Roman" w:eastAsia="Times New Roman" w:hAnsi="Times New Roman" w:cs="Times New Roman"/>
          <w:sz w:val="24"/>
          <w:szCs w:val="24"/>
        </w:rPr>
        <w:t>көчө</w:t>
      </w:r>
      <w:r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070556">
        <w:rPr>
          <w:rFonts w:ascii="Times New Roman" w:eastAsia="Times New Roman" w:hAnsi="Times New Roman" w:cs="Times New Roman"/>
          <w:sz w:val="24"/>
          <w:szCs w:val="24"/>
        </w:rPr>
        <w:t>186-көчө</w:t>
      </w:r>
      <w:r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070556">
        <w:rPr>
          <w:rFonts w:ascii="Times New Roman" w:eastAsia="Times New Roman" w:hAnsi="Times New Roman" w:cs="Times New Roman"/>
          <w:sz w:val="24"/>
          <w:szCs w:val="24"/>
        </w:rPr>
        <w:t>Чүй көчө</w:t>
      </w:r>
      <w:r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сү, </w:t>
      </w:r>
      <w:r w:rsidRPr="00070556">
        <w:rPr>
          <w:rFonts w:ascii="Times New Roman" w:eastAsia="Times New Roman" w:hAnsi="Times New Roman" w:cs="Times New Roman"/>
          <w:sz w:val="24"/>
          <w:szCs w:val="24"/>
        </w:rPr>
        <w:t>Адышева тар көчө</w:t>
      </w:r>
      <w:r w:rsidRPr="00070556">
        <w:rPr>
          <w:rFonts w:ascii="Times New Roman" w:eastAsia="Times New Roman" w:hAnsi="Times New Roman" w:cs="Times New Roman"/>
          <w:sz w:val="24"/>
          <w:szCs w:val="24"/>
          <w:lang w:val="ky-KG"/>
        </w:rPr>
        <w:t>сү (көрсөтүлгөн номерлер)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524527" w:rsidRPr="00070556" w:rsidRDefault="00524527" w:rsidP="00524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Шайлоочулардын саны: </w:t>
      </w:r>
      <w:r w:rsidR="00637FB8" w:rsidRPr="00637FB8">
        <w:rPr>
          <w:rFonts w:ascii="Times New Roman" w:hAnsi="Times New Roman" w:cs="Times New Roman"/>
          <w:sz w:val="24"/>
          <w:szCs w:val="24"/>
          <w:lang w:val="ky-KG"/>
        </w:rPr>
        <w:t>1269</w:t>
      </w:r>
    </w:p>
    <w:p w:rsidR="00524527" w:rsidRDefault="00524527" w:rsidP="00524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>Схемасы:</w:t>
      </w:r>
    </w:p>
    <w:p w:rsidR="00524527" w:rsidRPr="00F43350" w:rsidRDefault="00524527" w:rsidP="00524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985"/>
        <w:gridCol w:w="10944"/>
      </w:tblGrid>
      <w:tr w:rsidR="00524527" w:rsidRPr="00374C9B" w:rsidTr="004C729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363A4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УШК  №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527" w:rsidRPr="00363A44" w:rsidRDefault="00524527" w:rsidP="00E437DF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өчөнүн номер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өчөнүн аталышы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524527" w:rsidRPr="00363A44" w:rsidTr="004C7292">
        <w:trPr>
          <w:trHeight w:val="71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ind w:right="-1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А.Шакиров көчөсү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Default="00524527" w:rsidP="00E437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4,  226,  228,  230,  232,  234,   236,  238,  238-1,  238б,  238в,  238г,  238-4,  240,  240а,  240б,  240в,  240г,  240д,  240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2,  242а,  242-1,  242/2,  244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 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246,  248,  250,  252,  254,  256,  258, 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  262,  225,  273,  275, 279 үйлөрү</w:t>
            </w:r>
          </w:p>
        </w:tc>
      </w:tr>
      <w:tr w:rsidR="00524527" w:rsidRPr="00363A44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А.Шакиров чакан көчөсү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к: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, 5, 7, 9, 13, 15, 17, 19, 21, 23, 27, 29, 31, 33, 35</w:t>
            </w:r>
          </w:p>
          <w:p w:rsidR="00524527" w:rsidRPr="00363A44" w:rsidRDefault="00524527" w:rsidP="00E43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п: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, 6, 8, 10, 12, 14</w:t>
            </w:r>
          </w:p>
        </w:tc>
      </w:tr>
      <w:tr w:rsidR="00524527" w:rsidRPr="00363A44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51-көчө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к: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3, 5, 7, 17, 19, 21, 23, 25, 27, 29, 31, 33, 33а</w:t>
            </w:r>
          </w:p>
          <w:p w:rsidR="00524527" w:rsidRPr="00363A44" w:rsidRDefault="00524527" w:rsidP="00E437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п: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 2/2,  2/6,  4,  6,  8,  10,  12,  12/1, 14, 16,  18,  20,  20а,  22,  24,  26,  28,  30, 30/1, 30а, 32/1, 34а</w:t>
            </w:r>
          </w:p>
        </w:tc>
      </w:tr>
      <w:tr w:rsidR="00524527" w:rsidRPr="00363A44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-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көчө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к: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,  1 а,  3,  5,  7,  9,  11,  13,  15,  17,  19,  21,  23,  25,  27,  29,  31,  33,  35,  37,  39,  41,  41а,  43,</w:t>
            </w:r>
          </w:p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5,  47,  49,  51</w:t>
            </w:r>
          </w:p>
          <w:p w:rsidR="00524527" w:rsidRPr="00363A44" w:rsidRDefault="00524527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п: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 2б,  4,  6,  8,  10,  12,  14,  16,  18,  20,  22,  24,  26,  28,  28 а,  30,  32,  34,  36,  44</w:t>
            </w:r>
          </w:p>
        </w:tc>
      </w:tr>
      <w:tr w:rsidR="00524527" w:rsidRPr="00363A44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-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көчө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к: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,  3,  5,  7,  9,  11,  13,  15,  17,  19,  21, 23</w:t>
            </w:r>
          </w:p>
          <w:p w:rsidR="00524527" w:rsidRPr="00363A44" w:rsidRDefault="00524527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п: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4, 6, 8, 10, 12, 14, 16, 18, 20, 22, 22а, 24</w:t>
            </w:r>
          </w:p>
        </w:tc>
      </w:tr>
      <w:tr w:rsidR="00524527" w:rsidRPr="00363A44" w:rsidTr="004C7292">
        <w:trPr>
          <w:trHeight w:val="994"/>
        </w:trPr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-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көчө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tabs>
                <w:tab w:val="left" w:pos="109"/>
              </w:tabs>
              <w:ind w:left="-2808" w:firstLine="28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п: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 2а,  2/1,  4,  6,  8,  10,  12,  14,  16,  18,  20,  22,  24,  26,  28,  30,  32,  34,  36,  38,  40,  42,  44,</w:t>
            </w:r>
          </w:p>
          <w:p w:rsidR="00524527" w:rsidRPr="00363A44" w:rsidRDefault="00524527" w:rsidP="00E437DF">
            <w:pPr>
              <w:tabs>
                <w:tab w:val="left" w:pos="109"/>
              </w:tabs>
              <w:ind w:left="-2808" w:firstLine="28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,  48,  50,  52,  54,  56, 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58,  60,  62,  64,  66,  68,  70,  72, 74, 76, 78, 80, 82,  84, 86, 88, 90, 92, 94, 96,</w:t>
            </w:r>
          </w:p>
          <w:p w:rsidR="00524527" w:rsidRPr="00363A44" w:rsidRDefault="00524527" w:rsidP="00E437DF">
            <w:pPr>
              <w:tabs>
                <w:tab w:val="left" w:pos="109"/>
              </w:tabs>
              <w:ind w:left="-2808" w:firstLine="28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98,  100,  102,  104,  106,  108,  108а,  109,  110,   112,  114,  116,  118,  120,  122,  124,  126,  128,  130,</w:t>
            </w:r>
          </w:p>
          <w:p w:rsidR="00524527" w:rsidRPr="00363A44" w:rsidRDefault="00524527" w:rsidP="00E437DF">
            <w:pPr>
              <w:tabs>
                <w:tab w:val="left" w:pos="109"/>
              </w:tabs>
              <w:ind w:left="-2808" w:firstLine="2842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32,  134,  136,  138,  140,  142,  144,  146,  148</w:t>
            </w:r>
          </w:p>
        </w:tc>
      </w:tr>
      <w:tr w:rsidR="00524527" w:rsidRPr="00363A44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-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көчө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к: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,  3,  5,  7, 9, 11, 13, 15, 15/1</w:t>
            </w:r>
          </w:p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п: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 4,  6,  8,  10,  12,  14,  16,  18</w:t>
            </w:r>
          </w:p>
        </w:tc>
      </w:tr>
      <w:tr w:rsidR="00524527" w:rsidRPr="00363A44" w:rsidTr="004C72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Чүй көчө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ү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к: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3,  5,  7,  9,  11,  13,  15,  17,  19,  21,  23,  25,  27,  29,  31,  33,  35,  37,  39,  41,  43,  45,  47,  49,  51,</w:t>
            </w:r>
          </w:p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3,  55,  57,  59</w:t>
            </w:r>
          </w:p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п: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,  6,  8,  10,  12,  14,  16,  18,  20,  22,  24,  26,  28,  30,  32,  34,  36,  38,  40,  42,  44, 46, 48,  50,</w:t>
            </w:r>
          </w:p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2,  54,  56,  58,  60,  62,  64</w:t>
            </w:r>
          </w:p>
        </w:tc>
      </w:tr>
      <w:tr w:rsidR="00524527" w:rsidRPr="00363A44" w:rsidTr="004C7292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Адышева тар көчө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ү</w:t>
            </w:r>
          </w:p>
        </w:tc>
        <w:tc>
          <w:tcPr>
            <w:tcW w:w="10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к: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1, 3, 5, 5а, 7, 9,  9/1,  9/2,  11,  13,  15,  17,  19,  21,  23,  25,  27,  29,  31,  33,  35,  37</w:t>
            </w:r>
          </w:p>
          <w:p w:rsidR="00524527" w:rsidRPr="00363A44" w:rsidRDefault="00524527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</w:t>
            </w: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уп: 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2,  4,  6,  8,  10,  12,  14,  16,  18,  20,  22,  24,  26,  28,  30,  32,  32/1,  34,  36,  38,  40,  42</w:t>
            </w:r>
          </w:p>
        </w:tc>
      </w:tr>
    </w:tbl>
    <w:p w:rsidR="00387738" w:rsidRDefault="00387738" w:rsidP="00524527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87738" w:rsidRDefault="00387738" w:rsidP="00524527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520AA" w:rsidRDefault="009520AA" w:rsidP="00524527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24527" w:rsidRPr="00070556" w:rsidRDefault="00524527" w:rsidP="00524527">
      <w:pPr>
        <w:pStyle w:val="a5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>№ 5914 шайлоо участкасынын чек арасы жана схемасы</w:t>
      </w:r>
    </w:p>
    <w:p w:rsidR="00524527" w:rsidRPr="00070556" w:rsidRDefault="00524527" w:rsidP="005245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524527" w:rsidRPr="00070556" w:rsidRDefault="00524527" w:rsidP="00524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>Дареги:</w:t>
      </w:r>
      <w:r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70556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Кесиптик лиц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,</w:t>
      </w:r>
      <w:r w:rsidRPr="00070556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</w:t>
      </w:r>
      <w:r w:rsidRPr="00070556">
        <w:rPr>
          <w:rFonts w:ascii="Times New Roman" w:hAnsi="Times New Roman" w:cs="Times New Roman"/>
          <w:sz w:val="24"/>
          <w:szCs w:val="24"/>
          <w:shd w:val="clear" w:color="auto" w:fill="FFFFFF"/>
        </w:rPr>
        <w:t>Шакиров</w:t>
      </w:r>
      <w:r w:rsidRPr="00070556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көчөсү</w:t>
      </w:r>
      <w:r w:rsidRPr="00070556">
        <w:rPr>
          <w:rFonts w:ascii="Times New Roman" w:hAnsi="Times New Roman" w:cs="Times New Roman"/>
          <w:sz w:val="24"/>
          <w:szCs w:val="24"/>
          <w:shd w:val="clear" w:color="auto" w:fill="FFFFFF"/>
        </w:rPr>
        <w:t>, 80</w:t>
      </w:r>
    </w:p>
    <w:p w:rsidR="00524527" w:rsidRPr="00070556" w:rsidRDefault="00524527" w:rsidP="005245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к арасы: </w:t>
      </w:r>
      <w:r w:rsidRPr="00070556">
        <w:rPr>
          <w:rFonts w:ascii="Times New Roman" w:hAnsi="Times New Roman" w:cs="Times New Roman"/>
          <w:sz w:val="24"/>
          <w:szCs w:val="24"/>
          <w:lang w:val="ky-KG"/>
        </w:rPr>
        <w:t xml:space="preserve">Чек арасы: </w:t>
      </w:r>
      <w:r>
        <w:rPr>
          <w:rFonts w:ascii="Times New Roman" w:hAnsi="Times New Roman" w:cs="Times New Roman"/>
          <w:sz w:val="24"/>
          <w:szCs w:val="24"/>
          <w:lang w:val="ky-KG"/>
        </w:rPr>
        <w:t>Түндү</w:t>
      </w:r>
      <w:r w:rsidRPr="00070556">
        <w:rPr>
          <w:rFonts w:ascii="Times New Roman" w:hAnsi="Times New Roman" w:cs="Times New Roman"/>
          <w:sz w:val="24"/>
          <w:szCs w:val="24"/>
          <w:lang w:val="ky-KG"/>
        </w:rPr>
        <w:t>к тарабынан: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.Нурматов көчөсүнө</w:t>
      </w:r>
      <w:r w:rsidRPr="00070556">
        <w:rPr>
          <w:rFonts w:ascii="Times New Roman" w:hAnsi="Times New Roman" w:cs="Times New Roman"/>
          <w:sz w:val="24"/>
          <w:szCs w:val="24"/>
          <w:lang w:val="ky-KG"/>
        </w:rPr>
        <w:t>н баштап жуп 2-82ге че</w:t>
      </w:r>
      <w:r>
        <w:rPr>
          <w:rFonts w:ascii="Times New Roman" w:hAnsi="Times New Roman" w:cs="Times New Roman"/>
          <w:sz w:val="24"/>
          <w:szCs w:val="24"/>
          <w:lang w:val="ky-KG"/>
        </w:rPr>
        <w:t>йин , батыш тарабы К.Абдразаков көчөсү жуп 2-54, Панфилов көчөсүнүн так 3-43, жуп 2-42 чейин үйлө</w:t>
      </w:r>
      <w:r w:rsidRPr="00070556">
        <w:rPr>
          <w:rFonts w:ascii="Times New Roman" w:hAnsi="Times New Roman" w:cs="Times New Roman"/>
          <w:sz w:val="24"/>
          <w:szCs w:val="24"/>
          <w:lang w:val="ky-KG"/>
        </w:rPr>
        <w:t>р кирет.</w:t>
      </w:r>
    </w:p>
    <w:p w:rsidR="00524527" w:rsidRPr="00070556" w:rsidRDefault="00524527" w:rsidP="00524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:</w:t>
      </w:r>
      <w:r w:rsidRPr="00A8114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8114B" w:rsidRPr="00A8114B">
        <w:rPr>
          <w:rFonts w:ascii="Times New Roman" w:hAnsi="Times New Roman" w:cs="Times New Roman"/>
          <w:sz w:val="24"/>
          <w:szCs w:val="24"/>
          <w:lang w:val="ky-KG"/>
        </w:rPr>
        <w:t>620</w:t>
      </w:r>
    </w:p>
    <w:p w:rsidR="009520AA" w:rsidRDefault="009520AA" w:rsidP="00524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520AA" w:rsidRDefault="009520AA" w:rsidP="00524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24527" w:rsidRPr="00070556" w:rsidRDefault="00524527" w:rsidP="00524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70556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хемасы:</w:t>
      </w:r>
    </w:p>
    <w:p w:rsidR="00524527" w:rsidRPr="00070556" w:rsidRDefault="00524527" w:rsidP="005245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"/>
        <w:gridCol w:w="992"/>
        <w:gridCol w:w="2127"/>
        <w:gridCol w:w="10802"/>
      </w:tblGrid>
      <w:tr w:rsidR="00524527" w:rsidRPr="00374C9B" w:rsidTr="004C7292"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УШК  №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527" w:rsidRPr="00363A44" w:rsidRDefault="00524527" w:rsidP="00E437DF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өчөнүн номер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өчөнүн аталышы</w:t>
            </w: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524527" w:rsidRPr="00363A44" w:rsidTr="004C7292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59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E15D19" w:rsidP="00E437DF">
            <w:pPr>
              <w:ind w:right="-1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филова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өсү</w:t>
            </w: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8745BF" w:rsidRDefault="00524527" w:rsidP="00E437DF">
            <w:pPr>
              <w:ind w:left="-2808" w:firstLine="2808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к:3,5,7,9,11,13,15,17,19,21,23,25,27,29,31,33,35,37,39,41,43</w:t>
            </w:r>
          </w:p>
        </w:tc>
      </w:tr>
      <w:tr w:rsidR="00524527" w:rsidRPr="00363A44" w:rsidTr="004C7292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8745BF" w:rsidRDefault="00524527" w:rsidP="00E43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жуп:2,4,6,8,10,12,14,16,18,20,22,24,26,28,30,32,34,26,28,30,32,34,36,38,40,42</w:t>
            </w:r>
          </w:p>
        </w:tc>
      </w:tr>
      <w:tr w:rsidR="00524527" w:rsidRPr="00363A44" w:rsidTr="004C7292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15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Мияшев </w:t>
            </w:r>
            <w:r w:rsidR="00E15D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15D19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ө</w:t>
            </w:r>
            <w:r w:rsidR="00E15D19">
              <w:rPr>
                <w:rFonts w:ascii="Times New Roman" w:eastAsia="Times New Roman" w:hAnsi="Times New Roman" w:cs="Times New Roman"/>
                <w:sz w:val="20"/>
                <w:szCs w:val="20"/>
              </w:rPr>
              <w:t>чөсү</w:t>
            </w: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8745BF" w:rsidRDefault="00524527" w:rsidP="00E43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к:1,3,5,7,9,9а,11,13,15,15а,17,3а,3/1,5а/1,5а</w:t>
            </w:r>
          </w:p>
        </w:tc>
      </w:tr>
      <w:tr w:rsidR="00524527" w:rsidRPr="00363A44" w:rsidTr="004C7292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8745BF" w:rsidRDefault="00524527" w:rsidP="00E43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жуп:2,2а,4,6,8,10,12,14,14а,16,18,20,22,24,26    2б/1,2б/2,2б,2а/1,22б,24б,16а,6а,2в,2б</w:t>
            </w:r>
          </w:p>
        </w:tc>
      </w:tr>
      <w:tr w:rsidR="00524527" w:rsidRPr="00363A44" w:rsidTr="004C7292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E15D19" w:rsidP="00E15D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.Нурматова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өсү</w:t>
            </w: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8745BF" w:rsidRDefault="00524527" w:rsidP="00E437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к:жок</w:t>
            </w:r>
          </w:p>
        </w:tc>
      </w:tr>
      <w:tr w:rsidR="00524527" w:rsidRPr="00363A44" w:rsidTr="004C7292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8745BF" w:rsidRDefault="00524527" w:rsidP="00E437D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жуп:40,42,44,46,48,50,52,54,56,58,60,62,64,66,68,70,72,74,76,78,80,82,42/1,40/1,48/5,48/6,40/2,,48/5,48/6,44,40/2,8,8/1</w:t>
            </w:r>
          </w:p>
        </w:tc>
      </w:tr>
      <w:tr w:rsidR="00524527" w:rsidRPr="00363A44" w:rsidTr="004C7292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.Абдыразакова </w:t>
            </w:r>
            <w:r w:rsidR="00E15D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15D19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ө</w:t>
            </w:r>
            <w:r w:rsidR="00E15D19">
              <w:rPr>
                <w:rFonts w:ascii="Times New Roman" w:eastAsia="Times New Roman" w:hAnsi="Times New Roman" w:cs="Times New Roman"/>
                <w:sz w:val="20"/>
                <w:szCs w:val="20"/>
              </w:rPr>
              <w:t>чөсү</w:t>
            </w: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схозная)</w:t>
            </w: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8745BF" w:rsidRDefault="00524527" w:rsidP="00E437D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ак:жок</w:t>
            </w:r>
          </w:p>
        </w:tc>
      </w:tr>
      <w:tr w:rsidR="00524527" w:rsidRPr="00363A44" w:rsidTr="004C7292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8745BF" w:rsidRDefault="00524527" w:rsidP="00E437D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745B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жуп:2,4,6,8,10,12,14,16,18,20,22,24,26,28,30,32,34,36,38,40,42,44,,46,48,50,52,54  </w:t>
            </w:r>
          </w:p>
        </w:tc>
      </w:tr>
      <w:tr w:rsidR="00524527" w:rsidRPr="00363A44" w:rsidTr="004C7292">
        <w:tc>
          <w:tcPr>
            <w:tcW w:w="9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527" w:rsidRPr="00E15D19" w:rsidRDefault="00524527" w:rsidP="00E437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363A44">
              <w:rPr>
                <w:rFonts w:ascii="Times New Roman" w:eastAsia="Times New Roman" w:hAnsi="Times New Roman" w:cs="Times New Roman"/>
                <w:sz w:val="20"/>
                <w:szCs w:val="20"/>
              </w:rPr>
              <w:t>Гренажная</w:t>
            </w:r>
            <w:r w:rsidR="00E15D19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чолок </w:t>
            </w:r>
            <w:r w:rsidR="00E15D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15D19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ө</w:t>
            </w:r>
            <w:r w:rsidR="00E15D19">
              <w:rPr>
                <w:rFonts w:ascii="Times New Roman" w:eastAsia="Times New Roman" w:hAnsi="Times New Roman" w:cs="Times New Roman"/>
                <w:sz w:val="20"/>
                <w:szCs w:val="20"/>
              </w:rPr>
              <w:t>чөсү</w:t>
            </w: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8745BF" w:rsidRDefault="00524527" w:rsidP="00E437D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745BF">
              <w:rPr>
                <w:rFonts w:ascii="Times New Roman" w:eastAsia="Times New Roman" w:hAnsi="Times New Roman" w:cs="Times New Roman"/>
                <w:sz w:val="20"/>
                <w:szCs w:val="20"/>
              </w:rPr>
              <w:t>так:1/1</w:t>
            </w:r>
          </w:p>
        </w:tc>
      </w:tr>
      <w:tr w:rsidR="00524527" w:rsidRPr="00363A44" w:rsidTr="004C7292">
        <w:tc>
          <w:tcPr>
            <w:tcW w:w="9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363A44" w:rsidRDefault="00524527" w:rsidP="00E43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4527" w:rsidRPr="00363A44" w:rsidRDefault="00524527" w:rsidP="00E43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527" w:rsidRPr="008745BF" w:rsidRDefault="00524527" w:rsidP="00E437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5BF">
              <w:rPr>
                <w:rFonts w:ascii="Times New Roman" w:eastAsia="Times New Roman" w:hAnsi="Times New Roman" w:cs="Times New Roman"/>
                <w:sz w:val="20"/>
                <w:szCs w:val="20"/>
              </w:rPr>
              <w:t>жуп:6,24</w:t>
            </w:r>
          </w:p>
        </w:tc>
      </w:tr>
    </w:tbl>
    <w:p w:rsidR="001864E0" w:rsidRDefault="001864E0" w:rsidP="00B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A65" w:rsidRDefault="00073A65" w:rsidP="00BA70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1864E0" w:rsidRDefault="001864E0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864E0">
        <w:rPr>
          <w:rFonts w:ascii="Times New Roman" w:hAnsi="Times New Roman" w:cs="Times New Roman"/>
          <w:b/>
          <w:sz w:val="24"/>
          <w:szCs w:val="24"/>
          <w:lang w:val="ky-KG"/>
        </w:rPr>
        <w:t>Ош облусу</w:t>
      </w:r>
    </w:p>
    <w:p w:rsidR="00AB14B8" w:rsidRDefault="00AB14B8" w:rsidP="00AB1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B14B8" w:rsidRDefault="00AB14B8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ара-Суу району</w:t>
      </w:r>
    </w:p>
    <w:p w:rsidR="00AB14B8" w:rsidRDefault="00AB14B8" w:rsidP="00BC3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B14B8" w:rsidRDefault="006169F7" w:rsidP="00616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Нариман айылдык кеңеши</w:t>
      </w:r>
    </w:p>
    <w:p w:rsidR="004A7A64" w:rsidRDefault="004A7A64" w:rsidP="00683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169F7" w:rsidRPr="003C0E68" w:rsidRDefault="00352094" w:rsidP="006839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№ 5587</w:t>
      </w:r>
      <w:r w:rsidR="00AF4ED1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НУРДАР-2 ш</w:t>
      </w:r>
      <w:r w:rsidR="006169F7" w:rsidRPr="003C0E68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айлоо участкасынын чек арасы жана схемасы</w:t>
      </w:r>
    </w:p>
    <w:p w:rsidR="006169F7" w:rsidRPr="0057128E" w:rsidRDefault="006169F7" w:rsidP="00683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C0E68">
        <w:rPr>
          <w:rFonts w:ascii="Times New Roman" w:hAnsi="Times New Roman" w:cs="Times New Roman"/>
          <w:b/>
          <w:sz w:val="24"/>
          <w:szCs w:val="24"/>
          <w:lang w:val="ky-KG"/>
        </w:rPr>
        <w:t>Дареги</w:t>
      </w:r>
      <w:r w:rsidRPr="0057128E">
        <w:rPr>
          <w:rFonts w:ascii="Times New Roman" w:hAnsi="Times New Roman" w:cs="Times New Roman"/>
          <w:sz w:val="24"/>
          <w:szCs w:val="24"/>
          <w:lang w:val="ky-KG"/>
        </w:rPr>
        <w:t xml:space="preserve">: Нурдар айылы, Нариман айыл өкмөтүнүн эски имараты </w:t>
      </w:r>
    </w:p>
    <w:p w:rsidR="006169F7" w:rsidRPr="0057128E" w:rsidRDefault="006169F7" w:rsidP="00683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C0E68">
        <w:rPr>
          <w:rFonts w:ascii="Times New Roman" w:hAnsi="Times New Roman" w:cs="Times New Roman"/>
          <w:b/>
          <w:sz w:val="24"/>
          <w:szCs w:val="24"/>
          <w:lang w:val="ky-KG"/>
        </w:rPr>
        <w:t>Чек арасы</w:t>
      </w:r>
      <w:r w:rsidRPr="0057128E">
        <w:rPr>
          <w:rFonts w:ascii="Times New Roman" w:hAnsi="Times New Roman" w:cs="Times New Roman"/>
          <w:sz w:val="24"/>
          <w:szCs w:val="24"/>
          <w:lang w:val="ky-KG"/>
        </w:rPr>
        <w:t>: Нурдар айылынын Хасанов, Сатвалдиев, С.Нарматов, Рахимов К., Бекбутаев, Азимов Данияр, Хайдаров А., Ш.Нурматов,  Эшбутаев, Каримов, Муфтали Ахмедов,  Шермамат Абдуллаев көчөлөрү</w:t>
      </w:r>
    </w:p>
    <w:p w:rsidR="006169F7" w:rsidRPr="0057128E" w:rsidRDefault="006169F7" w:rsidP="006839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A6EEF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Pr="0057128E">
        <w:rPr>
          <w:rFonts w:ascii="Times New Roman" w:hAnsi="Times New Roman" w:cs="Times New Roman"/>
          <w:sz w:val="24"/>
          <w:szCs w:val="24"/>
          <w:lang w:val="ky-KG"/>
        </w:rPr>
        <w:t>: 1503</w:t>
      </w:r>
    </w:p>
    <w:p w:rsidR="006169F7" w:rsidRPr="00970B74" w:rsidRDefault="00970B74" w:rsidP="006169F7">
      <w:pP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3C0E68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хемасы</w:t>
      </w:r>
      <w:r w:rsidRPr="00970B7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: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940"/>
        <w:gridCol w:w="1005"/>
        <w:gridCol w:w="2320"/>
        <w:gridCol w:w="10619"/>
      </w:tblGrid>
      <w:tr w:rsidR="006169F7" w:rsidRPr="003C0E68" w:rsidTr="00EA2794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F7" w:rsidRPr="00424A16" w:rsidRDefault="00424A16" w:rsidP="00B56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ШК  номер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F7" w:rsidRPr="00424A16" w:rsidRDefault="00424A16" w:rsidP="00B56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өчөнүн номери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F7" w:rsidRPr="00424A16" w:rsidRDefault="006169F7" w:rsidP="00B56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A16">
              <w:rPr>
                <w:rFonts w:ascii="Times New Roman" w:hAnsi="Times New Roman" w:cs="Times New Roman"/>
                <w:b/>
                <w:sz w:val="20"/>
                <w:szCs w:val="20"/>
              </w:rPr>
              <w:t>Көчөнүн аталышы</w:t>
            </w:r>
          </w:p>
        </w:tc>
        <w:tc>
          <w:tcPr>
            <w:tcW w:w="10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F7" w:rsidRPr="00424A16" w:rsidRDefault="006169F7" w:rsidP="00B56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A16">
              <w:rPr>
                <w:rFonts w:ascii="Times New Roman" w:hAnsi="Times New Roman" w:cs="Times New Roman"/>
                <w:b/>
                <w:sz w:val="20"/>
                <w:szCs w:val="20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387738" w:rsidRPr="003C0E68" w:rsidTr="00931F9F">
        <w:trPr>
          <w:trHeight w:hRule="exact" w:val="577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Хасанов көчөсү</w:t>
            </w: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так: (1, 1/2,3, 3/1, 3/2,5, 5/2,7, 7/2,9, 11,11/1, 13, 13/1,15, 15/1,17, 17/1,19, 19/1,21, 21/1,23, 25, 27, 29, 31, 31/1, 33, 35, 37, 39, 41, 43, 45)</w:t>
            </w:r>
          </w:p>
        </w:tc>
      </w:tr>
      <w:tr w:rsidR="00387738" w:rsidRPr="003C0E68" w:rsidTr="00931F9F">
        <w:trPr>
          <w:trHeight w:hRule="exact" w:val="57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жуп:(2,2/2,4, 4/1, 4/2, 6, 6/2, 8, 10, 10/1, 12, 12/1,14, 14/1,16,16/1, 18,18/1,20, 20/1,22, 24, 26, 28, 30, 32, 34, 36, 38, 40, 42, 44, 46,48,50)</w:t>
            </w:r>
          </w:p>
        </w:tc>
      </w:tr>
      <w:tr w:rsidR="00387738" w:rsidRPr="003C0E68" w:rsidTr="00931F9F">
        <w:trPr>
          <w:trHeight w:hRule="exact" w:val="56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Сатвалдиев көчөсү</w:t>
            </w: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так: (1, 3, 5, 7, 9, 11, 13, 15, 15/1,17, 19, 21, 23, 25, 27, 29, 31,31/1, 33, 35, 37, 39, 41, 43, 45, 45/1,47,47/1, 49, 51, 53, 53/1,53/2,55, 57, 59, 61, 63, 65, 67)</w:t>
            </w:r>
          </w:p>
        </w:tc>
      </w:tr>
      <w:tr w:rsidR="00387738" w:rsidRPr="003C0E68" w:rsidTr="00931F9F">
        <w:trPr>
          <w:trHeight w:hRule="exact" w:val="56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 30, 32, 34, 34/1,36, 38, 40, 42, 44, 46, 48, 50, 52, 54, 56, 58, 60, 62, 64, 66, 68,70)</w:t>
            </w:r>
          </w:p>
        </w:tc>
      </w:tr>
      <w:tr w:rsidR="00387738" w:rsidRPr="003C0E68" w:rsidTr="00931F9F">
        <w:trPr>
          <w:trHeight w:hRule="exact" w:val="29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С.Нарматов көчөсү</w:t>
            </w: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так: (1, 3, 5, 7, 9, 11, 13,13/1, 15, 19, 21, 23, 25, 27, 29, 31, 33, 35, 37, 39, 41, 43, 45, 47, 49)</w:t>
            </w:r>
          </w:p>
        </w:tc>
      </w:tr>
      <w:tr w:rsidR="00387738" w:rsidRPr="003C0E68" w:rsidTr="00931F9F">
        <w:trPr>
          <w:trHeight w:hRule="exact" w:val="27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 30, 32, 34, 36, 38, 40, 42, 44, 46,48, 50, 52, 54)</w:t>
            </w:r>
          </w:p>
        </w:tc>
      </w:tr>
      <w:tr w:rsidR="00387738" w:rsidRPr="003C0E68" w:rsidTr="00931F9F">
        <w:trPr>
          <w:trHeight w:hRule="exact" w:val="56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Рахимов К. көчөсү</w:t>
            </w: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21, 23, 25, 27, 29, 31, 33, 35, 37, 39, 41, 43, 45, 47, 49, 51, 53, 55, 57, 59, 61, 63, 65, 67,67/1,69)</w:t>
            </w:r>
          </w:p>
        </w:tc>
      </w:tr>
      <w:tr w:rsidR="00387738" w:rsidRPr="003C0E68" w:rsidTr="00931F9F">
        <w:trPr>
          <w:trHeight w:hRule="exact" w:val="28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 30, 32, 34, 36, 38, 40, 42, 44, 46, 48, 50, 52, 54, 56, 58, 60, 62, 64, 66)</w:t>
            </w:r>
          </w:p>
        </w:tc>
      </w:tr>
      <w:tr w:rsidR="00387738" w:rsidRPr="003C0E68" w:rsidTr="00931F9F">
        <w:trPr>
          <w:trHeight w:hRule="exact" w:val="55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Бекбутаев көчөсү</w:t>
            </w: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так: (1,1/1, 3, 5, 7, 9, 11, 13, 15, 17, 19, 21, 23, 23/1,23/2,25, 27, 29, 31,31/1, 33, 35, 37, 39, 41, 43, 45, 47, 49,51, 53, 55, 57, 57/1, 63)</w:t>
            </w:r>
          </w:p>
        </w:tc>
      </w:tr>
      <w:tr w:rsidR="00387738" w:rsidRPr="003C0E68" w:rsidTr="00931F9F">
        <w:trPr>
          <w:trHeight w:hRule="exact" w:val="29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жуп:(2, 4, 4/1,6, 8, 10, 12, 14, 16, 18, 20, 22, 24, 26, 28, 30, 32,32а, 34, 36, 38, 40, 42, 44, 46,46/1, 48, 50, 52, 54, 54а,56, 58)</w:t>
            </w:r>
          </w:p>
        </w:tc>
      </w:tr>
      <w:tr w:rsidR="00387738" w:rsidRPr="003C0E68" w:rsidTr="00931F9F">
        <w:trPr>
          <w:trHeight w:hRule="exact" w:val="27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Азимов Данияр көчөсү</w:t>
            </w: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так:  (1, 3, 5, 7, 9, 11, 13, 15, 17, 19, 21, 23, 25,27, 51/1, )</w:t>
            </w:r>
          </w:p>
        </w:tc>
      </w:tr>
      <w:tr w:rsidR="00387738" w:rsidRPr="003C0E68" w:rsidTr="00931F9F">
        <w:trPr>
          <w:trHeight w:hRule="exact" w:val="29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30, 32, 34, 36, 42, 60, 76/1, 76/2 )</w:t>
            </w:r>
          </w:p>
        </w:tc>
      </w:tr>
      <w:tr w:rsidR="00387738" w:rsidRPr="003C0E68" w:rsidTr="00931F9F">
        <w:trPr>
          <w:trHeight w:hRule="exact" w:val="28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Хайдаров А. көчөсү</w:t>
            </w: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так:  (1,1/1, 3, 5, 7, 9, 11, 13, 15, 17, 19, 21, 23, 25, 27)</w:t>
            </w:r>
          </w:p>
        </w:tc>
      </w:tr>
      <w:tr w:rsidR="00387738" w:rsidRPr="003C0E68" w:rsidTr="00931F9F">
        <w:trPr>
          <w:trHeight w:hRule="exact" w:val="57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 29, 30, 31,32, 33, 34, 35,36, 38,39, 40, 42, 44, 46, 48, 50, 52, 54, 56, 58, 60, 62, 64, 66, 68, 70, 72, 74, 76, 78, 80, 82, 84, 86)</w:t>
            </w:r>
          </w:p>
        </w:tc>
      </w:tr>
      <w:tr w:rsidR="00387738" w:rsidRPr="003C0E68" w:rsidTr="00931F9F">
        <w:trPr>
          <w:trHeight w:hRule="exact" w:val="57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Ш.Нурматов көчөсү</w:t>
            </w: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так: (1, 3,3/1, 5, 7, 9, 11, 13, 15, 17,17/1,19, 21, 23, 25, 27, 29, 31, 33, 35, 37, 39, 41, 43, 45, 47, 49, 51, 53, 55, 57, 59, 61, 63, 65, 67, 69,71, 73, 75)</w:t>
            </w:r>
          </w:p>
        </w:tc>
      </w:tr>
      <w:tr w:rsidR="00387738" w:rsidRPr="003C0E68" w:rsidTr="00931F9F">
        <w:trPr>
          <w:trHeight w:hRule="exact" w:val="55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жуп:(2, 4, 6,6а, 8, 10, 12, 14, 16, 18, 20, 22, 24, 26, 28,28/1,30, 32, 34, 36, 38, 40, 42, 44, 46, 48, 50, 52, 54, 56, 58, 62, 64, 66, 68)</w:t>
            </w:r>
          </w:p>
        </w:tc>
      </w:tr>
      <w:tr w:rsidR="00387738" w:rsidRPr="003C0E68" w:rsidTr="00931F9F">
        <w:trPr>
          <w:trHeight w:hRule="exact" w:val="28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Эшбутаев көчөсү</w:t>
            </w: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так: (13/1, 31)</w:t>
            </w:r>
          </w:p>
        </w:tc>
      </w:tr>
      <w:tr w:rsidR="00387738" w:rsidRPr="003C0E68" w:rsidTr="00931F9F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жуп: (2, 4, 6, 8, 10, 12, 14, 16, 18, 20, 22, 24, 26, 28, 30, 32, 34, 36, 38, 40, 42, 44, 46, 48)</w:t>
            </w:r>
          </w:p>
        </w:tc>
      </w:tr>
      <w:tr w:rsidR="00387738" w:rsidRPr="003C0E68" w:rsidTr="00931F9F">
        <w:trPr>
          <w:trHeight w:hRule="exact" w:val="29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Каримов көчөсү</w:t>
            </w: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21, 23, 25, 27, 29, 29/1, 31, 35, 37, 41, 43, 45, 47, 51)</w:t>
            </w:r>
          </w:p>
        </w:tc>
      </w:tr>
      <w:tr w:rsidR="00387738" w:rsidRPr="003C0E68" w:rsidTr="00931F9F">
        <w:trPr>
          <w:trHeight w:hRule="exact" w:val="26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жуп:(6, 8, 10, 12, 14, 16, 18, 20, 22, 24, 26, 28, 30, 34, 36, 38, 40, 42, 44, 46, 48, 50, 54)</w:t>
            </w:r>
          </w:p>
        </w:tc>
      </w:tr>
      <w:tr w:rsidR="00387738" w:rsidRPr="003C0E68" w:rsidTr="00931F9F">
        <w:trPr>
          <w:trHeight w:hRule="exact" w:val="27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Муфтали Ахмедов көчөсү</w:t>
            </w: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так: (1, 3, 5, 7, 7к, 9, 9к, 11, 11к, 13, 13к, 15, 17, 19, 21, 23, 25, 27, 29, 31, 33, 35, 37,  41, 43, 45, 45/1)</w:t>
            </w:r>
          </w:p>
        </w:tc>
      </w:tr>
      <w:tr w:rsidR="00387738" w:rsidRPr="003C0E68" w:rsidTr="00931F9F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жуп:(2, 2к, 4, 4к, 6, 6к, 8, 10, 10к, 12, 14, 14к, 16, 18, 20, 24, 28, 30, 34, 36, 38, 40, 42, 44, 46, 48, 48/1, 50, 52, 54)</w:t>
            </w:r>
          </w:p>
        </w:tc>
      </w:tr>
      <w:tr w:rsidR="00387738" w:rsidRPr="003C0E68" w:rsidTr="00931F9F">
        <w:trPr>
          <w:trHeight w:hRule="exact" w:val="29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C0E68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Шермамат Абдуллаев көчөсү</w:t>
            </w: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так: (3, 7, 9, 11, 13, 17, 19, 21, 23, 25, 31, 33, 35, 37, 39, 41, 43, 45, 47, 49, 51)</w:t>
            </w:r>
          </w:p>
        </w:tc>
      </w:tr>
      <w:tr w:rsidR="00387738" w:rsidRPr="003C0E68" w:rsidTr="00931F9F">
        <w:trPr>
          <w:trHeight w:hRule="exact" w:val="36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3C0E68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68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0/1, 22, 24, 24/1, 28, 30, 34, 36, 38, 40, 42, 44, 44/1, 46)</w:t>
            </w:r>
          </w:p>
        </w:tc>
      </w:tr>
    </w:tbl>
    <w:p w:rsidR="006169F7" w:rsidRDefault="006169F7" w:rsidP="00616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169F7" w:rsidRDefault="006169F7" w:rsidP="00616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169F7" w:rsidRPr="006169F7" w:rsidRDefault="00D7418F" w:rsidP="00616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 5588</w:t>
      </w:r>
      <w:r w:rsidR="006169F7" w:rsidRPr="006169F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ВЛКСМ - 2  шайлоо участкасынын чек арасы жана схемасы</w:t>
      </w:r>
    </w:p>
    <w:p w:rsidR="006169F7" w:rsidRPr="006169F7" w:rsidRDefault="006169F7" w:rsidP="00616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169F7">
        <w:rPr>
          <w:rFonts w:ascii="Times New Roman" w:hAnsi="Times New Roman" w:cs="Times New Roman"/>
          <w:b/>
          <w:sz w:val="24"/>
          <w:szCs w:val="24"/>
          <w:lang w:val="ky-KG"/>
        </w:rPr>
        <w:t>Дареги:</w:t>
      </w:r>
      <w:r w:rsidRPr="006169F7">
        <w:rPr>
          <w:rFonts w:ascii="Times New Roman" w:hAnsi="Times New Roman" w:cs="Times New Roman"/>
          <w:sz w:val="24"/>
          <w:szCs w:val="24"/>
          <w:lang w:val="ky-KG"/>
        </w:rPr>
        <w:t xml:space="preserve"> ВЛКСМ айылы, ВЛКСМ орто мектебинин спорт залы</w:t>
      </w:r>
    </w:p>
    <w:p w:rsidR="006169F7" w:rsidRPr="006169F7" w:rsidRDefault="006169F7" w:rsidP="00616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169F7">
        <w:rPr>
          <w:rFonts w:ascii="Times New Roman" w:hAnsi="Times New Roman" w:cs="Times New Roman"/>
          <w:b/>
          <w:sz w:val="24"/>
          <w:szCs w:val="24"/>
          <w:lang w:val="ky-KG"/>
        </w:rPr>
        <w:t>Чек арасы:</w:t>
      </w:r>
      <w:r w:rsidRPr="006169F7">
        <w:rPr>
          <w:rFonts w:ascii="Times New Roman" w:hAnsi="Times New Roman" w:cs="Times New Roman"/>
          <w:sz w:val="24"/>
          <w:szCs w:val="24"/>
          <w:lang w:val="ky-KG"/>
        </w:rPr>
        <w:t xml:space="preserve"> ВЛКСМ айылынын №5 т/көчөсү, Батиров Мамажан, Вайтжанов Бахрам, Атажанов, Мамадали полван, Маматхожа ата, Тешабаева,К.Гофуров, Холмирзаев Абдувахаб, Мирзаш ата, Эргашев Мирзахоким, Уринбай-Ата көчөлөрү</w:t>
      </w:r>
    </w:p>
    <w:p w:rsidR="006169F7" w:rsidRPr="006169F7" w:rsidRDefault="006169F7" w:rsidP="00616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169F7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Pr="006169F7">
        <w:rPr>
          <w:rFonts w:ascii="Times New Roman" w:hAnsi="Times New Roman" w:cs="Times New Roman"/>
          <w:sz w:val="24"/>
          <w:szCs w:val="24"/>
          <w:lang w:val="ky-KG"/>
        </w:rPr>
        <w:t>:1300</w:t>
      </w:r>
    </w:p>
    <w:p w:rsidR="00E6578F" w:rsidRDefault="00E6578F" w:rsidP="00616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169F7" w:rsidRPr="006169F7" w:rsidRDefault="006169F7" w:rsidP="00616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169F7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хемасы:</w:t>
      </w:r>
    </w:p>
    <w:p w:rsidR="006169F7" w:rsidRPr="00E6578F" w:rsidRDefault="006169F7" w:rsidP="006169F7">
      <w:pPr>
        <w:jc w:val="both"/>
        <w:rPr>
          <w:rFonts w:ascii="Times New Roman" w:hAnsi="Times New Roman" w:cs="Times New Roman"/>
          <w:sz w:val="6"/>
          <w:szCs w:val="6"/>
          <w:lang w:val="ky-KG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940"/>
        <w:gridCol w:w="1005"/>
        <w:gridCol w:w="2277"/>
        <w:gridCol w:w="10662"/>
      </w:tblGrid>
      <w:tr w:rsidR="0030549B" w:rsidRPr="00C179A2" w:rsidTr="00EA2794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9B" w:rsidRPr="00C179A2" w:rsidRDefault="0030549B" w:rsidP="00305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b/>
                <w:sz w:val="20"/>
                <w:szCs w:val="20"/>
              </w:rPr>
              <w:t>УШК  номер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9B" w:rsidRPr="00C179A2" w:rsidRDefault="0030549B" w:rsidP="00305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өчөнүн номери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B" w:rsidRPr="00C179A2" w:rsidRDefault="0030549B" w:rsidP="003054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b/>
                <w:sz w:val="20"/>
                <w:szCs w:val="20"/>
              </w:rPr>
              <w:t>Көчөнүн аталышы</w:t>
            </w:r>
          </w:p>
        </w:tc>
        <w:tc>
          <w:tcPr>
            <w:tcW w:w="10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B" w:rsidRPr="00C179A2" w:rsidRDefault="0030549B" w:rsidP="003054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b/>
                <w:sz w:val="20"/>
                <w:szCs w:val="20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387738" w:rsidRPr="00C179A2" w:rsidTr="00A3040D">
        <w:trPr>
          <w:trHeight w:hRule="exact" w:val="30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8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5 т/көчөсү</w:t>
            </w:r>
          </w:p>
        </w:tc>
        <w:tc>
          <w:tcPr>
            <w:tcW w:w="10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(1, 3, 5, 7, 13, 15, 17)</w:t>
            </w:r>
          </w:p>
        </w:tc>
      </w:tr>
      <w:tr w:rsidR="00387738" w:rsidRPr="00C179A2" w:rsidTr="00A3040D">
        <w:trPr>
          <w:trHeight w:hRule="exact" w:val="28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)</w:t>
            </w:r>
          </w:p>
        </w:tc>
      </w:tr>
      <w:tr w:rsidR="00387738" w:rsidRPr="00C179A2" w:rsidTr="00A3040D">
        <w:trPr>
          <w:trHeight w:hRule="exact" w:val="85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Батиров Мамажан көчөсү</w:t>
            </w: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(1, 1/2,3, 5, 7, 9, 11,11/2, 13, 15, 17, 19,19/1, 21, 21/1,21/2,23, 23/3,25, 25а,27, 29, 31, 33,33/2, 35, 35/1,37, 37/1,39, 41,41/1, 43, 45, 47, 49, 49/1,49а,51, 53, 53а,55, 57, 59, 61, 63, 65, 67, 67/1,69,71, 71/6, 73, 75, 77, 79, 81, 81/1,83, 85, 87, 89, 91, 93, 95, 97, 99,107/1)</w:t>
            </w:r>
          </w:p>
        </w:tc>
      </w:tr>
      <w:tr w:rsidR="00387738" w:rsidRPr="00C179A2" w:rsidTr="00A3040D">
        <w:trPr>
          <w:trHeight w:hRule="exact" w:val="84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(2,2/1, 4, 6, 8, 10, 12, 14, 16, 18, 20, 22, 24, 26, 28, 30, 32,32/1, 34, 34/1,36, 36/1,38, 38/1,40,40/1,40/2, 42, 42/1,42/2,42/3,42/4,44, 44а,46, 48, 48/1,48/2,48/3,50,50/1, 52,53а, 54, 56, 56/4, 58, 58/1,58/3,60, 60/1,60/2,62, 64, 64/2,64а,66, 68, 70, 72, 74, 76, 76/1,76/2,78, 78/5,80, 82, 84, 84/1,6, 88, 90, 92, 94, 96, 98, 100)</w:t>
            </w:r>
          </w:p>
        </w:tc>
      </w:tr>
      <w:tr w:rsidR="00387738" w:rsidRPr="00C179A2" w:rsidTr="00A3040D">
        <w:trPr>
          <w:trHeight w:hRule="exact" w:val="28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Вайтжанов Бахрам көчөсү</w:t>
            </w: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)</w:t>
            </w:r>
          </w:p>
        </w:tc>
      </w:tr>
      <w:tr w:rsidR="00387738" w:rsidRPr="00C179A2" w:rsidTr="00A3040D">
        <w:trPr>
          <w:trHeight w:hRule="exact" w:val="2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(2, 4, 6, 8, 10, 12, 14, 14а, 16, 18)</w:t>
            </w:r>
          </w:p>
        </w:tc>
      </w:tr>
      <w:tr w:rsidR="00387738" w:rsidRPr="00C179A2" w:rsidTr="00A3040D">
        <w:trPr>
          <w:trHeight w:hRule="exact" w:val="29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Атажанов көчөсү</w:t>
            </w: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(1, 1/1, 3, 3/1)</w:t>
            </w:r>
          </w:p>
        </w:tc>
      </w:tr>
      <w:tr w:rsidR="00387738" w:rsidRPr="00C179A2" w:rsidTr="00A3040D">
        <w:trPr>
          <w:trHeight w:hRule="exact" w:val="27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(2)</w:t>
            </w:r>
          </w:p>
        </w:tc>
      </w:tr>
      <w:tr w:rsidR="00387738" w:rsidRPr="00C179A2" w:rsidTr="00A3040D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Мамадали полван көчөсү</w:t>
            </w: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(1, 3, 3/1,3/2,5, 7, 9, 11, 13, 15, 17, 19, 21, 23, 25, 27, 29, 31,)</w:t>
            </w:r>
          </w:p>
        </w:tc>
      </w:tr>
      <w:tr w:rsidR="00387738" w:rsidRPr="00C179A2" w:rsidTr="00A3040D">
        <w:trPr>
          <w:trHeight w:hRule="exact" w:val="29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 30, 32)</w:t>
            </w:r>
          </w:p>
        </w:tc>
      </w:tr>
      <w:tr w:rsidR="00387738" w:rsidRPr="00C179A2" w:rsidTr="00A3040D">
        <w:trPr>
          <w:trHeight w:hRule="exact" w:val="26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Маматхожа ата көчөсү</w:t>
            </w: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 (1, 1/1,1/3,1/5,1/6,3, 5, 7, 9, 11, 13, 15, 17, 19, 21, 23)</w:t>
            </w:r>
          </w:p>
        </w:tc>
      </w:tr>
      <w:tr w:rsidR="00387738" w:rsidRPr="00C179A2" w:rsidTr="00A3040D">
        <w:trPr>
          <w:trHeight w:hRule="exact" w:val="28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)</w:t>
            </w:r>
          </w:p>
        </w:tc>
      </w:tr>
      <w:tr w:rsidR="00387738" w:rsidRPr="00C179A2" w:rsidTr="00A3040D">
        <w:trPr>
          <w:trHeight w:hRule="exact" w:val="29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ешабаев көчөсү</w:t>
            </w: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21, 23, 25, 27, 29, 31, 33, 35, 37, 39, 41, 43, 45, 47, 49, 51, 53, 55, 57, 59, 61,69)</w:t>
            </w:r>
          </w:p>
        </w:tc>
      </w:tr>
      <w:tr w:rsidR="00387738" w:rsidRPr="00C179A2" w:rsidTr="00A3040D">
        <w:trPr>
          <w:trHeight w:hRule="exact" w:val="41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 30, 32, 34, 36, 38, 40,40/1, 42, 44, 46, 48, 50, 52, 54, 56, 58, 60,82/1)</w:t>
            </w:r>
          </w:p>
        </w:tc>
      </w:tr>
      <w:tr w:rsidR="00387738" w:rsidRPr="00C179A2" w:rsidTr="00A3040D">
        <w:trPr>
          <w:trHeight w:hRule="exact" w:val="60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К.Гофуров көчөсү</w:t>
            </w: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21, 23, 25, 27, 29, 31, 33, 35, 37, 39, 41, 43, 45, 47, 49, 51, 53, 55, 57, 59, 61, 63, 65, 67, 69,71, 73, 75, 77, 79,81, 83, 85, 87, 89, 91, 93, 95, 97, 99)</w:t>
            </w:r>
          </w:p>
        </w:tc>
      </w:tr>
      <w:tr w:rsidR="00387738" w:rsidRPr="00C179A2" w:rsidTr="00A3040D">
        <w:trPr>
          <w:trHeight w:hRule="exact" w:val="56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 30, 32, 34, 36, 38, 40, 42, 44, 46, 48, 50, 52, 54, 56, 58, 60, 62, 64, 66, 68, 70, 72, 74, 76, 78, 80,82, 84, 86, 88, 90, 92, 94, 96)</w:t>
            </w:r>
          </w:p>
        </w:tc>
      </w:tr>
      <w:tr w:rsidR="00387738" w:rsidRPr="00C179A2" w:rsidTr="00A3040D">
        <w:trPr>
          <w:trHeight w:hRule="exact" w:val="55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Холмирзаев Абдувахаб көчөсү</w:t>
            </w: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(1, 1а, 1К, 1к,3,3к, 5,5К 7, 7К,9,9К,11,11К, 13, 15, 15К,17, 17к,19, 19к,21, 23, 25, 27, 29,29к, 31, 33,33к, 35, 37, 39, 41, 43, 45, 47, 49, 51, 53, 55, 57, 59, 61, 63,69, 71, 73, 75, 77, 79, 81, 83, 87, 89, 91)</w:t>
            </w:r>
          </w:p>
        </w:tc>
      </w:tr>
      <w:tr w:rsidR="00387738" w:rsidRPr="00C179A2" w:rsidTr="00A3040D">
        <w:trPr>
          <w:trHeight w:hRule="exact" w:val="56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(2,2К, 2к/1, 4,4к, 6,6К, 8, 8К,10, 10к,12, 14, 14К,16,16к, 18,18к, 20, 22, 22к,24,24К,26,26К,28, 28К,30,30К,32, 32к,34, 36, 36к,38, 40, 42, 44, 46, 48, 50, 52, 54, 56, 58, 60, 62, 64,66, 68, 70, 72, 74, 76, 78, 80, 82, 84, 86, 88, 90, 92, 94, 98)</w:t>
            </w:r>
          </w:p>
        </w:tc>
      </w:tr>
      <w:tr w:rsidR="00387738" w:rsidRPr="00C179A2" w:rsidTr="00A3040D">
        <w:trPr>
          <w:trHeight w:hRule="exact" w:val="56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Мирзаш ата көчөсү</w:t>
            </w: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(1, 1к, 3, 5,5к, 7, 9,9к, 11,11к, 13,13к,15,15к, 17, 17К,19, 19К,21, 21к,23, 23к,25,25К, 27,27К, 29,29К, 31,31К, 33,33К, 35,35К, 37, 37к,39, 41,41К, 43, 43к,45,45к, 47, 47к,49,49к, 51,51к,53к)</w:t>
            </w:r>
          </w:p>
        </w:tc>
      </w:tr>
      <w:tr w:rsidR="00387738" w:rsidRPr="00C179A2" w:rsidTr="00A3040D">
        <w:trPr>
          <w:trHeight w:hRule="exact" w:val="58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(2, 2/1,4,4к, 6, 8,8к,10, 12, 12к,14, 14к,16,16к, 18, 18к,20, 22, 22к,24, 24К,26,26К,28, 28К,30, 30к,32, 34, 36, 38, 40, 42, 44, 46, 48, 50, 52)</w:t>
            </w:r>
          </w:p>
        </w:tc>
      </w:tr>
      <w:tr w:rsidR="00387738" w:rsidRPr="00C179A2" w:rsidTr="00A3040D">
        <w:trPr>
          <w:trHeight w:hRule="exact" w:val="27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Эргашов М. көчөсү</w:t>
            </w: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(1, 3, 5, 7,7к, 9, 9к,11,11к,13к, 15к, 17к, 19к, 23к, 24к, 29к, 31к, 33к, 35к, 37к, 39к, 41к, 43к, )</w:t>
            </w:r>
          </w:p>
        </w:tc>
      </w:tr>
      <w:tr w:rsidR="00387738" w:rsidRPr="00C179A2" w:rsidTr="00A3040D">
        <w:trPr>
          <w:trHeight w:hRule="exact" w:val="85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(2, 4, 6, 6к,8,8к, 10, 12,12к ,14, 14К, 16к, 18, 18к, 20, 20к, 22, 24, 24К, 26К, 28, 28К, 30К, 32, 32К, 34, 38, 40, 40к, 42, 44, 44/1, 44/10, 44/11, 44/12, 44/13, 44/14, 44/15, 44/16, 44/17, 44/18, 44/19, 44/2, 44/20, 44/3, 44/4, 44/5, 44/6, 44/7, 44/8, 44/9, 44к, 52к, 54К, 58к, 60к, 64к, 66к, 68к, 70к,)</w:t>
            </w:r>
          </w:p>
        </w:tc>
      </w:tr>
      <w:tr w:rsidR="00387738" w:rsidRPr="00C179A2" w:rsidTr="00A3040D">
        <w:trPr>
          <w:trHeight w:hRule="exact" w:val="56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Ботиров көчөсү</w:t>
            </w: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(1, 1/2, 3, 5, 7, 9, 11, 11/1, 13, 15, 17, 19, 19/1, 21, 21/1, 21/2, 23, 23/3, 25, 25а, 27, 29, 31, 33, 33/2, 35, 35/1, 37, 37/1, 39, 41, 43, 45, 47, 49, 49а, 49/1, 51, 53, 55, 57, 61, 63, 65, 67, 69, 71, 71/6, 73, 75, 77, 79, 81, 81/1, 83, 107, 107/1)</w:t>
            </w:r>
          </w:p>
        </w:tc>
      </w:tr>
      <w:tr w:rsidR="00387738" w:rsidRPr="00C179A2" w:rsidTr="00A3040D">
        <w:trPr>
          <w:trHeight w:hRule="exact" w:val="84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 30, 32, 32/1, 34, 34/1, 36, 36/1, 38, 38/1, 40, 40/1, 42, 42/1, 42/2, 42/3, 42/4, 44, 44а, 46, 48, 48/1, 48/2, 48/3, 50, 50/1, 52, 54, 56, 56/4, 58, 58/1, 58/3, 60, 60/1, 60/2, 62, 64, 64/2, 64а, 66, 68, 70, 72, 74, 76, 76/1, 76/2, 78, 78/5, 80, 82, 84, 84/1, 86, 90, 92, 96, 190)</w:t>
            </w:r>
          </w:p>
        </w:tc>
      </w:tr>
      <w:tr w:rsidR="00387738" w:rsidRPr="00C179A2" w:rsidTr="00A3040D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  <w:p w:rsidR="00387738" w:rsidRPr="00C179A2" w:rsidRDefault="00387738" w:rsidP="003054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Уринбай-ата көчөсү</w:t>
            </w: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так: (5, 9/1, 13, 13а, 13/1, 17, 21, 23, 25, 27)</w:t>
            </w:r>
          </w:p>
        </w:tc>
      </w:tr>
      <w:tr w:rsidR="00387738" w:rsidRPr="00C179A2" w:rsidTr="00A3040D">
        <w:trPr>
          <w:trHeight w:hRule="exact" w:val="281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C179A2" w:rsidRDefault="00387738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9A2">
              <w:rPr>
                <w:rFonts w:ascii="Times New Roman" w:hAnsi="Times New Roman" w:cs="Times New Roman"/>
                <w:sz w:val="20"/>
                <w:szCs w:val="20"/>
              </w:rPr>
              <w:t>жуп: (4, 10, 16, 18, 20, 20/1, 22/1, 26/1, 28)</w:t>
            </w:r>
          </w:p>
        </w:tc>
      </w:tr>
    </w:tbl>
    <w:p w:rsidR="006169F7" w:rsidRPr="00384900" w:rsidRDefault="006169F7" w:rsidP="006169F7">
      <w:pPr>
        <w:pStyle w:val="a5"/>
        <w:rPr>
          <w:b/>
          <w:color w:val="000000" w:themeColor="text1"/>
          <w:szCs w:val="24"/>
          <w:lang w:val="ky-KG"/>
        </w:rPr>
      </w:pPr>
    </w:p>
    <w:p w:rsidR="006169F7" w:rsidRDefault="006169F7" w:rsidP="00BA19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169F7" w:rsidRPr="00F95956" w:rsidRDefault="00494604" w:rsidP="00F95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№ 5589</w:t>
      </w:r>
      <w:r w:rsidR="00AF4ED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ИЙДЕЛИК – 2 ш</w:t>
      </w:r>
      <w:r w:rsidR="006169F7" w:rsidRPr="00F95956">
        <w:rPr>
          <w:rFonts w:ascii="Times New Roman" w:hAnsi="Times New Roman" w:cs="Times New Roman"/>
          <w:b/>
          <w:sz w:val="24"/>
          <w:szCs w:val="24"/>
          <w:lang w:val="ky-KG"/>
        </w:rPr>
        <w:t>айлоо участкасынын чек арасы жана схемасы</w:t>
      </w:r>
    </w:p>
    <w:p w:rsidR="006169F7" w:rsidRPr="00F95956" w:rsidRDefault="006169F7" w:rsidP="00F959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6169F7" w:rsidRPr="00F95956" w:rsidRDefault="006169F7" w:rsidP="00F9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11CC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ареги: </w:t>
      </w:r>
      <w:r w:rsidRPr="00F95956">
        <w:rPr>
          <w:rFonts w:ascii="Times New Roman" w:hAnsi="Times New Roman" w:cs="Times New Roman"/>
          <w:sz w:val="24"/>
          <w:szCs w:val="24"/>
          <w:lang w:val="ky-KG"/>
        </w:rPr>
        <w:t xml:space="preserve">Жийделик айылы, Жийделик айылынын айыл башчысынын имараты </w:t>
      </w:r>
    </w:p>
    <w:p w:rsidR="006169F7" w:rsidRPr="00F95956" w:rsidRDefault="006169F7" w:rsidP="00F9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11CC7">
        <w:rPr>
          <w:rFonts w:ascii="Times New Roman" w:hAnsi="Times New Roman" w:cs="Times New Roman"/>
          <w:b/>
          <w:sz w:val="24"/>
          <w:szCs w:val="24"/>
          <w:lang w:val="ky-KG"/>
        </w:rPr>
        <w:t>Чек арасы</w:t>
      </w:r>
      <w:r w:rsidRPr="00F95956">
        <w:rPr>
          <w:rFonts w:ascii="Times New Roman" w:hAnsi="Times New Roman" w:cs="Times New Roman"/>
          <w:sz w:val="24"/>
          <w:szCs w:val="24"/>
          <w:lang w:val="ky-KG"/>
        </w:rPr>
        <w:t>: Жийделик айылынын Жийделик Тошполотов Алимбай, Шамшиев Хусанбай (бөлүгү), Гайназаров Х., Мамажанов К., Мамажонов Ахмаджан, Самсаков Т., Жорабаев Мелис, Б.Орозбеков, Жийделик-1, И.Даминов, Э.Алимбеков, С.Дозонов, Ш.Дозонов, Ш.Бадалов, С.Ыманкулов, Достук, Касымбекова, Ынтымак көчөлөрү</w:t>
      </w:r>
    </w:p>
    <w:p w:rsidR="006169F7" w:rsidRPr="00F95956" w:rsidRDefault="006169F7" w:rsidP="00F9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11CC7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Pr="00F95956">
        <w:rPr>
          <w:rFonts w:ascii="Times New Roman" w:hAnsi="Times New Roman" w:cs="Times New Roman"/>
          <w:sz w:val="24"/>
          <w:szCs w:val="24"/>
          <w:lang w:val="ky-KG"/>
        </w:rPr>
        <w:t>: 1500</w:t>
      </w:r>
    </w:p>
    <w:p w:rsidR="006169F7" w:rsidRPr="00B11CC7" w:rsidRDefault="00B11CC7" w:rsidP="006169F7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11CC7">
        <w:rPr>
          <w:rFonts w:ascii="Times New Roman" w:hAnsi="Times New Roman" w:cs="Times New Roman"/>
          <w:b/>
          <w:sz w:val="24"/>
          <w:szCs w:val="24"/>
          <w:lang w:val="ky-KG"/>
        </w:rPr>
        <w:t>Схемасы: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940"/>
        <w:gridCol w:w="1005"/>
        <w:gridCol w:w="2284"/>
        <w:gridCol w:w="10655"/>
      </w:tblGrid>
      <w:tr w:rsidR="0030549B" w:rsidRPr="00C52CF9" w:rsidTr="00EA2794">
        <w:trPr>
          <w:trHeight w:hRule="exact" w:val="54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9B" w:rsidRPr="00AE0169" w:rsidRDefault="0030549B" w:rsidP="00305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b/>
                <w:sz w:val="20"/>
                <w:szCs w:val="20"/>
              </w:rPr>
              <w:t>УШК  номер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9B" w:rsidRPr="00AE0169" w:rsidRDefault="0030549B" w:rsidP="00305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өчөнүн номери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B" w:rsidRPr="00AE0169" w:rsidRDefault="0030549B" w:rsidP="003054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b/>
                <w:sz w:val="20"/>
                <w:szCs w:val="20"/>
              </w:rPr>
              <w:t>Көчөнүн аталышы</w:t>
            </w:r>
          </w:p>
        </w:tc>
        <w:tc>
          <w:tcPr>
            <w:tcW w:w="10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B" w:rsidRPr="00AE0169" w:rsidRDefault="0030549B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387738" w:rsidRPr="00C52CF9" w:rsidTr="00D67AE0">
        <w:trPr>
          <w:trHeight w:hRule="exact" w:val="28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9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ошполотов Алимбай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3, 3а, 5, 7, 9,: 21, 23, 25, 27, 29)</w:t>
            </w:r>
          </w:p>
        </w:tc>
      </w:tr>
      <w:tr w:rsidR="00387738" w:rsidRPr="00C52CF9" w:rsidTr="00D67AE0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)</w:t>
            </w:r>
          </w:p>
        </w:tc>
      </w:tr>
      <w:tr w:rsidR="00387738" w:rsidRPr="00C52CF9" w:rsidTr="00D67AE0">
        <w:trPr>
          <w:trHeight w:hRule="exact" w:val="57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Шамшиев Хусанбай көчөсү (бөлүгү)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1, 3, 5, 7, 9, 11, 13, 13а, 15, 15/1, 15/2, 15а, 17, 19, 21, 23, 23/1, 23/2, 23а, 25, 27, 29, 31, 31а, 33, 35, 37, 39, 41, 43, 45, 47, 47/1, 49/1</w:t>
            </w: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)</w:t>
            </w:r>
          </w:p>
        </w:tc>
      </w:tr>
      <w:tr w:rsidR="00387738" w:rsidRPr="00C52CF9" w:rsidTr="00D67AE0">
        <w:trPr>
          <w:trHeight w:hRule="exact" w:val="28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4, 6, 8, 8а, 10, 12, 14, 16, 18, 18а, 20, 22, 24, 26, 28, 28а, 30, 30а, 32, 32а, 34, 36, 38, 214)</w:t>
            </w:r>
          </w:p>
        </w:tc>
      </w:tr>
      <w:tr w:rsidR="00387738" w:rsidRPr="00C52CF9" w:rsidTr="00D67AE0">
        <w:trPr>
          <w:trHeight w:hRule="exact" w:val="56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Гайназаров Халилжан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3, 5, 7, 7а, 9, 11, 13, 15, 17, 17а,19, 19/1, 21, 23, 23/1,23а, 25, 27, 29, 31</w:t>
            </w: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33, 33/1, 35, 37, 39, 41, 41а, 41б,  43, 45, 47, 49</w:t>
            </w: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51, 53, 83,)</w:t>
            </w:r>
          </w:p>
        </w:tc>
      </w:tr>
      <w:tr w:rsidR="00387738" w:rsidRPr="00C52CF9" w:rsidTr="00D67AE0">
        <w:trPr>
          <w:trHeight w:hRule="exact" w:val="28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4, 6, 8, 8/1, 10, 12, 14, 16, 16/1</w:t>
            </w: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16а, 18, 20, 22, 24, 24а, 24б, 24в, 24г, 24д,  24Е,26, 28, 30, 32)</w:t>
            </w:r>
          </w:p>
        </w:tc>
      </w:tr>
      <w:tr w:rsidR="00387738" w:rsidRPr="00C52CF9" w:rsidTr="00D67AE0">
        <w:trPr>
          <w:trHeight w:hRule="exact" w:val="27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Маматов Исмаил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3, 5, 7, 9, 11</w:t>
            </w: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13, 15, 17, 19, 21, 23, 25)</w:t>
            </w:r>
          </w:p>
        </w:tc>
      </w:tr>
      <w:tr w:rsidR="00387738" w:rsidRPr="00C52CF9" w:rsidTr="00D67AE0">
        <w:trPr>
          <w:trHeight w:hRule="exact" w:val="29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:( 2, 4, 6, 8, 10</w:t>
            </w: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12, 14, 16, 18, 20, 20а, 20б,22, 22а, 24, 26, 28)</w:t>
            </w:r>
          </w:p>
        </w:tc>
      </w:tr>
      <w:tr w:rsidR="00387738" w:rsidRPr="00C52CF9" w:rsidTr="00D67AE0">
        <w:trPr>
          <w:trHeight w:hRule="exact" w:val="26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Мамажанов Хурибай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 (1, 3, 3а,  5, 5а, 7, 7а, 9, 11, 13, 13а, 15, 17, 19, 21, 21/1, 21а, 23, 25, 27)</w:t>
            </w:r>
          </w:p>
        </w:tc>
      </w:tr>
      <w:tr w:rsidR="00387738" w:rsidRPr="00C52CF9" w:rsidTr="00D67AE0">
        <w:trPr>
          <w:trHeight w:hRule="exact" w:val="28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2а, 4, 6, 8, 10, 12, 12а,  14, 14а,  16, 18, 20, 22, 24, 26, 26а, 28)</w:t>
            </w:r>
          </w:p>
        </w:tc>
      </w:tr>
      <w:tr w:rsidR="00387738" w:rsidRPr="00C52CF9" w:rsidTr="00D67AE0">
        <w:trPr>
          <w:trHeight w:hRule="exact" w:val="29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Мамажонов Ахмаджан көчөсү (бөлүгү)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1А, 3, 5, 7, 9, 11, 13, 15,15а, 17, 19, 21,  21/1, 23, 25, 27)</w:t>
            </w:r>
          </w:p>
        </w:tc>
      </w:tr>
      <w:tr w:rsidR="00387738" w:rsidRPr="00C52CF9" w:rsidTr="00D67AE0">
        <w:trPr>
          <w:trHeight w:hRule="exact" w:val="28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2а, 4, 6, 8, 10, 12, 14, 16, 18, 20, 22, 24, 24а, 26, 28, 30)</w:t>
            </w:r>
          </w:p>
        </w:tc>
      </w:tr>
      <w:tr w:rsidR="00387738" w:rsidRPr="00C52CF9" w:rsidTr="00D67AE0">
        <w:trPr>
          <w:trHeight w:hRule="exact" w:val="28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Самсаков Турсунбай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3, 5, 7, 9, 11, 13, 15, 15/1, 17, 19, 21, 23, 25, 27, 27/1, 29, 31, 31а, 33, 35, 37, 39, 41, 43)</w:t>
            </w:r>
          </w:p>
        </w:tc>
      </w:tr>
      <w:tr w:rsidR="00387738" w:rsidRPr="00C52CF9" w:rsidTr="00D67AE0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4, 4/1, 6, 8, 10, 12, 12/1, 14, 16, 18, 20, 20/1, 20а, 22, 24, 26</w:t>
            </w: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 xml:space="preserve"> 28, 30, 32, 34, 36, 38, 40, 42, 44, 46, 48, 50, 52, 54, 56</w:t>
            </w: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7738" w:rsidRPr="00C52CF9" w:rsidTr="00D67AE0">
        <w:trPr>
          <w:trHeight w:hRule="exact" w:val="56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орабаев Мелис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21, 23, 25, 27, 29, 31, 33, 35, 37, 39, 41, 43, 45, 47, 49, 51, 53, 55, 57, 59, 61, 63, 65, 67, 69,71, 73, 75, 77, 79, 81, 83, 85, 87, 89, 91, 93, 95, 97, 99, 101, 103, 105,)</w:t>
            </w:r>
          </w:p>
        </w:tc>
      </w:tr>
      <w:tr w:rsidR="00387738" w:rsidRPr="00C52CF9" w:rsidTr="00D67AE0">
        <w:trPr>
          <w:trHeight w:hRule="exact" w:val="55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  (2, 4, 6, 8, 10, 12, 14, 16, 18, 20, 22, 24, 26, 28, 30, 32, 34, 36, 38, 40, 42, 44, 46, 48, 50, 52, 54, 56, 58, 60, 62, 64, 66, 68, 70, 72, 74, 76, 78, 80, 82, 84, 86, 88, 90, 92, 94, 96, 98, 100, 102, 104, 106, 108, 110, 112, 114, 116, 118, 120, 128)</w:t>
            </w:r>
          </w:p>
        </w:tc>
      </w:tr>
      <w:tr w:rsidR="00387738" w:rsidRPr="00C52CF9" w:rsidTr="00D67AE0">
        <w:trPr>
          <w:trHeight w:hRule="exact" w:val="29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Б.Орозбеков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3, 5, 7, 9, 11, 13, 13/1, 15, 15/1, 17, 19, 21, 23, 25, 27, 29, 29/1, 31, 33, 35, 37, 39)</w:t>
            </w:r>
          </w:p>
        </w:tc>
      </w:tr>
      <w:tr w:rsidR="00387738" w:rsidRPr="00C52CF9" w:rsidTr="00D67AE0">
        <w:trPr>
          <w:trHeight w:hRule="exact" w:val="28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 (2, 4, 6, 8, 10, 12, 14, 16, 18, 20, 22, 24, 26, 28, 30, 32, 34, 36)</w:t>
            </w:r>
          </w:p>
        </w:tc>
      </w:tr>
      <w:tr w:rsidR="00387738" w:rsidRPr="00C52CF9" w:rsidTr="00D67AE0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ийделик-1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5C5C4F" w:rsidRDefault="00387738" w:rsidP="00B569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 xml:space="preserve">так: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ок</w:t>
            </w:r>
          </w:p>
        </w:tc>
      </w:tr>
      <w:tr w:rsidR="00387738" w:rsidRPr="00C52CF9" w:rsidTr="00D67AE0">
        <w:trPr>
          <w:trHeight w:hRule="exact" w:val="26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4, 6, 8, 12, 14, 16, 18, 20, 22, 26, 28, 30, 32, 34, 36, 38, 40, 42, 44)</w:t>
            </w:r>
          </w:p>
        </w:tc>
      </w:tr>
      <w:tr w:rsidR="00387738" w:rsidRPr="00C52CF9" w:rsidTr="00D67AE0">
        <w:trPr>
          <w:trHeight w:hRule="exact" w:val="28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Достук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19/4, 19/5, 19/6, 21, 23, 25, 27, 29, 31, 33, 35, 37, 39, 41, 43, 47)</w:t>
            </w:r>
          </w:p>
        </w:tc>
      </w:tr>
      <w:tr w:rsidR="00387738" w:rsidRPr="00C52CF9" w:rsidTr="00D67AE0">
        <w:trPr>
          <w:trHeight w:hRule="exact" w:val="2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 30, 32, 32/1, 34, 36, 38, 40, 42, 44, 46)</w:t>
            </w:r>
          </w:p>
        </w:tc>
      </w:tr>
      <w:tr w:rsidR="00387738" w:rsidRPr="00C52CF9" w:rsidTr="00D67AE0">
        <w:trPr>
          <w:trHeight w:hRule="exact" w:val="29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Касымбекова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3, 15)</w:t>
            </w:r>
          </w:p>
        </w:tc>
      </w:tr>
      <w:tr w:rsidR="00387738" w:rsidRPr="00C52CF9" w:rsidTr="00D67AE0">
        <w:trPr>
          <w:trHeight w:hRule="exact" w:val="26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)</w:t>
            </w:r>
          </w:p>
        </w:tc>
      </w:tr>
      <w:tr w:rsidR="00387738" w:rsidRPr="00C52CF9" w:rsidTr="00D67AE0">
        <w:trPr>
          <w:trHeight w:hRule="exact" w:val="29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 xml:space="preserve">И.Даминов көчөсү (Жийделик а.) 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 21, 23, 25, 27, 29, 31, 33, 35, 37, 39, 39/1, 41, 43, 45, 47, 47/1)</w:t>
            </w:r>
          </w:p>
        </w:tc>
      </w:tr>
      <w:tr w:rsidR="00387738" w:rsidRPr="00C52CF9" w:rsidTr="00D67AE0">
        <w:trPr>
          <w:trHeight w:hRule="exact" w:val="29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2/3, 2/4, 4, 6, 8, 12, 14, 16, 18, 20, 22, 24, 26, 28, 30, 32, 34, 36, 38, 40, 42, 44, 46, 48, 50)</w:t>
            </w:r>
          </w:p>
        </w:tc>
      </w:tr>
      <w:tr w:rsidR="00387738" w:rsidRPr="00C52CF9" w:rsidTr="00D67AE0">
        <w:trPr>
          <w:trHeight w:hRule="exact" w:val="29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Э.Алимбеков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5, 7, 11, 13, 15, 17, 19, 19/1, 21, 23, 25, 27, 29, 31, 33, 35, 37, 39, 41, 43, 45, 47, 49)</w:t>
            </w:r>
          </w:p>
        </w:tc>
      </w:tr>
      <w:tr w:rsidR="00387738" w:rsidRPr="00C52CF9" w:rsidTr="00D67AE0">
        <w:trPr>
          <w:trHeight w:hRule="exact" w:val="28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4, 6, 8, 10, 12, 12/1, 14, 16, 18, 20, 22, 24, 26, 28, 30, 32, 34, 36, 38, 38/1, 40, 42, 44, 46, 48)</w:t>
            </w:r>
          </w:p>
        </w:tc>
      </w:tr>
      <w:tr w:rsidR="00387738" w:rsidRPr="00C52CF9" w:rsidTr="00D67AE0">
        <w:trPr>
          <w:trHeight w:hRule="exact" w:val="29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С.Дозонов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21, 23, 29, 35, 37, 39, 41, 43, 45, 47, 49, 51)</w:t>
            </w:r>
          </w:p>
        </w:tc>
      </w:tr>
      <w:tr w:rsidR="00387738" w:rsidRPr="00C52CF9" w:rsidTr="00D67AE0">
        <w:trPr>
          <w:trHeight w:hRule="exact" w:val="27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 30, 32, 34, 36, 38, 40, 42, 44, 46, 48, 50, 52)</w:t>
            </w:r>
          </w:p>
        </w:tc>
      </w:tr>
      <w:tr w:rsidR="00387738" w:rsidRPr="00C52CF9" w:rsidTr="00D67AE0">
        <w:trPr>
          <w:trHeight w:hRule="exact" w:val="28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Ш.Бадалов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21, 23, 25, 27, 29, 31, 31/1, 33, 35, 37, 39, 41, 43)</w:t>
            </w:r>
          </w:p>
        </w:tc>
      </w:tr>
      <w:tr w:rsidR="00387738" w:rsidRPr="00C52CF9" w:rsidTr="00D67AE0">
        <w:trPr>
          <w:trHeight w:hRule="exact" w:val="28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26, 28, 30, 32, 34, 36, 38, 40, 42)</w:t>
            </w:r>
          </w:p>
        </w:tc>
      </w:tr>
      <w:tr w:rsidR="00387738" w:rsidRPr="00C52CF9" w:rsidTr="00D67AE0">
        <w:trPr>
          <w:trHeight w:hRule="exact" w:val="2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С.Ыманкулов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3, 5, 11, 13, 15, 17, 19, 21, 23, 29, 33, 35, 37, 41, 43, 45, 47, 49)</w:t>
            </w:r>
          </w:p>
        </w:tc>
      </w:tr>
      <w:tr w:rsidR="00387738" w:rsidRPr="00C52CF9" w:rsidTr="00EA2794">
        <w:trPr>
          <w:trHeight w:hRule="exact" w:val="281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AE0169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4, 8, 10, 12, 16, 22, 24, 26, 28, 30, 32, 34, 34/1, 36, 38, 40, 42, 44, 46, 48, 50)</w:t>
            </w:r>
          </w:p>
        </w:tc>
      </w:tr>
      <w:tr w:rsidR="006169F7" w:rsidRPr="00C52CF9" w:rsidTr="00EA2794">
        <w:trPr>
          <w:trHeight w:hRule="exact" w:val="29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F7" w:rsidRPr="00AE0169" w:rsidRDefault="006169F7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9F7" w:rsidRPr="00AE0169" w:rsidRDefault="006169F7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F7" w:rsidRPr="00AE0169" w:rsidRDefault="006169F7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Ынтымак көчөсү</w:t>
            </w: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F7" w:rsidRPr="00AE0169" w:rsidRDefault="006169F7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21, 23, 25, 27, 31, 33, 41/6)</w:t>
            </w:r>
          </w:p>
        </w:tc>
      </w:tr>
      <w:tr w:rsidR="006169F7" w:rsidRPr="00C52CF9" w:rsidTr="00EA2794">
        <w:trPr>
          <w:trHeight w:hRule="exact" w:val="27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F7" w:rsidRPr="00AE0169" w:rsidRDefault="006169F7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F7" w:rsidRPr="00AE0169" w:rsidRDefault="006169F7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F7" w:rsidRPr="00AE0169" w:rsidRDefault="006169F7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9F7" w:rsidRPr="00AE0169" w:rsidRDefault="006169F7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169">
              <w:rPr>
                <w:rFonts w:ascii="Times New Roman" w:hAnsi="Times New Roman" w:cs="Times New Roman"/>
                <w:sz w:val="20"/>
                <w:szCs w:val="20"/>
              </w:rPr>
              <w:t>жуп:(2, 4, 6, 8, 10, 12, 14, 16, 18, 20, 22, 24, 30, 32, 32/2, 32/3, 34)</w:t>
            </w:r>
          </w:p>
        </w:tc>
      </w:tr>
    </w:tbl>
    <w:p w:rsidR="006169F7" w:rsidRPr="006169F7" w:rsidRDefault="006169F7" w:rsidP="006169F7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169F7" w:rsidRPr="0010120F" w:rsidRDefault="007D3184" w:rsidP="006169F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Шарк айылдык кең</w:t>
      </w:r>
      <w:r w:rsidR="006169F7" w:rsidRPr="00101E77">
        <w:rPr>
          <w:rFonts w:ascii="Times New Roman" w:hAnsi="Times New Roman" w:cs="Times New Roman"/>
          <w:b/>
          <w:sz w:val="24"/>
          <w:szCs w:val="24"/>
          <w:lang w:val="ky-KG"/>
        </w:rPr>
        <w:t>еши</w:t>
      </w:r>
    </w:p>
    <w:p w:rsidR="006169F7" w:rsidRPr="0010120F" w:rsidRDefault="008F031F" w:rsidP="006169F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№ 5590</w:t>
      </w:r>
      <w:r w:rsidR="00AF4ED1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ФУРКАТ-2 ш</w:t>
      </w:r>
      <w:r w:rsidR="006169F7" w:rsidRPr="0010120F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айлоо учас</w:t>
      </w:r>
      <w:r w:rsidR="00366F14" w:rsidRPr="0010120F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ткасынын чек арасы жана схемасы</w:t>
      </w:r>
    </w:p>
    <w:p w:rsidR="006169F7" w:rsidRPr="00366F14" w:rsidRDefault="006169F7" w:rsidP="00101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ky-KG"/>
        </w:rPr>
      </w:pPr>
      <w:r w:rsidRPr="001F1545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Дареги</w:t>
      </w:r>
      <w:r w:rsidRPr="00366F1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: Медресе айылы,  “Актан-Нуру” балдар бакчасынын имараты</w:t>
      </w:r>
    </w:p>
    <w:p w:rsidR="006169F7" w:rsidRPr="00366F14" w:rsidRDefault="006169F7" w:rsidP="001012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ky-KG"/>
        </w:rPr>
      </w:pPr>
      <w:r w:rsidRPr="001F1545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lastRenderedPageBreak/>
        <w:t>Чек арасы</w:t>
      </w:r>
      <w:r w:rsidRPr="00366F1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: Медресе </w:t>
      </w:r>
      <w:r w:rsidRPr="00366F1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ky-KG"/>
        </w:rPr>
        <w:t>айылынын</w:t>
      </w:r>
      <w:r w:rsidRPr="00366F1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МТФ, Мамиров Абдылда, Каримов, Алиханов Айтмамбет, А.Алиханов-1, А.Алиханов-2, А.Алиханов-3, А.Алиханов-4, А.Алиханов-5, А.Алиханов-6, Жеңиш, Алымбек Датка, Бакытов Баяман, Кадиров, Фуркат (бөлүгү), А.Алимов, Абдикеримов Айтмамбет, Кадиров, Бабур </w:t>
      </w:r>
      <w:r w:rsidRPr="00366F1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ky-KG"/>
        </w:rPr>
        <w:t>көчөлөрү.</w:t>
      </w:r>
    </w:p>
    <w:p w:rsidR="006169F7" w:rsidRPr="000B1111" w:rsidRDefault="006169F7" w:rsidP="001012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0B1111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Шайлоочулардын саны</w:t>
      </w:r>
      <w:r w:rsidRPr="000B111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:</w:t>
      </w:r>
      <w:r w:rsidR="00B4216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Pr="000B111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1683</w:t>
      </w:r>
    </w:p>
    <w:p w:rsidR="007859B1" w:rsidRPr="000B1111" w:rsidRDefault="007859B1" w:rsidP="006169F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Схемасы: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10631"/>
      </w:tblGrid>
      <w:tr w:rsidR="0030549B" w:rsidRPr="00B6336B" w:rsidTr="006D2CF7">
        <w:trPr>
          <w:trHeight w:hRule="exact"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9B" w:rsidRPr="00B6336B" w:rsidRDefault="0030549B" w:rsidP="00305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b/>
                <w:sz w:val="20"/>
                <w:szCs w:val="20"/>
              </w:rPr>
              <w:t>УШК  ном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9B" w:rsidRPr="00B6336B" w:rsidRDefault="0030549B" w:rsidP="00305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өчө</w:t>
            </w:r>
            <w:r w:rsidR="00B6336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B6336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нүн номе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B" w:rsidRPr="00B6336B" w:rsidRDefault="0030549B" w:rsidP="003054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өчөнүн аталышы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B" w:rsidRPr="00B6336B" w:rsidRDefault="0030549B" w:rsidP="003054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387738" w:rsidRPr="00B6336B" w:rsidTr="00CD5970">
        <w:trPr>
          <w:trHeight w:hRule="exact" w:val="59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387738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738">
              <w:rPr>
                <w:rFonts w:ascii="Times New Roman" w:hAnsi="Times New Roman" w:cs="Times New Roman"/>
              </w:rPr>
              <w:t>55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МТФ көчөсү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3, 5, 5/1,7 9,11,11/1,13,15,17,19,21,23,25,27,29, 31, 33,  35,37,39, 41, 43,45,47,49,51,53,55, 57, 59, 61,93/1, 101, 107, 109, 119, 133, 135, 137, 139, 147, 149, 151, 153, 155, 157, 159, 161, )</w:t>
            </w:r>
          </w:p>
        </w:tc>
      </w:tr>
      <w:tr w:rsidR="00387738" w:rsidRPr="00B6336B" w:rsidTr="00CD5970">
        <w:trPr>
          <w:trHeight w:hRule="exact" w:val="5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4, 6, 8 ,10,12,14,16,18,20,22,24,26,28,30,32,34,36,38,40,42,44,46,48,50,52,54,56,58,60,74, 76, 82, 100, 102, 104, 122, 126, 136, 142)</w:t>
            </w:r>
          </w:p>
        </w:tc>
      </w:tr>
      <w:tr w:rsidR="00387738" w:rsidRPr="00B6336B" w:rsidTr="00CD5970">
        <w:trPr>
          <w:trHeight w:hRule="exact" w:val="8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Мамиров Абдылда көчөсү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19К, 21, 21/1, 23, 25, 27, 29, 31, 33,  35, 37, 39, 39/1, 43, 45, 47, 47/1, 49, 51, 51А, 53, 55, 55а, 57, 57а, 59, 59а, 61, 61а, 63, 65, 67, 69, 71, 71а, 73, 75, 77, 79, 79/1, 79а, 81, 81/1, 83, 85, 87, 89, 91, 93, 95, 97, 99, 101, 103, 105, 107, 109, 111, 113, 115, 117, 119, 121, 123, 181/1)</w:t>
            </w:r>
          </w:p>
        </w:tc>
      </w:tr>
      <w:tr w:rsidR="00387738" w:rsidRPr="00B6336B" w:rsidTr="00CD5970">
        <w:trPr>
          <w:trHeight w:hRule="exact"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2к, 4,4к,6, 6к, 8,10,10к, 12,14,16,16К, 18,18к, 20,20к,22, 22К,24, 24/2, 26,26/1,28,30,32,34,36,38,40,42,44, 46, 48, 50, 52, 54, 54/1, 56, 58, 60, 60а, 62, 64, 64/1, 66, 68, 70, 70/1, 70/2, 72, 74а, 76, 76/1, 78, 80, 80а, 82, 84, 86, 88, 90)</w:t>
            </w:r>
          </w:p>
        </w:tc>
      </w:tr>
      <w:tr w:rsidR="00387738" w:rsidRPr="00B6336B" w:rsidTr="00CD5970">
        <w:trPr>
          <w:trHeight w:hRule="exact" w:val="2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Каримов көчөсү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1, 3, 5, 7, 9, 9а, 9Б, 11, 13, 15, 15а, 17, 19, 21, 21а, 21/Б)</w:t>
            </w:r>
          </w:p>
        </w:tc>
      </w:tr>
      <w:tr w:rsidR="00387738" w:rsidRPr="00B6336B" w:rsidTr="00CD5970">
        <w:trPr>
          <w:trHeight w:hRule="exact" w:val="2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4, 6, 8, 10, 12, 12/1, 14, 16, 18, 20, 22)</w:t>
            </w:r>
          </w:p>
        </w:tc>
      </w:tr>
      <w:tr w:rsidR="00387738" w:rsidRPr="00B6336B" w:rsidTr="00CD5970">
        <w:trPr>
          <w:trHeight w:hRule="exact" w:val="5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Кадыров көчөсү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3, 5, 7 9,11,13,15,17,19,21,23,25,27,29, 31, 33,  35,37,39, 41, 43,45,47,49,51,53,55, 57, 59, 61,63,65,67, 69,71, 73, 75, 77,79,81,83, 85, 87, 89, 91, 93, 95, 97, 99,101,103, 105, 107,109,111,113, 3а, 5а, 3а/1, 27а, )</w:t>
            </w:r>
          </w:p>
        </w:tc>
      </w:tr>
      <w:tr w:rsidR="00387738" w:rsidRPr="00B6336B" w:rsidTr="00CD5970">
        <w:trPr>
          <w:trHeight w:hRule="exact" w:val="2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4, 6, 8 .10,12,14,16,18,20,22,24,26,28, 30, 32,34,36,38,40,42,44,46,48,50,52,54,56,58,60,62 , 64,66,68,70,72,7,76,78,80,82,84,86,88,90,92,94,96,98,100,102,104,106,108,108,110,112,114,116,118,120, 122,8а, 20а)</w:t>
            </w:r>
          </w:p>
        </w:tc>
      </w:tr>
      <w:tr w:rsidR="00387738" w:rsidRPr="00B6336B" w:rsidTr="00CD5970">
        <w:trPr>
          <w:trHeight w:hRule="exact" w:val="2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Алиханов Айтмамбет көчөсү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3, 5, 7, 9, 11, 13, 15, 15б, 17, 19, 21, 23, 23г, 25, 27, 29, 31, 33,  33а, 35, 37, 39, 41, 43, 53Б, 67г, 77, 133а)</w:t>
            </w:r>
          </w:p>
        </w:tc>
      </w:tr>
      <w:tr w:rsidR="00387738" w:rsidRPr="00B6336B" w:rsidTr="00CD5970">
        <w:trPr>
          <w:trHeight w:hRule="exact" w:val="2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4, 6, 8, 10, 12, 14, 16, 18, 20, 22, 24, 26, 28, 30, 32)</w:t>
            </w:r>
          </w:p>
        </w:tc>
      </w:tr>
      <w:tr w:rsidR="00387738" w:rsidRPr="00B6336B" w:rsidTr="00CD5970">
        <w:trPr>
          <w:trHeight w:hRule="exact" w:val="2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 xml:space="preserve">А. Алиханов-1 көчөсү 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23, 23/2, 23/3, 27б, 29б, 35, 41, 85)</w:t>
            </w:r>
          </w:p>
        </w:tc>
      </w:tr>
      <w:tr w:rsidR="00387738" w:rsidRPr="00B6336B" w:rsidTr="00CD5970">
        <w:trPr>
          <w:trHeight w:hRule="exact" w:val="2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4, 6, 8, 10, 12, 14, 16, 18, 20, 22, 24, 26, 28)</w:t>
            </w:r>
          </w:p>
        </w:tc>
      </w:tr>
      <w:tr w:rsidR="00387738" w:rsidRPr="00B6336B" w:rsidTr="00CD5970">
        <w:trPr>
          <w:trHeight w:hRule="exact" w:val="2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 xml:space="preserve">А. Алиханов-2 көчөсү 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3, 5, 7, 11, 13, 13, 15, 17, 19, 21, 23, 25, 27, 29, 31, 33,  35, 37, 39, 41, 153а, )</w:t>
            </w:r>
          </w:p>
        </w:tc>
      </w:tr>
      <w:tr w:rsidR="00387738" w:rsidRPr="00B6336B" w:rsidTr="00CD5970">
        <w:trPr>
          <w:trHeight w:hRule="exact" w:val="8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2, 6, 8, 10, 14, 16, 18, 20, 22, 24, 26, 28 уч б/н, 30, 32, 34, 36, 38, 40. 42, 48, 50, 52, 54, 56, 58, 60, 62, 64, 66, 68, 70, 72, 74, 74а, 76, 78, 80, 82, 84, 86 уч б/н, 88, 90, 94, 96, 98, 100, 104, 108, 110, 112, 114, 118, 120, 124, 124а, 124б, 126, 128, 130, 132, 134, 136, 136а, 140, 144, 146, 148, 150, 152, 154 уч б/н)</w:t>
            </w:r>
          </w:p>
        </w:tc>
      </w:tr>
      <w:tr w:rsidR="00387738" w:rsidRPr="00B6336B" w:rsidTr="00CD5970">
        <w:trPr>
          <w:trHeight w:hRule="exact" w:val="8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 xml:space="preserve">А. Алиханов-3 көчөсү 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3, 5, 7,  9, 11, 13, 15, 17, 19, 21, 23, 25, 27, 29, 31, 33,  35, 37, 39, 41, 43, 45, 47, 49, 51, 53, 55, 57, 59, 61, 63, 65, 67, 69, 71, 73, 75, 77, 79, 81, 83, 85, 87, 89, 91, 93, 95, 97, 99, 101, 103, 105, 107, 109, 111, 113, 115, 117, 119, 121, 123, 125, 127, 129, 131, 133, 135, 137, 139, 141, 143, 145, 147, 149, 151)</w:t>
            </w:r>
          </w:p>
        </w:tc>
      </w:tr>
      <w:tr w:rsidR="00387738" w:rsidRPr="00B6336B" w:rsidTr="00CD5970">
        <w:trPr>
          <w:trHeight w:hRule="exact" w:val="8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4, 6, 8, 10, 12, 14, 14/1, 16, 18, 20, 22, 24, 26, 28, 30, 32, 34, 36, 38, 40, 42, 44, 46, 48, 50, 52, 54, 56, 58, 60, 62, 64, 66, 68, 70, 72, 74, 76, 78, 80, 82, 84, 86, 88, 90, 92, 94, 96, 98, 100, 102, 104, 106, 108, 110, 112, 114, 116, 118, 120, 122, 124, 126, 128, 130, 132, 134, 136, 138, 140, 142, 144, 146, 148, 150, 152, 154, 154а, 156, 158, 160, 162, 164, 166, 166/1)</w:t>
            </w:r>
          </w:p>
        </w:tc>
      </w:tr>
      <w:tr w:rsidR="00387738" w:rsidRPr="00B6336B" w:rsidTr="00CD5970">
        <w:trPr>
          <w:trHeight w:hRule="exact" w:val="8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 xml:space="preserve">А. Алиханов-4 көчөсү 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 xml:space="preserve">так: (1, 3, 5, 7,  9, 11, 13, 15, 17, 19, 21, 23, 25, 27, 29, 31, 33,  35, 37, 39, 41, 43, 45, 47, 49, 51, 53, 55, 57, 59, 61, 63, 65, 67, 69, 71, 73, 75, 77, 79, 81, 83, 85, 87, 89, 91, 93, 95, 97, 99, 101, 103, 105, 107, 109, 111, 113, 115, 117, 119, 121, 123, 125, 127, 129, 131, 133, 135, 137, 137а, 139, 141, 143, 145, 147, 149, 151, 153, 155, 157, 159, 161, 163, 165, 167, 169) </w:t>
            </w:r>
          </w:p>
        </w:tc>
      </w:tr>
      <w:tr w:rsidR="00387738" w:rsidRPr="00B6336B" w:rsidTr="00CD5970">
        <w:trPr>
          <w:trHeight w:hRule="exact" w:val="11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4, 6, 6а, 8, 10, 12, 14, 16, 16/1, 18, 20, 22, 24, 26, 28, 30, 32, 34, 36, 38, 40, 42, 44, 46, 48, 50, 52, 54, 56, 58, 60, 62, 64, 66, 68, 70, 72, 74, 76, 78, 80, 82, 84, 86, 88, 90, 92, 94, 96, 98, 100, 102, 104, 106, 108, 110, 112, 114, 116, 118, 120, 122, 124, 126, 128, 130, 132, 134, 136, 138, 140, 142, 144, 146, 148, 150, 152, 154, 154а, 156, 158, 160, 162, 164, 166, 168, 170, 172, 174, 176, 178)</w:t>
            </w:r>
          </w:p>
        </w:tc>
      </w:tr>
      <w:tr w:rsidR="00387738" w:rsidRPr="00B6336B" w:rsidTr="00CD5970">
        <w:trPr>
          <w:trHeight w:hRule="exact" w:val="11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 xml:space="preserve">А. Алиханов-5 көчөсү 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1/1, 1/2, 3, 5, 7, 9, 11, 13, 15, 17, 19, 21, 21б, 23, 25, 27, 29, 29/3, 31, 33,  35, 37, 39, 41, 43, 45, 47, 49, 51, 53, 55, 57, 59, 61, 63, 65, 65а, 67, 69, 71, 73, 75, 77, 79, 81, 83, 85, 87, 89, 89а, 91, 93, 95, 97, 99, 101, 103, 105, 107, 109, 111, 113, 115, 117, 119, 121, 123, 125, 127, 129, 131, 133, 135, 137, 139, 141, 143, 145, 147, 149, 151, 153, 155, 157, 159, 161, 163, 165, 167, 169, 171, 173, 175, 177, 179, 181, 183, 185, 187, 189, 191, 193, 195, 197, 201, 203)</w:t>
            </w:r>
          </w:p>
        </w:tc>
      </w:tr>
      <w:tr w:rsidR="00387738" w:rsidRPr="00B6336B" w:rsidTr="00CD5970">
        <w:trPr>
          <w:trHeight w:hRule="exact" w:val="8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2/1, 2/2, 2/5, 2/6, 4, 6, 6а, 8, 10, 12, 12/1, 12/2, 12/3, 12/4, 12/5, 12/6, 12а, 14, 14а, 14/1, 14/4, 16, 16/1, 18, 20, 22, 24, 26, 28, 30, 32, 34, 36, 38, 40, 42, 44, 46, 48, 50, 52, 54, 56, 58, 60, 62, 64, 66, 68, 70, 72, 74, 76, 78, 80, 82, 84, 86, 88, 90, 92, 94, 96, 98, 100, 102, 104, 106, 108, 110, 112, 114, 116, 118, 120, 122, 124, 126, 128, 130, 132, 134, 136, 138, 138/1, 140, 142, 144)</w:t>
            </w:r>
          </w:p>
        </w:tc>
      </w:tr>
      <w:tr w:rsidR="00387738" w:rsidRPr="00B6336B" w:rsidTr="00CD5970">
        <w:trPr>
          <w:trHeight w:hRule="exact" w:val="2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 xml:space="preserve">А. Алиханов-6 көчөсү 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3, 5, 7, 11, 13, 13, 15, 17, 19, 21, 23, 25, 27, 29, 31, 33,  35, 37, 39, 41, 159, 165, 169)</w:t>
            </w:r>
          </w:p>
        </w:tc>
      </w:tr>
      <w:tr w:rsidR="00387738" w:rsidRPr="00B6336B" w:rsidTr="00CD5970">
        <w:trPr>
          <w:trHeight w:hRule="exact" w:val="2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4, 6, 8, 10, 12, 14, 16, 18, 20, 22, 24, 136)</w:t>
            </w:r>
          </w:p>
        </w:tc>
      </w:tr>
      <w:tr w:rsidR="00387738" w:rsidRPr="00B6336B" w:rsidTr="00CD5970">
        <w:trPr>
          <w:trHeight w:hRule="exact"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еңиш көчөсү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3, 5, 7 9,11,13,15, 19, 21, 23, 23, 23а, 25а, 25/1, 25/1, 27, 29,31)</w:t>
            </w:r>
          </w:p>
        </w:tc>
      </w:tr>
      <w:tr w:rsidR="00387738" w:rsidRPr="00B6336B" w:rsidTr="00CD5970">
        <w:trPr>
          <w:trHeight w:hRule="exact" w:val="2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4, 6, 8 .10,10а,12,14,16,18,20,20а,22,24,26,26а,26б,26/1,28,28а,30,32)</w:t>
            </w:r>
          </w:p>
        </w:tc>
      </w:tr>
      <w:tr w:rsidR="00387738" w:rsidRPr="00B6336B" w:rsidTr="00CD5970">
        <w:trPr>
          <w:trHeight w:hRule="exact" w:val="2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Бабур көчөсү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1 кв.16, 3, 3б, 5, 7а, 7, 9, 9К, 11К, 13, 13а, 13д, 13к, 15, 15К, 17к, 19, 19/1, 19б, 21, 21К, 23, 23а, 337)</w:t>
            </w:r>
          </w:p>
        </w:tc>
      </w:tr>
      <w:tr w:rsidR="00387738" w:rsidRPr="00B6336B" w:rsidTr="00CD5970">
        <w:trPr>
          <w:trHeight w:hRule="exact" w:val="2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2к, 4, 4/1, 4/б, 4к, 6, 6к, 8, 8а, 8к, 10, 10К, 14, 16а, 16б, 18, 18/1, 20, 20/1, 20а, 26)</w:t>
            </w:r>
          </w:p>
        </w:tc>
      </w:tr>
      <w:tr w:rsidR="00387738" w:rsidRPr="00B6336B" w:rsidTr="00CD5970">
        <w:trPr>
          <w:trHeight w:hRule="exact" w:val="2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Кадиров көчөсү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3, 3а, 3а/1, 5, 5а, 7, 9, 11, 13, 15, 17, 19, 23, 25, 27, 27а, 29, 31, 33)</w:t>
            </w:r>
          </w:p>
        </w:tc>
      </w:tr>
      <w:tr w:rsidR="00387738" w:rsidRPr="00B6336B" w:rsidTr="00CD5970">
        <w:trPr>
          <w:trHeight w:hRule="exact"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4, 8, 8а, 10, 12, 14, 16, 18, 20, 20а, 22, 24)</w:t>
            </w:r>
          </w:p>
        </w:tc>
      </w:tr>
      <w:tr w:rsidR="00387738" w:rsidRPr="00B6336B" w:rsidTr="00CD5970">
        <w:trPr>
          <w:trHeight w:hRule="exact" w:val="5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Фуркат көчөсү</w:t>
            </w:r>
            <w:r w:rsidRPr="00B6336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(бөлүгү)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1а, 1Б, 3, 3/1, 5, 5/1, 7, 9, 9Б, 11, 11/1, 11А, 15, 17, 19, 21, 23, 23К, 25, 25/1, 25К, 27, 27а, 27б, 27Б, 29, 31, 31а, 31б, 33, 35, 35/1, 39, 39б)</w:t>
            </w:r>
          </w:p>
        </w:tc>
      </w:tr>
      <w:tr w:rsidR="00387738" w:rsidRPr="00B6336B" w:rsidTr="00CD5970">
        <w:trPr>
          <w:trHeight w:hRule="exact" w:val="5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2 кв.8, 4, 4в, 8, 8/1, 8а, 8Б, 10, 10/1, 12, 12а, 14, 16, 18, 20, 22, 24А, 24Б, 26, 28, 28б, 30, 30/1, 30/2, 30/3, 30а, 32, 36, 38, 38б, 40а, 42)</w:t>
            </w:r>
          </w:p>
        </w:tc>
      </w:tr>
      <w:tr w:rsidR="00387738" w:rsidRPr="00B6336B" w:rsidTr="00CD5970">
        <w:trPr>
          <w:trHeight w:hRule="exact" w:val="5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738" w:rsidRPr="00B6336B" w:rsidRDefault="00387738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Фуркат көчөсү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так: (1, 1Б,3, 3/1,3а,3б,5, 5/1,7 9,9Б11,11/1,11А,13,15,17,19,21, 23, 23К,25,25/1,25К, 27, 27а,27б,27Б,29, 31,31а,31б, 33, 35, 37, 39, 41, 43,43б, 45, 47, 49, 51, 53, 55, 55/1,55/2,57, 59,69а,287)</w:t>
            </w:r>
          </w:p>
        </w:tc>
      </w:tr>
      <w:tr w:rsidR="00387738" w:rsidRPr="00B6336B" w:rsidTr="00CD5970">
        <w:trPr>
          <w:trHeight w:hRule="exact" w:val="56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38" w:rsidRPr="00B6336B" w:rsidRDefault="00387738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6B">
              <w:rPr>
                <w:rFonts w:ascii="Times New Roman" w:hAnsi="Times New Roman" w:cs="Times New Roman"/>
                <w:sz w:val="20"/>
                <w:szCs w:val="20"/>
              </w:rPr>
              <w:t>жуп: (2, 2кв.8,4, 6, 8 ,8а,8Б,10,10/1,12,12а,14,16,18,20,22,24,24А,24Б,26,28, 28б,30, 30/1,30/2,30/3,30а,32,34,36,38,38б,40,40а,42,44,46,48,50,52,52а,54,56,58,60,66, 84, 92, 94, 98/1, 98а, 100, 180, 180а, 188а)</w:t>
            </w:r>
          </w:p>
        </w:tc>
      </w:tr>
    </w:tbl>
    <w:p w:rsidR="006169F7" w:rsidRPr="00A478C4" w:rsidRDefault="006169F7" w:rsidP="006169F7">
      <w:pPr>
        <w:rPr>
          <w:rFonts w:ascii="A97_Oktom_Times" w:hAnsi="A97_Oktom_Times"/>
          <w:lang w:val="ky-KG"/>
        </w:rPr>
      </w:pPr>
    </w:p>
    <w:p w:rsidR="00273AD6" w:rsidRDefault="00273AD6" w:rsidP="006169F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169F7" w:rsidRPr="007D3184" w:rsidRDefault="006169F7" w:rsidP="006169F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D3184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Кызыл-Кыштак айылдык кеңеши</w:t>
      </w:r>
    </w:p>
    <w:p w:rsidR="006169F7" w:rsidRPr="0062029F" w:rsidRDefault="008B0BD8" w:rsidP="006202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№ 5591</w:t>
      </w:r>
      <w:r w:rsidR="00AF4ED1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Омарбек Датка ш</w:t>
      </w:r>
      <w:r w:rsidR="006169F7" w:rsidRPr="0062029F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айлоо участкасынын чек арасы жана схемасы</w:t>
      </w:r>
      <w:r w:rsidR="00781334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</w:p>
    <w:p w:rsidR="006169F7" w:rsidRPr="008616B3" w:rsidRDefault="006169F7" w:rsidP="0062029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</w:pPr>
    </w:p>
    <w:p w:rsidR="006169F7" w:rsidRPr="0062029F" w:rsidRDefault="006169F7" w:rsidP="00620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616B3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Дареги</w:t>
      </w:r>
      <w:r w:rsidRPr="0062029F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:</w:t>
      </w:r>
      <w:r w:rsidR="0062029F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62029F">
        <w:rPr>
          <w:rFonts w:ascii="Times New Roman" w:hAnsi="Times New Roman" w:cs="Times New Roman"/>
          <w:sz w:val="24"/>
          <w:szCs w:val="24"/>
          <w:lang w:val="ky-KG"/>
        </w:rPr>
        <w:t>Жаң</w:t>
      </w:r>
      <w:r w:rsidRPr="0062029F">
        <w:rPr>
          <w:rFonts w:ascii="Times New Roman" w:hAnsi="Times New Roman" w:cs="Times New Roman"/>
          <w:sz w:val="24"/>
          <w:szCs w:val="24"/>
          <w:lang w:val="ky-KG"/>
        </w:rPr>
        <w:t>ы-Турмуш айылы Омарбек Датка атындагы орто мектебинин имараты</w:t>
      </w:r>
    </w:p>
    <w:p w:rsidR="006169F7" w:rsidRPr="0062029F" w:rsidRDefault="006169F7" w:rsidP="00620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616B3">
        <w:rPr>
          <w:rFonts w:ascii="Times New Roman" w:hAnsi="Times New Roman" w:cs="Times New Roman"/>
          <w:b/>
          <w:sz w:val="24"/>
          <w:szCs w:val="24"/>
          <w:lang w:val="ky-KG"/>
        </w:rPr>
        <w:t>Чек арасы</w:t>
      </w:r>
      <w:r w:rsidRPr="0062029F">
        <w:rPr>
          <w:rFonts w:ascii="Times New Roman" w:hAnsi="Times New Roman" w:cs="Times New Roman"/>
          <w:sz w:val="24"/>
          <w:szCs w:val="24"/>
          <w:lang w:val="ky-KG"/>
        </w:rPr>
        <w:t>: Ибин Сино, Мукумий, Достук-МТФ, МТФ, И.Боруев, О.Эргашбаев, Д.</w:t>
      </w:r>
      <w:r w:rsidR="00F91C47">
        <w:rPr>
          <w:rFonts w:ascii="Times New Roman" w:hAnsi="Times New Roman" w:cs="Times New Roman"/>
          <w:sz w:val="24"/>
          <w:szCs w:val="24"/>
          <w:lang w:val="ky-KG"/>
        </w:rPr>
        <w:t>Садиков, Х.Шарипов, И.Бухарий көчөлөрү</w:t>
      </w:r>
      <w:r w:rsidRPr="006202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91C47">
        <w:rPr>
          <w:rFonts w:ascii="Times New Roman" w:hAnsi="Times New Roman" w:cs="Times New Roman"/>
          <w:sz w:val="24"/>
          <w:szCs w:val="24"/>
          <w:lang w:val="ky-KG"/>
        </w:rPr>
        <w:t>толугу менен жана Х.Абдуллаев көчөсү И.Боруев көчөсүнү</w:t>
      </w:r>
      <w:r w:rsidR="006C1EE1">
        <w:rPr>
          <w:rFonts w:ascii="Times New Roman" w:hAnsi="Times New Roman" w:cs="Times New Roman"/>
          <w:sz w:val="24"/>
          <w:szCs w:val="24"/>
          <w:lang w:val="ky-KG"/>
        </w:rPr>
        <w:t>н кесилишке жеринен түндү</w:t>
      </w:r>
      <w:r w:rsidRPr="0062029F">
        <w:rPr>
          <w:rFonts w:ascii="Times New Roman" w:hAnsi="Times New Roman" w:cs="Times New Roman"/>
          <w:sz w:val="24"/>
          <w:szCs w:val="24"/>
          <w:lang w:val="ky-KG"/>
        </w:rPr>
        <w:t>к тарабы толук ошондой эле Катта-Терек участкасы толугу менен.</w:t>
      </w:r>
    </w:p>
    <w:p w:rsidR="006169F7" w:rsidRPr="0062029F" w:rsidRDefault="006169F7" w:rsidP="006202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77370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Pr="0062029F">
        <w:rPr>
          <w:rFonts w:ascii="Times New Roman" w:hAnsi="Times New Roman" w:cs="Times New Roman"/>
          <w:sz w:val="24"/>
          <w:szCs w:val="24"/>
          <w:lang w:val="ky-KG"/>
        </w:rPr>
        <w:t>: 2000</w:t>
      </w:r>
    </w:p>
    <w:p w:rsidR="00434E29" w:rsidRPr="008616B3" w:rsidRDefault="0062029F" w:rsidP="006169F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616B3">
        <w:rPr>
          <w:rFonts w:ascii="Times New Roman" w:hAnsi="Times New Roman" w:cs="Times New Roman"/>
          <w:b/>
          <w:sz w:val="24"/>
          <w:szCs w:val="24"/>
          <w:lang w:val="ky-KG"/>
        </w:rPr>
        <w:t>Схемасы: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64"/>
        <w:gridCol w:w="1005"/>
        <w:gridCol w:w="2284"/>
        <w:gridCol w:w="10747"/>
      </w:tblGrid>
      <w:tr w:rsidR="0030549B" w:rsidRPr="00274844" w:rsidTr="00B42163">
        <w:trPr>
          <w:trHeight w:val="6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9B" w:rsidRPr="00274844" w:rsidRDefault="0030549B" w:rsidP="00305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b/>
                <w:sz w:val="20"/>
                <w:szCs w:val="20"/>
              </w:rPr>
              <w:t>УШК  номер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9B" w:rsidRPr="00274844" w:rsidRDefault="0030549B" w:rsidP="003054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өчөнүн номери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B" w:rsidRPr="00274844" w:rsidRDefault="0030549B" w:rsidP="003054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b/>
                <w:sz w:val="20"/>
                <w:szCs w:val="20"/>
              </w:rPr>
              <w:t>Көчөнүн</w:t>
            </w:r>
            <w:r w:rsidRPr="0027484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274844">
              <w:rPr>
                <w:rFonts w:ascii="Times New Roman" w:hAnsi="Times New Roman" w:cs="Times New Roman"/>
                <w:b/>
                <w:sz w:val="20"/>
                <w:szCs w:val="20"/>
              </w:rPr>
              <w:t>аталышы</w:t>
            </w:r>
          </w:p>
        </w:tc>
        <w:tc>
          <w:tcPr>
            <w:tcW w:w="10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9B" w:rsidRPr="00274844" w:rsidRDefault="0030549B" w:rsidP="0030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0C7DC6" w:rsidRPr="00274844" w:rsidTr="00FB1C2D">
        <w:trPr>
          <w:trHeight w:hRule="exact" w:val="1090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1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Мукумий</w:t>
            </w:r>
            <w:r w:rsidRPr="002748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көчөсү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(1,1К, 1к/1, 3, 3А, 3/2, 5, 7, 7К, 9, 11, 11К, 13, 13К, 15, 15К, 17, 17к, 17К, 17/2, 17/3, 19, 19а, 19К, 21, 21к, 23, 23К, 25,25К, 27, 27/1, 27/2, 27а, 27К,29, 29К, 31,31/3, 33,33а, 33б, 33К, 35, 35а, 35б, 37,37К, 39,41,41К, 43, 43К, 45, 47, 47К, 49, 49К, 51, 51К, 53, 53К, 55, 57, 59, 61, 63, 65, 67, 69, 71, 75, 77, 79, 81, 83, 85, 87, 89, 93, 95, 97, 97/2, 99, 101, 103, 105, 107, 109, 111, 117, 121, 121а )</w:t>
            </w:r>
          </w:p>
        </w:tc>
      </w:tr>
      <w:tr w:rsidR="000C7DC6" w:rsidRPr="00274844" w:rsidTr="00FB1C2D">
        <w:trPr>
          <w:trHeight w:hRule="exact" w:val="113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 2К, 2К/1,4, 4К, 6, 6К, 8, 8а, 8к, 10, 10/2, 10а, 12,12К, 14,14К, 16,16а, 16К, 16/3, 18,18а, 18/2, 20,20К, 20/1, 22,22К, 24,24к, 26,26к, 26/2,28, 28К, 28/4,30, 30К,32,34,36,38,40, 40К, 42К, 44а, 44К, 46К, 48К,50, 50/4, 50к,52, 52К,54,56,58,60, 62,  64, 66, 68, 70, 72, 74, 76, 78, 80, 80/1, 82, 82/3, 84, 84/2, 86, 88, 90, 92, 94, 96, 98, 100, 102, 104, 106, 108, 100,  112, 112а, 112б, 114, 116, 118)</w:t>
            </w:r>
          </w:p>
        </w:tc>
      </w:tr>
      <w:tr w:rsidR="000C7DC6" w:rsidRPr="00274844" w:rsidTr="00FB1C2D">
        <w:trPr>
          <w:trHeight w:hRule="exact" w:val="28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Абдуллаев Х. көчөсү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 (49, 51, 53, 55, 57, 61, 63, 65, 67, 67а, 69, 71, 73, 75, 77, 79, 81)</w:t>
            </w:r>
          </w:p>
        </w:tc>
      </w:tr>
      <w:tr w:rsidR="000C7DC6" w:rsidRPr="00274844" w:rsidTr="00FB1C2D">
        <w:trPr>
          <w:trHeight w:hRule="exact" w:val="28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70,72,74,76,78,80,82, 84, 86, 92, 92а, 94, 98, 100, 110)</w:t>
            </w:r>
          </w:p>
        </w:tc>
      </w:tr>
      <w:tr w:rsidR="000C7DC6" w:rsidRPr="00274844" w:rsidTr="00FB1C2D">
        <w:trPr>
          <w:trHeight w:hRule="exact" w:val="57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Мукумий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көчөсү (Жаңы-Кыштак а. (Жаңы-Турмуш а.))</w:t>
            </w:r>
          </w:p>
        </w:tc>
        <w:tc>
          <w:tcPr>
            <w:tcW w:w="10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(1К, 1к/1, 11К, 7К, 13К, 15К, 17/2, 17/3, 17к, 19К, 21к, 23К, 25К, 27К, 29К, 33К, 35, 35а, 37К, 41К, 43К, 47К, 49К, 51К, 53К, 67,69,71,91, 99, 101, 103, 105, 107, 109, 109а, 111, 115, 117, 119, 121, 121а)</w:t>
            </w:r>
          </w:p>
        </w:tc>
      </w:tr>
      <w:tr w:rsidR="000C7DC6" w:rsidRPr="00274844" w:rsidTr="00FB1C2D">
        <w:trPr>
          <w:trHeight w:hRule="exact" w:val="84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К, 2К/1, 4К, 6К, 8к, 10/2, 12К, 14К, 16К, 20К, 22К, 24к, 26к, 28К, 30К, 40К, 42К, 44К, 46К, 48К, 50/4, 50к, 52К, 60, 62, 66, 68, 70, 72, 74, 76, 78, 80, 80/1, 82, 82/3, 84/2, 86, 88, 90, 92, 94, 96, 98, 100, 102, 104, 106, 108, 110, 112а, 112б, 114, 116, 118, )</w:t>
            </w:r>
          </w:p>
        </w:tc>
      </w:tr>
      <w:tr w:rsidR="000C7DC6" w:rsidRPr="00274844" w:rsidTr="00FB1C2D">
        <w:trPr>
          <w:trHeight w:hRule="exact" w:val="28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 xml:space="preserve"> Ибн-Сино көчөсү (Жаңы-Кыштак а. (Жаңы-Турмуш а.))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21, 23, 25, 27, 29, 31, 33)</w:t>
            </w:r>
          </w:p>
        </w:tc>
      </w:tr>
      <w:tr w:rsidR="000C7DC6" w:rsidRPr="00274844" w:rsidTr="00FB1C2D">
        <w:trPr>
          <w:trHeight w:hRule="exact" w:val="838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 4, 6, 8, 10 ,12, 14,16, 18, 20, 22, 22А, 24, 26, 28, 30, 32, 32/1, 34, 36, 38, 40, 42, 44, 46, 48, 50, 50/1, 50/2, 52, 52/1, 54, 54/1, 56, 56/1, 58, 58/1, 60, 60/1, 62, 64, 66, 68, 70, 72, 74, 76, 78, 80, 82, 82/1, 84, 84/1, 86/1, 88, 90, 90А, 92, 94, 96, 98, 100, 102, 104, 106, 108, 110, 112, 112/1, 114, 114а, 116, 118, 120, 122, 124, 126)</w:t>
            </w:r>
          </w:p>
        </w:tc>
      </w:tr>
      <w:tr w:rsidR="000C7DC6" w:rsidRPr="00274844" w:rsidTr="00FB1C2D">
        <w:trPr>
          <w:trHeight w:hRule="exact" w:val="29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 xml:space="preserve">МТФ көчөсү(Жаңы-Кыштак а. (Жаңы-Турмуш а.) 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(1/9, 3, 5, 7, 9, 11/1, 15, 17, 19, 21, 23)</w:t>
            </w:r>
          </w:p>
        </w:tc>
      </w:tr>
      <w:tr w:rsidR="000C7DC6" w:rsidRPr="00274844" w:rsidTr="00FB1C2D">
        <w:trPr>
          <w:trHeight w:hRule="exact" w:val="58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 2/1, 4, 4/1, 6, 6/1, 6/2, 8, 8/1, 8/2, 10, 16, 30, 32, 58/5)</w:t>
            </w:r>
          </w:p>
        </w:tc>
      </w:tr>
      <w:tr w:rsidR="000C7DC6" w:rsidRPr="00274844" w:rsidTr="00FB1C2D">
        <w:trPr>
          <w:trHeight w:hRule="exact" w:val="27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 Х. к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өчөсү (Жаңы-Кыштак а. (Жаңы-Турмуш а.))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 (1, 3, 5, 7, 9, 11, 13, 15, 17, 19, 21, 21/1,23, 25, 27,29)</w:t>
            </w:r>
          </w:p>
        </w:tc>
      </w:tr>
      <w:tr w:rsidR="000C7DC6" w:rsidRPr="00274844" w:rsidTr="00FB1C2D">
        <w:trPr>
          <w:trHeight w:hRule="exact" w:val="28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 2/1,4, 4/1,6, 8, 10 ,12, 14,16, 18, 20, 22, 24, 26, 28, 30, 32)</w:t>
            </w:r>
          </w:p>
        </w:tc>
      </w:tr>
      <w:tr w:rsidR="000C7DC6" w:rsidRPr="00274844" w:rsidTr="00FB1C2D">
        <w:trPr>
          <w:trHeight w:hRule="exact" w:val="28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Имом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Бухорий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көчөсү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(1, 3, 5, 5/4, 7, 9, 11, 13, 15, 17, 19, 21, 23, 25, 25/1, 81/1)</w:t>
            </w:r>
          </w:p>
        </w:tc>
      </w:tr>
      <w:tr w:rsidR="000C7DC6" w:rsidRPr="00274844" w:rsidTr="00FB1C2D">
        <w:trPr>
          <w:trHeight w:hRule="exact" w:val="27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 4, 6, 8, 10 ,12, 14,16, 18, 20, 22, 24, 26, 28, 30, 30/1, 32, 34, 58)</w:t>
            </w:r>
          </w:p>
        </w:tc>
      </w:tr>
      <w:tr w:rsidR="000C7DC6" w:rsidRPr="00274844" w:rsidTr="00FB1C2D">
        <w:trPr>
          <w:trHeight w:hRule="exact" w:val="29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Достук-1 көчөсү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 (1, 3, 5, 7, 9, 11, 13, 15)</w:t>
            </w:r>
          </w:p>
        </w:tc>
      </w:tr>
      <w:tr w:rsidR="000C7DC6" w:rsidRPr="00274844" w:rsidTr="00FB1C2D">
        <w:trPr>
          <w:trHeight w:hRule="exact" w:val="29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434E29" w:rsidRDefault="000C7DC6" w:rsidP="00B569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 xml:space="preserve">Жуп: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ок</w:t>
            </w:r>
          </w:p>
        </w:tc>
      </w:tr>
      <w:tr w:rsidR="000C7DC6" w:rsidRPr="00274844" w:rsidTr="00FB1C2D">
        <w:trPr>
          <w:trHeight w:hRule="exact" w:val="27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Достук-2 көчөсү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 (1,3,5,7,9,11,13,15,17,19,21,23,25,27,29.31,33,35,37,</w:t>
            </w:r>
          </w:p>
        </w:tc>
      </w:tr>
      <w:tr w:rsidR="000C7DC6" w:rsidRPr="00274844" w:rsidTr="00FB1C2D">
        <w:trPr>
          <w:trHeight w:hRule="exact" w:val="29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4,6,8,10,12,14,16,18,20,22,24,26,28,30,32,34,36,38,40,42,44,46,48,50,52,54,</w:t>
            </w:r>
          </w:p>
        </w:tc>
      </w:tr>
      <w:tr w:rsidR="000C7DC6" w:rsidRPr="00274844" w:rsidTr="00FB1C2D">
        <w:trPr>
          <w:trHeight w:hRule="exact" w:val="26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Достук-3 көчөсү (Жаңы-Кыштак а. (Жаңы-Турмуш а.))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 (1, 3, 5, 11, 17, 21, 29, 35, 37, 45, 47, 49)</w:t>
            </w:r>
          </w:p>
        </w:tc>
      </w:tr>
      <w:tr w:rsidR="000C7DC6" w:rsidRPr="00274844" w:rsidTr="00FB1C2D">
        <w:trPr>
          <w:trHeight w:hRule="exact" w:val="28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 2/5, 8, 10, 14, 26, 28, 30, 38, 40/3, 44, 46, 48, 50/3, 52, 54,)</w:t>
            </w:r>
          </w:p>
        </w:tc>
      </w:tr>
      <w:tr w:rsidR="000C7DC6" w:rsidRPr="00274844" w:rsidTr="00FB1C2D">
        <w:trPr>
          <w:trHeight w:hRule="exact" w:val="28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Достук-4 көчөсү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 (1,3,5,7,9,11,13,15,17,19,21,23,25,27,29.31,33,35,37,39,41,</w:t>
            </w:r>
          </w:p>
        </w:tc>
      </w:tr>
      <w:tr w:rsidR="000C7DC6" w:rsidRPr="00274844" w:rsidTr="00FB1C2D">
        <w:trPr>
          <w:trHeight w:hRule="exact" w:val="27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4,6,8,10,12,14,16,18,</w:t>
            </w:r>
          </w:p>
        </w:tc>
      </w:tr>
      <w:tr w:rsidR="000C7DC6" w:rsidRPr="00274844" w:rsidTr="00FB1C2D">
        <w:trPr>
          <w:trHeight w:hRule="exact" w:val="28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Достук-5 көчөсү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 (1,3,5,7,9,11,13,15,</w:t>
            </w:r>
          </w:p>
        </w:tc>
      </w:tr>
      <w:tr w:rsidR="000C7DC6" w:rsidRPr="00274844" w:rsidTr="00FB1C2D">
        <w:trPr>
          <w:trHeight w:hRule="exact" w:val="28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4,6,8,10,12,14,16,18,20,22,24,</w:t>
            </w:r>
          </w:p>
        </w:tc>
      </w:tr>
      <w:tr w:rsidR="000C7DC6" w:rsidRPr="00274844" w:rsidTr="00FB1C2D">
        <w:trPr>
          <w:trHeight w:hRule="exact" w:val="86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Катта-Терек көчөсү (Жаңы-Кыштак а. (Жаңы-Турмуш а.))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4, 4/10, 4/10, 4/2, 4/4, 4/6, 4/8, 6,8,8а,10, 16, 16/1, 20, 32, 52/1, 52/10, 52/11, 52/12, 52/13, 52/14, 52/15, 52/16, 52/17, 52/18, 52/19, 52/2, 52/20, 52/21, 52/22, 52/23, 52/24, 52/25, 52/26, 52/27, 52/28, 52/29, 52/3, 52/4, 52/5, 52/6, 52/7, 52/8, 52/9, 52а, 52б, 52в, 52г, 52д7, )</w:t>
            </w:r>
          </w:p>
        </w:tc>
      </w:tr>
      <w:tr w:rsidR="000C7DC6" w:rsidRPr="00274844" w:rsidTr="00FB1C2D">
        <w:trPr>
          <w:trHeight w:hRule="exact" w:val="28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 (1, 3,5,7,7а,7/1, 7/2, 19, 29/3, 29/4, 31, 35)</w:t>
            </w:r>
          </w:p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7DC6" w:rsidRPr="00274844" w:rsidTr="00FB1C2D">
        <w:trPr>
          <w:trHeight w:hRule="exact" w:val="2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О.Эргешбаев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көчөсү (Жаңы-Кыштак а. (Жаңы-Турмуш а.))</w:t>
            </w:r>
          </w:p>
        </w:tc>
        <w:tc>
          <w:tcPr>
            <w:tcW w:w="10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1, 3, 5, 7, 9, 11, 13, 15, 17, 19, 21, 23, 25,26, 27, 29, 31, 33, 35, 37, 39,41,43)</w:t>
            </w:r>
          </w:p>
        </w:tc>
      </w:tr>
      <w:tr w:rsidR="000C7DC6" w:rsidRPr="00274844" w:rsidTr="00FB1C2D">
        <w:trPr>
          <w:trHeight w:hRule="exact" w:val="58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2/2,2/3, 4, 6, 8, 10 ,12, 14,16, 18, 20, 22, 24, 26, 28, 30, 32, 34, 36, 38, 40)</w:t>
            </w:r>
          </w:p>
        </w:tc>
      </w:tr>
      <w:tr w:rsidR="000C7DC6" w:rsidRPr="00274844" w:rsidTr="00FB1C2D">
        <w:trPr>
          <w:trHeight w:hRule="exact" w:val="29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иков Д. к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өчөсү (Жаңы-Кыштак а. (Жаңы-Турмуш а.))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(1, 3, 5, 7, 9, 11, 11/1,13, 15, 17, 19, 1, 3, 5, 7, 9, 11, 13, 15, 17, 19, 21, 23, 25, 27, 29, 31, 33, 35, 37, 39, 41)</w:t>
            </w:r>
          </w:p>
        </w:tc>
      </w:tr>
      <w:tr w:rsidR="000C7DC6" w:rsidRPr="00274844" w:rsidTr="00FB1C2D">
        <w:trPr>
          <w:trHeight w:hRule="exact" w:val="58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 4, 6, 8, 10 ,12, 14,16, 18, 20, 22, 24, 26, 28, 30, 32, 34, 36)</w:t>
            </w:r>
          </w:p>
        </w:tc>
      </w:tr>
      <w:tr w:rsidR="000C7DC6" w:rsidRPr="00274844" w:rsidTr="00FB1C2D">
        <w:trPr>
          <w:trHeight w:hRule="exact" w:val="86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Досту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көчөсү (Жаңы-Кыштак а. (Жаңы-Турмуш а.))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 (1,1/1, 3,3/2, 3/3, 3/5, 5,5/1, 5/4, 5/5, 7,7/2, 7/5, 8/2, 9,9/2, 11,11/2, 13,13/2, 13/4, 15,15/1, 15/5, 17,17/2, 17/4, 17/5, 19,19/2, 19/4, 21,21/2, 21/4, 23,23/1, 25/4, 27/4, 29/4, 31/4, 33/4, 35/2, 35/4, 37/2, 37/4, 39/2, 39/4, 41, 41/4, 43/2, 47/2, 51/2, 53/2, 57/2, 59/2, 61/2, 63/2, 65/2)</w:t>
            </w:r>
          </w:p>
        </w:tc>
      </w:tr>
      <w:tr w:rsidR="000C7DC6" w:rsidRPr="00274844" w:rsidTr="00FB1C2D">
        <w:trPr>
          <w:trHeight w:hRule="exact" w:val="113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2/1, 2/4, 4,4/2, 4/4, 6,6/1, 6/5, 8,8/2, 8/5, 10,10/1, 10/2, 10/4, 12,12/2, 14,14/1, 14/4, 16,16/1, 16/2, 16/4, 16/5, 18,18/1, 18/2, 18/4, 20,20, 20/1, 20/4, 22,22/1, 22/2, 22/4, 22/5, 24,24/1, 24/3, 24/4,26, 26/1, 26/2, 26/4, 28,28/1, 28/2,  28/5, 30,30/1, 32,32/2, 32/5, 34,34/1, 34/2, 36,36/1, 38,38/1, 38/2, 40,40/1,42, 42/1, 42/2, 44, 46, 48, 48/2,50, 50/2, 50/3, 52, 54/2, 56/2, 58/2, 60/2, 64/2, 66/2, 68/2)</w:t>
            </w:r>
          </w:p>
        </w:tc>
      </w:tr>
      <w:tr w:rsidR="000C7DC6" w:rsidRPr="00274844" w:rsidTr="00FB1C2D">
        <w:trPr>
          <w:trHeight w:hRule="exact" w:val="29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Достук МТФ көчөсү (Жаңы-Кыштак а. (Жаңы-Турмуш а.))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 (1, 3, 5, 7, 9, 11, 13, 15, 17, 19)</w:t>
            </w:r>
          </w:p>
        </w:tc>
      </w:tr>
      <w:tr w:rsidR="000C7DC6" w:rsidRPr="00274844" w:rsidTr="00FB1C2D">
        <w:trPr>
          <w:trHeight w:hRule="exact" w:val="2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 2/1, 2/2, 2/3, 2/4, 4, 6, 8, 10, 12, 14)</w:t>
            </w:r>
          </w:p>
        </w:tc>
      </w:tr>
      <w:tr w:rsidR="000C7DC6" w:rsidRPr="00274844" w:rsidTr="00FB1C2D">
        <w:trPr>
          <w:trHeight w:hRule="exact" w:val="28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ев И. к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өчөсү (Жаңы-Кыштак а. (Жаңы-Турмуш а.))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(1, 3, 5, 7, 9, 11, 13, 15, 17, 19, 21, 23, 25, 27, 29, 31, 33, 35, 37, 39, 41)</w:t>
            </w:r>
          </w:p>
        </w:tc>
      </w:tr>
      <w:tr w:rsidR="000C7DC6" w:rsidRPr="00274844" w:rsidTr="00FB1C2D">
        <w:trPr>
          <w:trHeight w:hRule="exact" w:val="29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 4, 6, 8, 10 ,12, 14,16, 18, 20, 22, 24, 26, 28, 30, 32, 34, 36)</w:t>
            </w:r>
          </w:p>
        </w:tc>
      </w:tr>
      <w:tr w:rsidR="000C7DC6" w:rsidRPr="00274844" w:rsidTr="00FB1C2D">
        <w:trPr>
          <w:trHeight w:hRule="exact" w:val="26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(6, 6/1, 10, 12, 14, 16, 22, 24, 26, 30, 32, 34, 36, 40, 42, 50)</w:t>
            </w:r>
          </w:p>
        </w:tc>
      </w:tr>
      <w:tr w:rsidR="000C7DC6" w:rsidRPr="00274844" w:rsidTr="00FB1C2D">
        <w:trPr>
          <w:trHeight w:hRule="exact" w:val="28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аңы-Турмуш 2 көчөсү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 (1, 1А, 3, 5, 7, 9, 11, 13, 15, 17, 19, 21, 23, 25, 27, 29, 31, 33, 35, 37, 39, 41, 43, 45, 47, 49)</w:t>
            </w:r>
          </w:p>
        </w:tc>
      </w:tr>
      <w:tr w:rsidR="000C7DC6" w:rsidRPr="00274844" w:rsidTr="00FB1C2D">
        <w:trPr>
          <w:trHeight w:hRule="exact" w:val="29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2, 2/1, 4, 6, 8, 10 ,12, 14, 16, 18, 20, 22, 24, 26, 26а, 28, 30, 30а, 32, 34, 36)</w:t>
            </w:r>
          </w:p>
        </w:tc>
      </w:tr>
      <w:tr w:rsidR="000C7DC6" w:rsidRPr="00274844" w:rsidTr="00FB1C2D">
        <w:trPr>
          <w:trHeight w:hRule="exact" w:val="28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C6" w:rsidRPr="00274844" w:rsidRDefault="000C7DC6" w:rsidP="00B5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аңы-Турмуш 3 көчөсү</w:t>
            </w: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Так:  (23, 51, 53, 55, 59, 65, 67, 69а, 71, 73, 75, 79, 81, 83, 85, 89, 91, 93, 95, 97, 101, 103)</w:t>
            </w:r>
          </w:p>
        </w:tc>
      </w:tr>
      <w:tr w:rsidR="000C7DC6" w:rsidRPr="00274844" w:rsidTr="00FB1C2D">
        <w:trPr>
          <w:trHeight w:hRule="exact" w:val="28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38, 40, 42, 46, 48, 50, 54, 60, 62, 64, 66, 68, 70, 72, 72а, 74, 76, 78, 80, 82, 84, 88)</w:t>
            </w:r>
          </w:p>
        </w:tc>
      </w:tr>
      <w:tr w:rsidR="000C7DC6" w:rsidRPr="00274844" w:rsidTr="00FB1C2D">
        <w:trPr>
          <w:trHeight w:hRule="exact" w:val="27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C6" w:rsidRPr="00274844" w:rsidRDefault="000C7DC6" w:rsidP="00B56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Жуп: (68)</w:t>
            </w:r>
          </w:p>
        </w:tc>
      </w:tr>
    </w:tbl>
    <w:p w:rsidR="006169F7" w:rsidRDefault="006169F7" w:rsidP="00424A16">
      <w:pPr>
        <w:spacing w:after="0" w:line="240" w:lineRule="auto"/>
        <w:rPr>
          <w:lang w:val="ky-KG"/>
        </w:rPr>
      </w:pPr>
    </w:p>
    <w:p w:rsidR="00424A16" w:rsidRPr="001864E0" w:rsidRDefault="00424A16" w:rsidP="00424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30BF" w:rsidRDefault="001864E0" w:rsidP="0027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864E0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оокат району </w:t>
      </w:r>
    </w:p>
    <w:p w:rsidR="00273AD6" w:rsidRDefault="00273AD6" w:rsidP="0027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927B5" w:rsidRDefault="002927B5" w:rsidP="00F030B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. Зулпуев айылдык кеңеши</w:t>
      </w:r>
    </w:p>
    <w:p w:rsidR="00F030BF" w:rsidRPr="00F726A3" w:rsidRDefault="00F030BF" w:rsidP="00F030BF">
      <w:pPr>
        <w:rPr>
          <w:rFonts w:ascii="A97_Oktom_Times" w:hAnsi="A97_Oktom_Times"/>
          <w:b/>
          <w:sz w:val="24"/>
          <w:szCs w:val="24"/>
          <w:lang w:val="ky-KG"/>
        </w:rPr>
      </w:pPr>
      <w:r w:rsidRPr="00F726A3">
        <w:rPr>
          <w:rFonts w:ascii="A97_Oktom_Times" w:hAnsi="A97_Oktom_Times"/>
          <w:b/>
          <w:sz w:val="24"/>
          <w:szCs w:val="24"/>
          <w:lang w:val="ky-KG"/>
        </w:rPr>
        <w:t>УШК</w:t>
      </w:r>
      <w:r w:rsidRPr="00F726A3">
        <w:rPr>
          <w:rFonts w:ascii="A97_Oktom_Times" w:hAnsi="A97_Oktom_Times"/>
          <w:sz w:val="24"/>
          <w:szCs w:val="24"/>
          <w:lang w:val="ky-KG"/>
        </w:rPr>
        <w:t xml:space="preserve">  </w:t>
      </w:r>
      <w:r w:rsidR="00A34913">
        <w:rPr>
          <w:rFonts w:ascii="A97_Oktom_Times" w:hAnsi="A97_Oktom_Times"/>
          <w:b/>
          <w:sz w:val="24"/>
          <w:szCs w:val="24"/>
          <w:lang w:val="ky-KG"/>
        </w:rPr>
        <w:t>№ 5592</w:t>
      </w:r>
      <w:r w:rsidR="00554C8D" w:rsidRPr="00F726A3">
        <w:rPr>
          <w:rFonts w:ascii="A97_Oktom_Times" w:hAnsi="A97_Oktom_Times"/>
          <w:b/>
          <w:sz w:val="24"/>
          <w:szCs w:val="24"/>
          <w:lang w:val="ky-KG"/>
        </w:rPr>
        <w:t xml:space="preserve"> Чүчү</w:t>
      </w:r>
      <w:r w:rsidR="008D6455">
        <w:rPr>
          <w:rFonts w:ascii="A97_Oktom_Times" w:hAnsi="A97_Oktom_Times"/>
          <w:b/>
          <w:sz w:val="24"/>
          <w:szCs w:val="24"/>
          <w:lang w:val="ky-KG"/>
        </w:rPr>
        <w:t xml:space="preserve">к </w:t>
      </w:r>
      <w:r w:rsidRPr="00F726A3">
        <w:rPr>
          <w:rFonts w:ascii="A97_Oktom_Times" w:hAnsi="A97_Oktom_Times"/>
          <w:b/>
          <w:sz w:val="24"/>
          <w:szCs w:val="24"/>
          <w:lang w:val="ky-KG"/>
        </w:rPr>
        <w:t xml:space="preserve">шайлоо </w:t>
      </w:r>
      <w:r w:rsidR="00701ABC">
        <w:rPr>
          <w:rFonts w:ascii="A97_Oktom_Times" w:hAnsi="A97_Oktom_Times"/>
          <w:b/>
          <w:sz w:val="24"/>
          <w:szCs w:val="24"/>
          <w:lang w:val="ky-KG"/>
        </w:rPr>
        <w:t xml:space="preserve">участкасынын чек </w:t>
      </w:r>
      <w:r w:rsidR="00E35E6C">
        <w:rPr>
          <w:rFonts w:ascii="A97_Oktom_Times" w:hAnsi="A97_Oktom_Times"/>
          <w:b/>
          <w:sz w:val="24"/>
          <w:szCs w:val="24"/>
          <w:lang w:val="ky-KG"/>
        </w:rPr>
        <w:t xml:space="preserve">арасы жана </w:t>
      </w:r>
      <w:r w:rsidRPr="00F726A3">
        <w:rPr>
          <w:rFonts w:ascii="A97_Oktom_Times" w:hAnsi="A97_Oktom_Times"/>
          <w:b/>
          <w:sz w:val="24"/>
          <w:szCs w:val="24"/>
          <w:lang w:val="ky-KG"/>
        </w:rPr>
        <w:t>схемасы</w:t>
      </w:r>
    </w:p>
    <w:p w:rsidR="00F030BF" w:rsidRPr="00F726A3" w:rsidRDefault="00F030BF" w:rsidP="00302990">
      <w:pPr>
        <w:spacing w:after="0" w:line="240" w:lineRule="auto"/>
        <w:rPr>
          <w:rFonts w:ascii="A97_Oktom_Times" w:hAnsi="A97_Oktom_Times"/>
          <w:b/>
          <w:sz w:val="24"/>
          <w:szCs w:val="24"/>
          <w:lang w:val="ky-KG"/>
        </w:rPr>
      </w:pPr>
      <w:r w:rsidRPr="00F726A3">
        <w:rPr>
          <w:rFonts w:ascii="A97_Oktom_Times" w:hAnsi="A97_Oktom_Times"/>
          <w:b/>
          <w:sz w:val="24"/>
          <w:szCs w:val="24"/>
          <w:lang w:val="ky-KG"/>
        </w:rPr>
        <w:t xml:space="preserve">Дареги:  </w:t>
      </w:r>
      <w:r w:rsidR="002125EB">
        <w:rPr>
          <w:rFonts w:ascii="A97_Oktom_Times" w:hAnsi="A97_Oktom_Times"/>
          <w:sz w:val="24"/>
          <w:szCs w:val="24"/>
          <w:lang w:val="ky-KG"/>
        </w:rPr>
        <w:t>М.Нурматов</w:t>
      </w:r>
      <w:r w:rsidRPr="002125EB">
        <w:rPr>
          <w:rFonts w:ascii="A97_Oktom_Times" w:hAnsi="A97_Oktom_Times"/>
          <w:sz w:val="24"/>
          <w:szCs w:val="24"/>
          <w:lang w:val="ky-KG"/>
        </w:rPr>
        <w:t xml:space="preserve"> орто мектеби</w:t>
      </w:r>
      <w:r w:rsidR="002125EB">
        <w:rPr>
          <w:rFonts w:ascii="A97_Oktom_Times" w:hAnsi="A97_Oktom_Times"/>
          <w:sz w:val="24"/>
          <w:szCs w:val="24"/>
          <w:lang w:val="ky-KG"/>
        </w:rPr>
        <w:t>нин</w:t>
      </w:r>
      <w:r w:rsidRPr="002125EB">
        <w:rPr>
          <w:rFonts w:ascii="A97_Oktom_Times" w:hAnsi="A97_Oktom_Times"/>
          <w:sz w:val="24"/>
          <w:szCs w:val="24"/>
          <w:lang w:val="ky-KG"/>
        </w:rPr>
        <w:t xml:space="preserve"> имараты</w:t>
      </w:r>
      <w:r w:rsidR="002125EB">
        <w:rPr>
          <w:rFonts w:ascii="A97_Oktom_Times" w:hAnsi="A97_Oktom_Times"/>
          <w:sz w:val="24"/>
          <w:szCs w:val="24"/>
          <w:lang w:val="ky-KG"/>
        </w:rPr>
        <w:t>, Барын көчөсү</w:t>
      </w:r>
      <w:r w:rsidRPr="002125EB">
        <w:rPr>
          <w:rFonts w:ascii="A97_Oktom_Times" w:hAnsi="A97_Oktom_Times"/>
          <w:sz w:val="24"/>
          <w:szCs w:val="24"/>
          <w:lang w:val="ky-KG"/>
        </w:rPr>
        <w:t xml:space="preserve"> №</w:t>
      </w:r>
      <w:r w:rsidR="002125EB">
        <w:rPr>
          <w:rFonts w:ascii="A97_Oktom_Times" w:hAnsi="A97_Oktom_Times"/>
          <w:sz w:val="24"/>
          <w:szCs w:val="24"/>
          <w:lang w:val="ky-KG"/>
        </w:rPr>
        <w:t xml:space="preserve"> </w:t>
      </w:r>
      <w:r w:rsidRPr="002125EB">
        <w:rPr>
          <w:rFonts w:ascii="A97_Oktom_Times" w:hAnsi="A97_Oktom_Times"/>
          <w:sz w:val="24"/>
          <w:szCs w:val="24"/>
          <w:lang w:val="ky-KG"/>
        </w:rPr>
        <w:t>13</w:t>
      </w:r>
    </w:p>
    <w:p w:rsidR="00F030BF" w:rsidRPr="00F726A3" w:rsidRDefault="00F030BF" w:rsidP="00302990">
      <w:pPr>
        <w:spacing w:after="0" w:line="240" w:lineRule="auto"/>
        <w:rPr>
          <w:rFonts w:ascii="A97_Oktom_Times" w:hAnsi="A97_Oktom_Times"/>
          <w:sz w:val="24"/>
          <w:szCs w:val="24"/>
          <w:lang w:val="ky-KG"/>
        </w:rPr>
      </w:pPr>
      <w:r w:rsidRPr="00F726A3">
        <w:rPr>
          <w:rFonts w:ascii="A97_Oktom_Times" w:hAnsi="A97_Oktom_Times"/>
          <w:b/>
          <w:sz w:val="24"/>
          <w:szCs w:val="24"/>
          <w:lang w:val="ky-KG"/>
        </w:rPr>
        <w:t>Чек арасы</w:t>
      </w:r>
      <w:r w:rsidRPr="00F726A3">
        <w:rPr>
          <w:rFonts w:ascii="A97_Oktom_Times" w:hAnsi="A97_Oktom_Times"/>
          <w:sz w:val="24"/>
          <w:szCs w:val="24"/>
          <w:lang w:val="ky-KG"/>
        </w:rPr>
        <w:t>: Чыгыш та</w:t>
      </w:r>
      <w:r w:rsidR="00546C06">
        <w:rPr>
          <w:rFonts w:ascii="A97_Oktom_Times" w:hAnsi="A97_Oktom_Times"/>
          <w:sz w:val="24"/>
          <w:szCs w:val="24"/>
          <w:lang w:val="ky-KG"/>
        </w:rPr>
        <w:t>рабы Айбек айылынын М.Ураимов көчөсү</w:t>
      </w:r>
      <w:r w:rsidRPr="00F726A3">
        <w:rPr>
          <w:rFonts w:ascii="A97_Oktom_Times" w:hAnsi="A97_Oktom_Times"/>
          <w:sz w:val="24"/>
          <w:szCs w:val="24"/>
          <w:lang w:val="ky-KG"/>
        </w:rPr>
        <w:t xml:space="preserve">  менен Батыш тарабы Ноокат шаарынын, </w:t>
      </w:r>
      <w:r w:rsidR="00546C06">
        <w:rPr>
          <w:rFonts w:ascii="A97_Oktom_Times" w:hAnsi="A97_Oktom_Times"/>
          <w:sz w:val="24"/>
          <w:szCs w:val="24"/>
          <w:lang w:val="ky-KG"/>
        </w:rPr>
        <w:t>Бадалов көчөсү</w:t>
      </w:r>
      <w:r w:rsidRPr="00F726A3">
        <w:rPr>
          <w:rFonts w:ascii="A97_Oktom_Times" w:hAnsi="A97_Oktom_Times"/>
          <w:sz w:val="24"/>
          <w:szCs w:val="24"/>
          <w:lang w:val="ky-KG"/>
        </w:rPr>
        <w:t xml:space="preserve"> менен чектешет . </w:t>
      </w:r>
    </w:p>
    <w:p w:rsidR="00F030BF" w:rsidRPr="00F726A3" w:rsidRDefault="00F030BF" w:rsidP="00302990">
      <w:pPr>
        <w:spacing w:after="0" w:line="240" w:lineRule="auto"/>
        <w:rPr>
          <w:rFonts w:ascii="A97_Oktom_Times" w:hAnsi="A97_Oktom_Times"/>
          <w:sz w:val="24"/>
          <w:szCs w:val="24"/>
          <w:lang w:val="ky-KG"/>
        </w:rPr>
      </w:pPr>
      <w:r w:rsidRPr="00F726A3">
        <w:rPr>
          <w:rFonts w:ascii="A97_Oktom_Times" w:hAnsi="A97_Oktom_Times"/>
          <w:b/>
          <w:sz w:val="24"/>
          <w:szCs w:val="24"/>
          <w:lang w:val="ky-KG"/>
        </w:rPr>
        <w:t xml:space="preserve">Шайлоочулардын саны: </w:t>
      </w:r>
      <w:r w:rsidRPr="00F726A3">
        <w:rPr>
          <w:rFonts w:ascii="A97_Oktom_Times" w:hAnsi="A97_Oktom_Times"/>
          <w:sz w:val="24"/>
          <w:szCs w:val="24"/>
          <w:lang w:val="ky-KG"/>
        </w:rPr>
        <w:t>1300</w:t>
      </w:r>
    </w:p>
    <w:p w:rsidR="00F030BF" w:rsidRPr="00F726A3" w:rsidRDefault="00F030BF" w:rsidP="00302990">
      <w:pPr>
        <w:spacing w:after="0" w:line="240" w:lineRule="auto"/>
        <w:rPr>
          <w:rFonts w:ascii="A97_Oktom_Times" w:hAnsi="A97_Oktom_Times"/>
          <w:b/>
          <w:sz w:val="24"/>
          <w:szCs w:val="24"/>
          <w:lang w:val="ky-KG"/>
        </w:rPr>
      </w:pPr>
      <w:r w:rsidRPr="00F726A3">
        <w:rPr>
          <w:rFonts w:ascii="A97_Oktom_Times" w:hAnsi="A97_Oktom_Times"/>
          <w:b/>
          <w:sz w:val="24"/>
          <w:szCs w:val="24"/>
          <w:lang w:val="ky-KG"/>
        </w:rPr>
        <w:t>Схемасы:</w:t>
      </w:r>
    </w:p>
    <w:p w:rsidR="00302990" w:rsidRPr="00F030BF" w:rsidRDefault="00302990" w:rsidP="00302990">
      <w:pPr>
        <w:spacing w:after="0" w:line="240" w:lineRule="auto"/>
        <w:rPr>
          <w:rFonts w:ascii="A97_Oktom_Times" w:hAnsi="A97_Oktom_Times"/>
          <w:b/>
          <w:lang w:val="ky-KG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92"/>
        <w:gridCol w:w="2126"/>
        <w:gridCol w:w="10915"/>
      </w:tblGrid>
      <w:tr w:rsidR="00BC0592" w:rsidRPr="00446A27" w:rsidTr="006D2CF7">
        <w:trPr>
          <w:trHeight w:hRule="exact" w:val="906"/>
        </w:trPr>
        <w:tc>
          <w:tcPr>
            <w:tcW w:w="988" w:type="dxa"/>
            <w:shd w:val="clear" w:color="auto" w:fill="auto"/>
            <w:vAlign w:val="center"/>
          </w:tcPr>
          <w:p w:rsidR="00BC0592" w:rsidRPr="00446A27" w:rsidRDefault="00BC0592" w:rsidP="00BC0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b/>
                <w:sz w:val="20"/>
                <w:szCs w:val="20"/>
              </w:rPr>
              <w:t>УШК  номе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592" w:rsidRPr="00446A27" w:rsidRDefault="00BC0592" w:rsidP="00BC0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өчө</w:t>
            </w:r>
            <w:r w:rsidR="001460E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446A2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нүн номер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592" w:rsidRPr="00446A27" w:rsidRDefault="00BC0592" w:rsidP="00BC0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b/>
                <w:sz w:val="20"/>
                <w:szCs w:val="20"/>
              </w:rPr>
              <w:t>Көчөнүн</w:t>
            </w:r>
            <w:r w:rsidRPr="00446A2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446A27">
              <w:rPr>
                <w:rFonts w:ascii="Times New Roman" w:hAnsi="Times New Roman" w:cs="Times New Roman"/>
                <w:b/>
                <w:sz w:val="20"/>
                <w:szCs w:val="20"/>
              </w:rPr>
              <w:t>аталышы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BC0592" w:rsidRPr="00446A27" w:rsidRDefault="00BC0592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C172A0" w:rsidRPr="00446A27" w:rsidTr="006D2CF7">
        <w:trPr>
          <w:trHeight w:hRule="exact" w:val="569"/>
        </w:trPr>
        <w:tc>
          <w:tcPr>
            <w:tcW w:w="988" w:type="dxa"/>
            <w:vMerge w:val="restart"/>
            <w:shd w:val="clear" w:color="auto" w:fill="auto"/>
          </w:tcPr>
          <w:p w:rsidR="00C172A0" w:rsidRPr="00446A27" w:rsidRDefault="00C172A0" w:rsidP="00C1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</w:t>
            </w: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Ынтымак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 xml:space="preserve"> 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к 1,3,5,7.9,11.13,.15.17.19.21.23.25.27.29.31.33.35.37.39.43.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п  2.4.6.8.10.12.14.16.18.20.22.24.26.28.30.32.34.38.40.42.52.</w:t>
            </w:r>
          </w:p>
        </w:tc>
      </w:tr>
      <w:tr w:rsidR="00C172A0" w:rsidRPr="00446A27" w:rsidTr="006D2CF7">
        <w:trPr>
          <w:trHeight w:hRule="exact" w:val="563"/>
        </w:trPr>
        <w:tc>
          <w:tcPr>
            <w:tcW w:w="988" w:type="dxa"/>
            <w:vMerge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рмонов 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. 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к  1,3,5,7.9,11,13,.15.17.19.21.23.25.27.29.31.33.35.37.39.41.43.45.47.49.51.53.55.57.59.61.63.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                       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п  2.4.6.6а.8.10.12.14.16.18.20.22.24.26.28.30.32.36.38.42.44.46.48.50.52.54.56.58.60.62.64.</w:t>
            </w:r>
          </w:p>
        </w:tc>
      </w:tr>
      <w:tr w:rsidR="00C172A0" w:rsidRPr="00446A27" w:rsidTr="006D2CF7">
        <w:trPr>
          <w:trHeight w:val="841"/>
        </w:trPr>
        <w:tc>
          <w:tcPr>
            <w:tcW w:w="988" w:type="dxa"/>
            <w:vMerge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үнгөй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 xml:space="preserve"> 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к:115.117.119.119.121.123.123.125.127.127.129.129.131.131.133.133.135.135.137.137.139.139.141.143.145.147.149.153.155.157.161.161а.163.163а.167.169.171.173.175.177.179.181.185.187.189.191.195.197. 199.201.203.205.207.209.211,213.215.217.219.221.225.227.229.231.233.235.237.245.251253.255.259.263.265.267.269.271.273.275.279.283.285.289.291.293.295.307.309.313.455.457.</w:t>
            </w:r>
          </w:p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п;.126.128.130.132.134.136.138.140.142.144.146.148.150.152.154.156.158.160.162.164.168.168.170.172.174.176.178.180.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4.186.188.192.194.198.200.202.204.206.208.212.214.216.218.224.226.228.230.232.234.236.238.242.250.252.254.256.260.262.264.266.268.270.274.276.278.280.282.284.286.290.292.294. 296.306.456.</w:t>
            </w:r>
          </w:p>
        </w:tc>
      </w:tr>
      <w:tr w:rsidR="00C172A0" w:rsidRPr="00446A27" w:rsidTr="006D2CF7">
        <w:trPr>
          <w:trHeight w:hRule="exact" w:val="565"/>
        </w:trPr>
        <w:tc>
          <w:tcPr>
            <w:tcW w:w="988" w:type="dxa"/>
            <w:vMerge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диров А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. 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к  1,1.3,5,7.9,11,12.13,15,17а.17б.19.19а.19б.21.23.25.27.29.31.33.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п  2.4.6.8.10.12.14.16.18.20.22.24.26.28.30.32.34.</w:t>
            </w:r>
          </w:p>
        </w:tc>
      </w:tr>
      <w:tr w:rsidR="00C172A0" w:rsidRPr="00446A27" w:rsidTr="006D2CF7">
        <w:trPr>
          <w:trHeight w:hRule="exact" w:val="559"/>
        </w:trPr>
        <w:tc>
          <w:tcPr>
            <w:tcW w:w="988" w:type="dxa"/>
            <w:vMerge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дайбер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иев Камал ажы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 xml:space="preserve"> 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к  1,3,5,7.9,11,13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п  2.4.6.8.10.12.14</w:t>
            </w:r>
          </w:p>
        </w:tc>
      </w:tr>
      <w:tr w:rsidR="00C172A0" w:rsidRPr="00446A27" w:rsidTr="006D2CF7">
        <w:trPr>
          <w:trHeight w:hRule="exact" w:val="570"/>
        </w:trPr>
        <w:tc>
          <w:tcPr>
            <w:tcW w:w="988" w:type="dxa"/>
            <w:vMerge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урзакулов Сыдык ажы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 xml:space="preserve"> 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к  1,3,5,7.9,11,11.13.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п  2.4.6.8.10.12.14.</w:t>
            </w:r>
          </w:p>
        </w:tc>
      </w:tr>
      <w:tr w:rsidR="00C172A0" w:rsidRPr="00446A27" w:rsidTr="006D2CF7">
        <w:trPr>
          <w:trHeight w:hRule="exact" w:val="564"/>
        </w:trPr>
        <w:tc>
          <w:tcPr>
            <w:tcW w:w="988" w:type="dxa"/>
            <w:vMerge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остон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 xml:space="preserve"> 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к  1,3,5,7.9,11,13.15.17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п 2.4.6.8.10.12.14.16</w:t>
            </w:r>
          </w:p>
        </w:tc>
      </w:tr>
      <w:tr w:rsidR="00C172A0" w:rsidRPr="00446A27" w:rsidTr="006D2CF7">
        <w:trPr>
          <w:trHeight w:hRule="exact" w:val="572"/>
        </w:trPr>
        <w:tc>
          <w:tcPr>
            <w:tcW w:w="988" w:type="dxa"/>
            <w:vMerge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лдо Абдилла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 xml:space="preserve"> 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к  1,3,5,7.9,11,,13,15.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п  2.4.6.8.10.12.14.</w:t>
            </w:r>
          </w:p>
        </w:tc>
      </w:tr>
      <w:tr w:rsidR="00C172A0" w:rsidRPr="00446A27" w:rsidTr="006D2CF7">
        <w:trPr>
          <w:trHeight w:hRule="exact" w:val="580"/>
        </w:trPr>
        <w:tc>
          <w:tcPr>
            <w:tcW w:w="988" w:type="dxa"/>
            <w:vMerge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үтпү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 xml:space="preserve"> 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к  1,3,5,7.9,11,13,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Жуп  2.4.6.8.10.</w:t>
            </w:r>
          </w:p>
        </w:tc>
      </w:tr>
      <w:tr w:rsidR="00C172A0" w:rsidRPr="00446A27" w:rsidTr="006D2CF7">
        <w:trPr>
          <w:trHeight w:hRule="exact" w:val="560"/>
        </w:trPr>
        <w:tc>
          <w:tcPr>
            <w:tcW w:w="988" w:type="dxa"/>
            <w:vMerge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бдувапов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 xml:space="preserve"> 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к  1,3,5,7.9,11,13,.15.17.19.21.23.25.25.27.29.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              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п  2.4.6.8.10.12.14.16.18.20.22.22а.24.28.30.</w:t>
            </w:r>
          </w:p>
        </w:tc>
      </w:tr>
      <w:tr w:rsidR="00C172A0" w:rsidRPr="00446A27" w:rsidTr="006D2CF7">
        <w:trPr>
          <w:trHeight w:hRule="exact" w:val="285"/>
        </w:trPr>
        <w:tc>
          <w:tcPr>
            <w:tcW w:w="988" w:type="dxa"/>
            <w:vMerge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киров Т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. 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рети менен  1.2.3.4.5.6.7.8 Так:3.5.7.9.Жуп:4.6.8.10.</w:t>
            </w:r>
          </w:p>
        </w:tc>
      </w:tr>
      <w:tr w:rsidR="00C172A0" w:rsidRPr="00446A27" w:rsidTr="006D2CF7">
        <w:trPr>
          <w:trHeight w:hRule="exact" w:val="573"/>
        </w:trPr>
        <w:tc>
          <w:tcPr>
            <w:tcW w:w="988" w:type="dxa"/>
            <w:vMerge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кып ата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 xml:space="preserve"> 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к  1,3,5,7.9,11,13,.15.17.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п 2.4.6.8.10.12.14.16.18</w:t>
            </w:r>
          </w:p>
        </w:tc>
      </w:tr>
      <w:tr w:rsidR="00C172A0" w:rsidRPr="00446A27" w:rsidTr="006D2CF7">
        <w:trPr>
          <w:trHeight w:hRule="exact" w:val="553"/>
        </w:trPr>
        <w:tc>
          <w:tcPr>
            <w:tcW w:w="988" w:type="dxa"/>
            <w:vMerge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72A0" w:rsidRPr="00446A27" w:rsidRDefault="00C172A0" w:rsidP="00F7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отоев Э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. </w:t>
            </w:r>
            <w:r w:rsidRPr="00274844">
              <w:rPr>
                <w:rFonts w:ascii="Times New Roman" w:hAnsi="Times New Roman" w:cs="Times New Roman"/>
                <w:sz w:val="20"/>
                <w:szCs w:val="20"/>
              </w:rPr>
              <w:t>көчөсү</w:t>
            </w:r>
          </w:p>
        </w:tc>
        <w:tc>
          <w:tcPr>
            <w:tcW w:w="10915" w:type="dxa"/>
            <w:shd w:val="clear" w:color="auto" w:fill="auto"/>
          </w:tcPr>
          <w:p w:rsidR="00C172A0" w:rsidRPr="00446A27" w:rsidRDefault="00C172A0" w:rsidP="00BC059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к  1,1а.3,5,7.35.169.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446A2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п  2.4.6.8.10.10а.162.172.172а.</w:t>
            </w:r>
          </w:p>
        </w:tc>
      </w:tr>
    </w:tbl>
    <w:p w:rsidR="00F030BF" w:rsidRDefault="00F030BF" w:rsidP="00D2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F030BF" w:rsidSect="00EA09E3">
      <w:pgSz w:w="16838" w:h="11906" w:orient="landscape"/>
      <w:pgMar w:top="851" w:right="962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7F" w:rsidRDefault="00AB517F" w:rsidP="002F124B">
      <w:pPr>
        <w:spacing w:after="0" w:line="240" w:lineRule="auto"/>
      </w:pPr>
      <w:r>
        <w:separator/>
      </w:r>
    </w:p>
  </w:endnote>
  <w:endnote w:type="continuationSeparator" w:id="0">
    <w:p w:rsidR="00AB517F" w:rsidRDefault="00AB517F" w:rsidP="002F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7F" w:rsidRDefault="00AB517F" w:rsidP="002F124B">
      <w:pPr>
        <w:spacing w:after="0" w:line="240" w:lineRule="auto"/>
      </w:pPr>
      <w:r>
        <w:separator/>
      </w:r>
    </w:p>
  </w:footnote>
  <w:footnote w:type="continuationSeparator" w:id="0">
    <w:p w:rsidR="00AB517F" w:rsidRDefault="00AB517F" w:rsidP="002F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64E5"/>
    <w:multiLevelType w:val="hybridMultilevel"/>
    <w:tmpl w:val="2EEA366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657A"/>
    <w:multiLevelType w:val="hybridMultilevel"/>
    <w:tmpl w:val="E0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81DD1"/>
    <w:multiLevelType w:val="hybridMultilevel"/>
    <w:tmpl w:val="2EEA366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F1513"/>
    <w:multiLevelType w:val="hybridMultilevel"/>
    <w:tmpl w:val="7836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C688E"/>
    <w:multiLevelType w:val="hybridMultilevel"/>
    <w:tmpl w:val="E04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03E39"/>
    <w:rsid w:val="0001237E"/>
    <w:rsid w:val="00014B3A"/>
    <w:rsid w:val="000157F6"/>
    <w:rsid w:val="00024B3D"/>
    <w:rsid w:val="00030373"/>
    <w:rsid w:val="00030AFE"/>
    <w:rsid w:val="000332FC"/>
    <w:rsid w:val="00042C71"/>
    <w:rsid w:val="000455DF"/>
    <w:rsid w:val="00046889"/>
    <w:rsid w:val="00050B65"/>
    <w:rsid w:val="00064F06"/>
    <w:rsid w:val="00065B81"/>
    <w:rsid w:val="0006670A"/>
    <w:rsid w:val="00073A65"/>
    <w:rsid w:val="000762B8"/>
    <w:rsid w:val="00080991"/>
    <w:rsid w:val="00081EA9"/>
    <w:rsid w:val="00087370"/>
    <w:rsid w:val="000915AB"/>
    <w:rsid w:val="000A1335"/>
    <w:rsid w:val="000A14E2"/>
    <w:rsid w:val="000B07A7"/>
    <w:rsid w:val="000B1111"/>
    <w:rsid w:val="000B1C2A"/>
    <w:rsid w:val="000B1ECD"/>
    <w:rsid w:val="000B333F"/>
    <w:rsid w:val="000C4903"/>
    <w:rsid w:val="000C4E1F"/>
    <w:rsid w:val="000C5177"/>
    <w:rsid w:val="000C7DC6"/>
    <w:rsid w:val="000E20EB"/>
    <w:rsid w:val="000E213A"/>
    <w:rsid w:val="000E2878"/>
    <w:rsid w:val="000E2E5C"/>
    <w:rsid w:val="000E49A4"/>
    <w:rsid w:val="000E581F"/>
    <w:rsid w:val="000E6357"/>
    <w:rsid w:val="000F2298"/>
    <w:rsid w:val="000F5F5F"/>
    <w:rsid w:val="000F7715"/>
    <w:rsid w:val="0010120F"/>
    <w:rsid w:val="00101CD3"/>
    <w:rsid w:val="00101E77"/>
    <w:rsid w:val="00104067"/>
    <w:rsid w:val="00116BD1"/>
    <w:rsid w:val="00116C77"/>
    <w:rsid w:val="00123BB4"/>
    <w:rsid w:val="00125057"/>
    <w:rsid w:val="0012566A"/>
    <w:rsid w:val="0012727B"/>
    <w:rsid w:val="001339C8"/>
    <w:rsid w:val="0013711B"/>
    <w:rsid w:val="00140A40"/>
    <w:rsid w:val="001453B9"/>
    <w:rsid w:val="001460E8"/>
    <w:rsid w:val="00146495"/>
    <w:rsid w:val="001537F6"/>
    <w:rsid w:val="001543A4"/>
    <w:rsid w:val="00155E75"/>
    <w:rsid w:val="00155E76"/>
    <w:rsid w:val="00156C01"/>
    <w:rsid w:val="00157377"/>
    <w:rsid w:val="0016522E"/>
    <w:rsid w:val="00171136"/>
    <w:rsid w:val="00180206"/>
    <w:rsid w:val="00181DF5"/>
    <w:rsid w:val="00182A05"/>
    <w:rsid w:val="001849ED"/>
    <w:rsid w:val="001864E0"/>
    <w:rsid w:val="00187D0B"/>
    <w:rsid w:val="00191DEB"/>
    <w:rsid w:val="001A2108"/>
    <w:rsid w:val="001A3E51"/>
    <w:rsid w:val="001A6ACD"/>
    <w:rsid w:val="001B5522"/>
    <w:rsid w:val="001B7B02"/>
    <w:rsid w:val="001C5A4C"/>
    <w:rsid w:val="001D2EDA"/>
    <w:rsid w:val="001E534F"/>
    <w:rsid w:val="001E59B0"/>
    <w:rsid w:val="001E5F1F"/>
    <w:rsid w:val="001F1545"/>
    <w:rsid w:val="001F401E"/>
    <w:rsid w:val="001F6282"/>
    <w:rsid w:val="001F6A19"/>
    <w:rsid w:val="001F7078"/>
    <w:rsid w:val="001F7E22"/>
    <w:rsid w:val="002125EB"/>
    <w:rsid w:val="002145A4"/>
    <w:rsid w:val="002169C8"/>
    <w:rsid w:val="002258AA"/>
    <w:rsid w:val="0023012C"/>
    <w:rsid w:val="00232EAF"/>
    <w:rsid w:val="00234786"/>
    <w:rsid w:val="00236466"/>
    <w:rsid w:val="00237DBC"/>
    <w:rsid w:val="00241A2E"/>
    <w:rsid w:val="0024292B"/>
    <w:rsid w:val="002435DE"/>
    <w:rsid w:val="002436B4"/>
    <w:rsid w:val="0024515B"/>
    <w:rsid w:val="00253785"/>
    <w:rsid w:val="00255739"/>
    <w:rsid w:val="00256A9D"/>
    <w:rsid w:val="00263046"/>
    <w:rsid w:val="002662BF"/>
    <w:rsid w:val="00270800"/>
    <w:rsid w:val="00273AD6"/>
    <w:rsid w:val="00274844"/>
    <w:rsid w:val="00274A2A"/>
    <w:rsid w:val="00276688"/>
    <w:rsid w:val="00280BC7"/>
    <w:rsid w:val="0028143B"/>
    <w:rsid w:val="002927B5"/>
    <w:rsid w:val="002A0BE0"/>
    <w:rsid w:val="002A1052"/>
    <w:rsid w:val="002B0C75"/>
    <w:rsid w:val="002B1475"/>
    <w:rsid w:val="002B4391"/>
    <w:rsid w:val="002C29F4"/>
    <w:rsid w:val="002D13C4"/>
    <w:rsid w:val="002D40B3"/>
    <w:rsid w:val="002E12C7"/>
    <w:rsid w:val="002E5F1D"/>
    <w:rsid w:val="002F124B"/>
    <w:rsid w:val="002F16DD"/>
    <w:rsid w:val="002F4037"/>
    <w:rsid w:val="002F466E"/>
    <w:rsid w:val="002F685E"/>
    <w:rsid w:val="00301182"/>
    <w:rsid w:val="00302990"/>
    <w:rsid w:val="00302AAC"/>
    <w:rsid w:val="00302CA3"/>
    <w:rsid w:val="0030476B"/>
    <w:rsid w:val="0030549B"/>
    <w:rsid w:val="00305F9F"/>
    <w:rsid w:val="0030658E"/>
    <w:rsid w:val="0031074F"/>
    <w:rsid w:val="00316769"/>
    <w:rsid w:val="003203D8"/>
    <w:rsid w:val="00321F8C"/>
    <w:rsid w:val="00323DE9"/>
    <w:rsid w:val="00335B93"/>
    <w:rsid w:val="00340F1A"/>
    <w:rsid w:val="00342FE4"/>
    <w:rsid w:val="0035171E"/>
    <w:rsid w:val="00352094"/>
    <w:rsid w:val="00352867"/>
    <w:rsid w:val="00352E10"/>
    <w:rsid w:val="00353954"/>
    <w:rsid w:val="00361591"/>
    <w:rsid w:val="003634BB"/>
    <w:rsid w:val="00366F14"/>
    <w:rsid w:val="0037098C"/>
    <w:rsid w:val="00373346"/>
    <w:rsid w:val="0037423A"/>
    <w:rsid w:val="00374C9B"/>
    <w:rsid w:val="00377FD8"/>
    <w:rsid w:val="0038005E"/>
    <w:rsid w:val="003836BA"/>
    <w:rsid w:val="003875DC"/>
    <w:rsid w:val="00387738"/>
    <w:rsid w:val="0039066D"/>
    <w:rsid w:val="0039522F"/>
    <w:rsid w:val="003A2D04"/>
    <w:rsid w:val="003B4686"/>
    <w:rsid w:val="003B7250"/>
    <w:rsid w:val="003B73BB"/>
    <w:rsid w:val="003C0E68"/>
    <w:rsid w:val="003C4B0B"/>
    <w:rsid w:val="003E42B8"/>
    <w:rsid w:val="003F21D2"/>
    <w:rsid w:val="003F477C"/>
    <w:rsid w:val="003F6918"/>
    <w:rsid w:val="003F6FC2"/>
    <w:rsid w:val="003F76E5"/>
    <w:rsid w:val="003F7FA3"/>
    <w:rsid w:val="00400083"/>
    <w:rsid w:val="00404285"/>
    <w:rsid w:val="00405DC6"/>
    <w:rsid w:val="00406949"/>
    <w:rsid w:val="004114FE"/>
    <w:rsid w:val="00413DE3"/>
    <w:rsid w:val="00414014"/>
    <w:rsid w:val="004221BB"/>
    <w:rsid w:val="00422751"/>
    <w:rsid w:val="00424A16"/>
    <w:rsid w:val="00424D14"/>
    <w:rsid w:val="004339C7"/>
    <w:rsid w:val="00434E29"/>
    <w:rsid w:val="00435A7B"/>
    <w:rsid w:val="004378E1"/>
    <w:rsid w:val="00442E22"/>
    <w:rsid w:val="00446A27"/>
    <w:rsid w:val="004574F4"/>
    <w:rsid w:val="0046281B"/>
    <w:rsid w:val="00470C60"/>
    <w:rsid w:val="00472A45"/>
    <w:rsid w:val="0047427D"/>
    <w:rsid w:val="004748BF"/>
    <w:rsid w:val="004770FB"/>
    <w:rsid w:val="0048420D"/>
    <w:rsid w:val="00492AE2"/>
    <w:rsid w:val="00494604"/>
    <w:rsid w:val="004A34B6"/>
    <w:rsid w:val="004A6103"/>
    <w:rsid w:val="004A7A64"/>
    <w:rsid w:val="004C527A"/>
    <w:rsid w:val="004C5AC8"/>
    <w:rsid w:val="004C7292"/>
    <w:rsid w:val="004D144D"/>
    <w:rsid w:val="004D5529"/>
    <w:rsid w:val="004D766F"/>
    <w:rsid w:val="004E0890"/>
    <w:rsid w:val="004E454B"/>
    <w:rsid w:val="004E5DC3"/>
    <w:rsid w:val="004F6BF0"/>
    <w:rsid w:val="004F7EE2"/>
    <w:rsid w:val="00504CA2"/>
    <w:rsid w:val="00506264"/>
    <w:rsid w:val="00507684"/>
    <w:rsid w:val="00514BEB"/>
    <w:rsid w:val="00522703"/>
    <w:rsid w:val="00524527"/>
    <w:rsid w:val="0052500B"/>
    <w:rsid w:val="00526CE8"/>
    <w:rsid w:val="00534AAF"/>
    <w:rsid w:val="00537997"/>
    <w:rsid w:val="0054019E"/>
    <w:rsid w:val="0054147F"/>
    <w:rsid w:val="00546C06"/>
    <w:rsid w:val="00550EE7"/>
    <w:rsid w:val="0055180D"/>
    <w:rsid w:val="00554C8D"/>
    <w:rsid w:val="00556508"/>
    <w:rsid w:val="00563FD7"/>
    <w:rsid w:val="00567A7E"/>
    <w:rsid w:val="00570FBC"/>
    <w:rsid w:val="0057128E"/>
    <w:rsid w:val="005722D3"/>
    <w:rsid w:val="00576EA4"/>
    <w:rsid w:val="00582260"/>
    <w:rsid w:val="00594301"/>
    <w:rsid w:val="005A0DD9"/>
    <w:rsid w:val="005A4FCE"/>
    <w:rsid w:val="005A71EB"/>
    <w:rsid w:val="005A7BFB"/>
    <w:rsid w:val="005B2243"/>
    <w:rsid w:val="005B60DD"/>
    <w:rsid w:val="005B7518"/>
    <w:rsid w:val="005C2E02"/>
    <w:rsid w:val="005C41C3"/>
    <w:rsid w:val="005C5C4F"/>
    <w:rsid w:val="005D255B"/>
    <w:rsid w:val="005E189E"/>
    <w:rsid w:val="005E6042"/>
    <w:rsid w:val="005E6AC0"/>
    <w:rsid w:val="005F02FB"/>
    <w:rsid w:val="005F0896"/>
    <w:rsid w:val="005F2D6E"/>
    <w:rsid w:val="005F70AD"/>
    <w:rsid w:val="00604CC9"/>
    <w:rsid w:val="0060758D"/>
    <w:rsid w:val="006117C1"/>
    <w:rsid w:val="006169F7"/>
    <w:rsid w:val="0062029F"/>
    <w:rsid w:val="00631F05"/>
    <w:rsid w:val="006325A9"/>
    <w:rsid w:val="0063445F"/>
    <w:rsid w:val="0063712B"/>
    <w:rsid w:val="00637933"/>
    <w:rsid w:val="00637FB8"/>
    <w:rsid w:val="0064244D"/>
    <w:rsid w:val="00643835"/>
    <w:rsid w:val="006454B0"/>
    <w:rsid w:val="00647D04"/>
    <w:rsid w:val="00657327"/>
    <w:rsid w:val="00662448"/>
    <w:rsid w:val="00664D88"/>
    <w:rsid w:val="00666C80"/>
    <w:rsid w:val="00670C0A"/>
    <w:rsid w:val="006715E2"/>
    <w:rsid w:val="006751F3"/>
    <w:rsid w:val="00677370"/>
    <w:rsid w:val="00681214"/>
    <w:rsid w:val="006839FC"/>
    <w:rsid w:val="00686B6A"/>
    <w:rsid w:val="00686F2A"/>
    <w:rsid w:val="00692A6F"/>
    <w:rsid w:val="006A4CE2"/>
    <w:rsid w:val="006A6EEF"/>
    <w:rsid w:val="006B2DF4"/>
    <w:rsid w:val="006B2FFE"/>
    <w:rsid w:val="006B358C"/>
    <w:rsid w:val="006C1EE1"/>
    <w:rsid w:val="006C3436"/>
    <w:rsid w:val="006C343D"/>
    <w:rsid w:val="006D0A4E"/>
    <w:rsid w:val="006D24CB"/>
    <w:rsid w:val="006D2CF7"/>
    <w:rsid w:val="006D485C"/>
    <w:rsid w:val="006E41AF"/>
    <w:rsid w:val="006E4B26"/>
    <w:rsid w:val="006E75DF"/>
    <w:rsid w:val="006F0C11"/>
    <w:rsid w:val="006F13C0"/>
    <w:rsid w:val="006F50D1"/>
    <w:rsid w:val="006F7D94"/>
    <w:rsid w:val="00700CE9"/>
    <w:rsid w:val="00701ABC"/>
    <w:rsid w:val="0070604E"/>
    <w:rsid w:val="0071189A"/>
    <w:rsid w:val="00711E21"/>
    <w:rsid w:val="00722BF6"/>
    <w:rsid w:val="00723FB8"/>
    <w:rsid w:val="007253DF"/>
    <w:rsid w:val="007262F3"/>
    <w:rsid w:val="0073236F"/>
    <w:rsid w:val="0073305A"/>
    <w:rsid w:val="00741E22"/>
    <w:rsid w:val="00744D4D"/>
    <w:rsid w:val="00747C13"/>
    <w:rsid w:val="007505CC"/>
    <w:rsid w:val="00756A67"/>
    <w:rsid w:val="00757F18"/>
    <w:rsid w:val="00760C38"/>
    <w:rsid w:val="00765141"/>
    <w:rsid w:val="00767181"/>
    <w:rsid w:val="00774DAE"/>
    <w:rsid w:val="00781334"/>
    <w:rsid w:val="007859B1"/>
    <w:rsid w:val="00785B93"/>
    <w:rsid w:val="0079242C"/>
    <w:rsid w:val="007A02C6"/>
    <w:rsid w:val="007A15B9"/>
    <w:rsid w:val="007A3FDF"/>
    <w:rsid w:val="007A43BD"/>
    <w:rsid w:val="007A560D"/>
    <w:rsid w:val="007A58FE"/>
    <w:rsid w:val="007B3EA4"/>
    <w:rsid w:val="007B5BE7"/>
    <w:rsid w:val="007C48AF"/>
    <w:rsid w:val="007D3184"/>
    <w:rsid w:val="007D396D"/>
    <w:rsid w:val="007D4D58"/>
    <w:rsid w:val="007D51C5"/>
    <w:rsid w:val="007E2314"/>
    <w:rsid w:val="007E49B6"/>
    <w:rsid w:val="0080338E"/>
    <w:rsid w:val="0080386C"/>
    <w:rsid w:val="00807D9A"/>
    <w:rsid w:val="008119C4"/>
    <w:rsid w:val="008167D3"/>
    <w:rsid w:val="008175CF"/>
    <w:rsid w:val="00821D03"/>
    <w:rsid w:val="00831965"/>
    <w:rsid w:val="00835A93"/>
    <w:rsid w:val="00842AA6"/>
    <w:rsid w:val="008616B3"/>
    <w:rsid w:val="00861835"/>
    <w:rsid w:val="008627DB"/>
    <w:rsid w:val="008635D3"/>
    <w:rsid w:val="00863CA7"/>
    <w:rsid w:val="00874767"/>
    <w:rsid w:val="00874CE9"/>
    <w:rsid w:val="00881F60"/>
    <w:rsid w:val="008823FB"/>
    <w:rsid w:val="00890692"/>
    <w:rsid w:val="00893928"/>
    <w:rsid w:val="00896110"/>
    <w:rsid w:val="008B0BD8"/>
    <w:rsid w:val="008B1D12"/>
    <w:rsid w:val="008B29E8"/>
    <w:rsid w:val="008B71A3"/>
    <w:rsid w:val="008C6143"/>
    <w:rsid w:val="008D00C5"/>
    <w:rsid w:val="008D2143"/>
    <w:rsid w:val="008D2A8C"/>
    <w:rsid w:val="008D2D54"/>
    <w:rsid w:val="008D5777"/>
    <w:rsid w:val="008D6455"/>
    <w:rsid w:val="008F031F"/>
    <w:rsid w:val="008F04CF"/>
    <w:rsid w:val="008F17D5"/>
    <w:rsid w:val="008F299D"/>
    <w:rsid w:val="008F6DA0"/>
    <w:rsid w:val="00912B2B"/>
    <w:rsid w:val="009170AF"/>
    <w:rsid w:val="00917F6C"/>
    <w:rsid w:val="00920865"/>
    <w:rsid w:val="00921D07"/>
    <w:rsid w:val="00923411"/>
    <w:rsid w:val="009252B1"/>
    <w:rsid w:val="00926DBA"/>
    <w:rsid w:val="00933BC6"/>
    <w:rsid w:val="00933CFC"/>
    <w:rsid w:val="009439C4"/>
    <w:rsid w:val="009439D2"/>
    <w:rsid w:val="00943AA1"/>
    <w:rsid w:val="00944AF6"/>
    <w:rsid w:val="00947C54"/>
    <w:rsid w:val="009520AA"/>
    <w:rsid w:val="009534EC"/>
    <w:rsid w:val="00955CC4"/>
    <w:rsid w:val="00957EA8"/>
    <w:rsid w:val="009613C1"/>
    <w:rsid w:val="009675A0"/>
    <w:rsid w:val="009704E8"/>
    <w:rsid w:val="00970B74"/>
    <w:rsid w:val="00975FEF"/>
    <w:rsid w:val="0097762B"/>
    <w:rsid w:val="00980868"/>
    <w:rsid w:val="00982FD7"/>
    <w:rsid w:val="00983ED5"/>
    <w:rsid w:val="0098433C"/>
    <w:rsid w:val="009844B1"/>
    <w:rsid w:val="00984D52"/>
    <w:rsid w:val="00987D0E"/>
    <w:rsid w:val="00991693"/>
    <w:rsid w:val="00991708"/>
    <w:rsid w:val="009942A3"/>
    <w:rsid w:val="009A5943"/>
    <w:rsid w:val="009B08FD"/>
    <w:rsid w:val="009B38B7"/>
    <w:rsid w:val="009B6AF7"/>
    <w:rsid w:val="009C4EFF"/>
    <w:rsid w:val="009C7986"/>
    <w:rsid w:val="009C7C52"/>
    <w:rsid w:val="009D4FCF"/>
    <w:rsid w:val="009D7117"/>
    <w:rsid w:val="009D756C"/>
    <w:rsid w:val="009E4242"/>
    <w:rsid w:val="009E462F"/>
    <w:rsid w:val="009E52BD"/>
    <w:rsid w:val="009F5D09"/>
    <w:rsid w:val="009F61E5"/>
    <w:rsid w:val="009F7BD6"/>
    <w:rsid w:val="00A00BAA"/>
    <w:rsid w:val="00A057DB"/>
    <w:rsid w:val="00A06129"/>
    <w:rsid w:val="00A12A63"/>
    <w:rsid w:val="00A13D5B"/>
    <w:rsid w:val="00A15986"/>
    <w:rsid w:val="00A2528A"/>
    <w:rsid w:val="00A27140"/>
    <w:rsid w:val="00A32A6C"/>
    <w:rsid w:val="00A32E6E"/>
    <w:rsid w:val="00A34913"/>
    <w:rsid w:val="00A34BC9"/>
    <w:rsid w:val="00A3506B"/>
    <w:rsid w:val="00A356EC"/>
    <w:rsid w:val="00A41F29"/>
    <w:rsid w:val="00A43442"/>
    <w:rsid w:val="00A43B2F"/>
    <w:rsid w:val="00A43E97"/>
    <w:rsid w:val="00A45BCE"/>
    <w:rsid w:val="00A50FD2"/>
    <w:rsid w:val="00A51594"/>
    <w:rsid w:val="00A54FAD"/>
    <w:rsid w:val="00A56467"/>
    <w:rsid w:val="00A56916"/>
    <w:rsid w:val="00A64A08"/>
    <w:rsid w:val="00A71D71"/>
    <w:rsid w:val="00A728A9"/>
    <w:rsid w:val="00A7575B"/>
    <w:rsid w:val="00A77740"/>
    <w:rsid w:val="00A8114B"/>
    <w:rsid w:val="00A850E1"/>
    <w:rsid w:val="00A858BB"/>
    <w:rsid w:val="00A85D32"/>
    <w:rsid w:val="00A91D2A"/>
    <w:rsid w:val="00A9271E"/>
    <w:rsid w:val="00A951B5"/>
    <w:rsid w:val="00A95CBD"/>
    <w:rsid w:val="00AA2F55"/>
    <w:rsid w:val="00AB14B8"/>
    <w:rsid w:val="00AB2914"/>
    <w:rsid w:val="00AB517F"/>
    <w:rsid w:val="00AB753D"/>
    <w:rsid w:val="00AC0F31"/>
    <w:rsid w:val="00AC377C"/>
    <w:rsid w:val="00AC3FBB"/>
    <w:rsid w:val="00AC65D8"/>
    <w:rsid w:val="00AD1A96"/>
    <w:rsid w:val="00AD25A2"/>
    <w:rsid w:val="00AD52F2"/>
    <w:rsid w:val="00AD5343"/>
    <w:rsid w:val="00AD7C62"/>
    <w:rsid w:val="00AE0169"/>
    <w:rsid w:val="00AE68AE"/>
    <w:rsid w:val="00AF2E2F"/>
    <w:rsid w:val="00AF3EEB"/>
    <w:rsid w:val="00AF4ED1"/>
    <w:rsid w:val="00B03B33"/>
    <w:rsid w:val="00B11CC7"/>
    <w:rsid w:val="00B1683E"/>
    <w:rsid w:val="00B25279"/>
    <w:rsid w:val="00B26135"/>
    <w:rsid w:val="00B26E90"/>
    <w:rsid w:val="00B31E0D"/>
    <w:rsid w:val="00B336AF"/>
    <w:rsid w:val="00B33868"/>
    <w:rsid w:val="00B353C8"/>
    <w:rsid w:val="00B3568D"/>
    <w:rsid w:val="00B37C1D"/>
    <w:rsid w:val="00B41024"/>
    <w:rsid w:val="00B42163"/>
    <w:rsid w:val="00B42CC1"/>
    <w:rsid w:val="00B54E3A"/>
    <w:rsid w:val="00B569B0"/>
    <w:rsid w:val="00B57BCB"/>
    <w:rsid w:val="00B6336B"/>
    <w:rsid w:val="00B6432B"/>
    <w:rsid w:val="00B9003C"/>
    <w:rsid w:val="00B933A5"/>
    <w:rsid w:val="00B97F07"/>
    <w:rsid w:val="00BA19BD"/>
    <w:rsid w:val="00BA2856"/>
    <w:rsid w:val="00BA2CBD"/>
    <w:rsid w:val="00BA35BA"/>
    <w:rsid w:val="00BA709C"/>
    <w:rsid w:val="00BA7A92"/>
    <w:rsid w:val="00BC0592"/>
    <w:rsid w:val="00BC35CC"/>
    <w:rsid w:val="00BC5971"/>
    <w:rsid w:val="00BC609B"/>
    <w:rsid w:val="00BD0026"/>
    <w:rsid w:val="00BD31E3"/>
    <w:rsid w:val="00BD435F"/>
    <w:rsid w:val="00BD716D"/>
    <w:rsid w:val="00BE0DC3"/>
    <w:rsid w:val="00BE184C"/>
    <w:rsid w:val="00BE3206"/>
    <w:rsid w:val="00BF24C9"/>
    <w:rsid w:val="00C01D75"/>
    <w:rsid w:val="00C042CC"/>
    <w:rsid w:val="00C060EB"/>
    <w:rsid w:val="00C172A0"/>
    <w:rsid w:val="00C179A2"/>
    <w:rsid w:val="00C21BBC"/>
    <w:rsid w:val="00C237B7"/>
    <w:rsid w:val="00C25583"/>
    <w:rsid w:val="00C3330B"/>
    <w:rsid w:val="00C33D0B"/>
    <w:rsid w:val="00C361D7"/>
    <w:rsid w:val="00C40E8C"/>
    <w:rsid w:val="00C46CCF"/>
    <w:rsid w:val="00C52E4E"/>
    <w:rsid w:val="00C63EF9"/>
    <w:rsid w:val="00C669A8"/>
    <w:rsid w:val="00C7142F"/>
    <w:rsid w:val="00C72040"/>
    <w:rsid w:val="00C74C08"/>
    <w:rsid w:val="00C81F53"/>
    <w:rsid w:val="00C83AE8"/>
    <w:rsid w:val="00C9225C"/>
    <w:rsid w:val="00CA0B76"/>
    <w:rsid w:val="00CB314E"/>
    <w:rsid w:val="00CB681A"/>
    <w:rsid w:val="00CC0D89"/>
    <w:rsid w:val="00CC4549"/>
    <w:rsid w:val="00CD0C77"/>
    <w:rsid w:val="00CD21A3"/>
    <w:rsid w:val="00CD2EA7"/>
    <w:rsid w:val="00CD5740"/>
    <w:rsid w:val="00CD5ABB"/>
    <w:rsid w:val="00CE333E"/>
    <w:rsid w:val="00CF1CBA"/>
    <w:rsid w:val="00CF3196"/>
    <w:rsid w:val="00CF39DE"/>
    <w:rsid w:val="00CF3F2A"/>
    <w:rsid w:val="00D0307E"/>
    <w:rsid w:val="00D03C88"/>
    <w:rsid w:val="00D04CCE"/>
    <w:rsid w:val="00D050E7"/>
    <w:rsid w:val="00D1305F"/>
    <w:rsid w:val="00D15610"/>
    <w:rsid w:val="00D156A0"/>
    <w:rsid w:val="00D1668D"/>
    <w:rsid w:val="00D24BD1"/>
    <w:rsid w:val="00D27BD4"/>
    <w:rsid w:val="00D42600"/>
    <w:rsid w:val="00D51AA5"/>
    <w:rsid w:val="00D51B1C"/>
    <w:rsid w:val="00D55336"/>
    <w:rsid w:val="00D57953"/>
    <w:rsid w:val="00D6031D"/>
    <w:rsid w:val="00D60532"/>
    <w:rsid w:val="00D646EE"/>
    <w:rsid w:val="00D7418F"/>
    <w:rsid w:val="00D7420B"/>
    <w:rsid w:val="00D75FD9"/>
    <w:rsid w:val="00D8358D"/>
    <w:rsid w:val="00D8390F"/>
    <w:rsid w:val="00D9012E"/>
    <w:rsid w:val="00D94291"/>
    <w:rsid w:val="00D97C9D"/>
    <w:rsid w:val="00DA1106"/>
    <w:rsid w:val="00DA3FE8"/>
    <w:rsid w:val="00DB12B8"/>
    <w:rsid w:val="00DB1469"/>
    <w:rsid w:val="00DC04DC"/>
    <w:rsid w:val="00DC128C"/>
    <w:rsid w:val="00DC1C71"/>
    <w:rsid w:val="00DC2806"/>
    <w:rsid w:val="00DC2F77"/>
    <w:rsid w:val="00DC4086"/>
    <w:rsid w:val="00DC4198"/>
    <w:rsid w:val="00DC50A3"/>
    <w:rsid w:val="00DC50CD"/>
    <w:rsid w:val="00DC56F7"/>
    <w:rsid w:val="00DD4DD0"/>
    <w:rsid w:val="00DD5906"/>
    <w:rsid w:val="00DE020C"/>
    <w:rsid w:val="00DF2DBC"/>
    <w:rsid w:val="00DF4450"/>
    <w:rsid w:val="00E0322C"/>
    <w:rsid w:val="00E03737"/>
    <w:rsid w:val="00E05A45"/>
    <w:rsid w:val="00E07B48"/>
    <w:rsid w:val="00E122C7"/>
    <w:rsid w:val="00E15D19"/>
    <w:rsid w:val="00E21CE6"/>
    <w:rsid w:val="00E230A0"/>
    <w:rsid w:val="00E23B1A"/>
    <w:rsid w:val="00E2746D"/>
    <w:rsid w:val="00E27C74"/>
    <w:rsid w:val="00E27D89"/>
    <w:rsid w:val="00E35E6C"/>
    <w:rsid w:val="00E367BB"/>
    <w:rsid w:val="00E42048"/>
    <w:rsid w:val="00E433D0"/>
    <w:rsid w:val="00E5147A"/>
    <w:rsid w:val="00E52675"/>
    <w:rsid w:val="00E52CBA"/>
    <w:rsid w:val="00E531B2"/>
    <w:rsid w:val="00E56616"/>
    <w:rsid w:val="00E63453"/>
    <w:rsid w:val="00E6578F"/>
    <w:rsid w:val="00E66046"/>
    <w:rsid w:val="00E67A5A"/>
    <w:rsid w:val="00E75464"/>
    <w:rsid w:val="00E76F07"/>
    <w:rsid w:val="00E87A05"/>
    <w:rsid w:val="00E90607"/>
    <w:rsid w:val="00E90A68"/>
    <w:rsid w:val="00E90ECD"/>
    <w:rsid w:val="00E92EC1"/>
    <w:rsid w:val="00E95874"/>
    <w:rsid w:val="00E97D6A"/>
    <w:rsid w:val="00EA09E3"/>
    <w:rsid w:val="00EA2794"/>
    <w:rsid w:val="00EA28B9"/>
    <w:rsid w:val="00EA46CD"/>
    <w:rsid w:val="00EB5AAA"/>
    <w:rsid w:val="00EC2A35"/>
    <w:rsid w:val="00ED26EC"/>
    <w:rsid w:val="00ED489E"/>
    <w:rsid w:val="00ED64EE"/>
    <w:rsid w:val="00ED68EC"/>
    <w:rsid w:val="00ED7158"/>
    <w:rsid w:val="00EE55A6"/>
    <w:rsid w:val="00EF0653"/>
    <w:rsid w:val="00EF2FE4"/>
    <w:rsid w:val="00F028C0"/>
    <w:rsid w:val="00F030BF"/>
    <w:rsid w:val="00F04EF9"/>
    <w:rsid w:val="00F13716"/>
    <w:rsid w:val="00F2178D"/>
    <w:rsid w:val="00F21AAA"/>
    <w:rsid w:val="00F32520"/>
    <w:rsid w:val="00F33305"/>
    <w:rsid w:val="00F35D82"/>
    <w:rsid w:val="00F41270"/>
    <w:rsid w:val="00F4224F"/>
    <w:rsid w:val="00F42438"/>
    <w:rsid w:val="00F427FE"/>
    <w:rsid w:val="00F45026"/>
    <w:rsid w:val="00F45136"/>
    <w:rsid w:val="00F45192"/>
    <w:rsid w:val="00F4789C"/>
    <w:rsid w:val="00F47DE6"/>
    <w:rsid w:val="00F5277B"/>
    <w:rsid w:val="00F52CE6"/>
    <w:rsid w:val="00F632E9"/>
    <w:rsid w:val="00F63C72"/>
    <w:rsid w:val="00F7149C"/>
    <w:rsid w:val="00F71703"/>
    <w:rsid w:val="00F726A3"/>
    <w:rsid w:val="00F827A1"/>
    <w:rsid w:val="00F840C2"/>
    <w:rsid w:val="00F91C47"/>
    <w:rsid w:val="00F94E59"/>
    <w:rsid w:val="00F9525B"/>
    <w:rsid w:val="00F95956"/>
    <w:rsid w:val="00F97EA3"/>
    <w:rsid w:val="00FA01FD"/>
    <w:rsid w:val="00FA18DD"/>
    <w:rsid w:val="00FA2A0D"/>
    <w:rsid w:val="00FA4A0E"/>
    <w:rsid w:val="00FB21C9"/>
    <w:rsid w:val="00FB643A"/>
    <w:rsid w:val="00FB7126"/>
    <w:rsid w:val="00FC31B6"/>
    <w:rsid w:val="00FC3859"/>
    <w:rsid w:val="00FC4BAC"/>
    <w:rsid w:val="00FC70A9"/>
    <w:rsid w:val="00FC76F4"/>
    <w:rsid w:val="00FD0544"/>
    <w:rsid w:val="00FD0D0D"/>
    <w:rsid w:val="00FE14B0"/>
    <w:rsid w:val="00FE6CC5"/>
    <w:rsid w:val="00FF0C6E"/>
    <w:rsid w:val="00FF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2CDE3534"/>
  <w15:docId w15:val="{B2660999-E503-408C-B96E-8DBF0EE7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9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2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2B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2B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2B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2B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2B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2B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2B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2B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9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D24BD1"/>
  </w:style>
  <w:style w:type="paragraph" w:styleId="a5">
    <w:name w:val="No Spacing"/>
    <w:link w:val="a4"/>
    <w:uiPriority w:val="1"/>
    <w:qFormat/>
    <w:rsid w:val="00D24BD1"/>
    <w:pPr>
      <w:spacing w:after="0" w:line="240" w:lineRule="auto"/>
    </w:pPr>
  </w:style>
  <w:style w:type="paragraph" w:customStyle="1" w:styleId="11">
    <w:name w:val="Без интервала1"/>
    <w:rsid w:val="00B168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042C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2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2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52B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252B1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252B1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252B1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252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2B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2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6">
    <w:name w:val="Book Title"/>
    <w:uiPriority w:val="33"/>
    <w:qFormat/>
    <w:rsid w:val="009252B1"/>
    <w:rPr>
      <w:b/>
      <w:bCs/>
      <w:smallCaps/>
      <w:spacing w:val="5"/>
    </w:rPr>
  </w:style>
  <w:style w:type="paragraph" w:styleId="a7">
    <w:name w:val="caption"/>
    <w:basedOn w:val="a"/>
    <w:next w:val="a"/>
    <w:uiPriority w:val="35"/>
    <w:semiHidden/>
    <w:unhideWhenUsed/>
    <w:qFormat/>
    <w:rsid w:val="009252B1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252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252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252B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252B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uiPriority w:val="22"/>
    <w:qFormat/>
    <w:rsid w:val="009252B1"/>
    <w:rPr>
      <w:b/>
      <w:bCs/>
    </w:rPr>
  </w:style>
  <w:style w:type="character" w:styleId="ad">
    <w:name w:val="Emphasis"/>
    <w:uiPriority w:val="20"/>
    <w:qFormat/>
    <w:rsid w:val="009252B1"/>
    <w:rPr>
      <w:i/>
      <w:iCs/>
    </w:rPr>
  </w:style>
  <w:style w:type="paragraph" w:styleId="ae">
    <w:name w:val="List Paragraph"/>
    <w:basedOn w:val="a"/>
    <w:uiPriority w:val="34"/>
    <w:qFormat/>
    <w:rsid w:val="009252B1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9252B1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9252B1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9252B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9252B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styleId="af1">
    <w:name w:val="Subtle Emphasis"/>
    <w:uiPriority w:val="19"/>
    <w:qFormat/>
    <w:rsid w:val="009252B1"/>
    <w:rPr>
      <w:i/>
      <w:iCs/>
      <w:color w:val="808080"/>
    </w:rPr>
  </w:style>
  <w:style w:type="character" w:styleId="af2">
    <w:name w:val="Intense Emphasis"/>
    <w:uiPriority w:val="21"/>
    <w:qFormat/>
    <w:rsid w:val="009252B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9252B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9252B1"/>
    <w:rPr>
      <w:b/>
      <w:bCs/>
      <w:smallCaps/>
      <w:color w:val="C0504D"/>
      <w:spacing w:val="5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252B1"/>
    <w:pPr>
      <w:outlineLvl w:val="9"/>
    </w:pPr>
  </w:style>
  <w:style w:type="paragraph" w:styleId="af6">
    <w:name w:val="header"/>
    <w:basedOn w:val="a"/>
    <w:link w:val="af7"/>
    <w:uiPriority w:val="99"/>
    <w:unhideWhenUsed/>
    <w:rsid w:val="009252B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sid w:val="009252B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9252B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Нижний колонтитул Знак"/>
    <w:basedOn w:val="a0"/>
    <w:link w:val="af8"/>
    <w:uiPriority w:val="99"/>
    <w:rsid w:val="009252B1"/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9252B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252B1"/>
    <w:rPr>
      <w:rFonts w:ascii="Tahoma" w:eastAsia="Times New Roman" w:hAnsi="Tahoma" w:cs="Times New Roman"/>
      <w:sz w:val="16"/>
      <w:szCs w:val="16"/>
    </w:rPr>
  </w:style>
  <w:style w:type="paragraph" w:styleId="afc">
    <w:name w:val="Normal (Web)"/>
    <w:basedOn w:val="a"/>
    <w:uiPriority w:val="99"/>
    <w:unhideWhenUsed/>
    <w:rsid w:val="0092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FF0C6E"/>
    <w:pPr>
      <w:spacing w:after="0" w:line="240" w:lineRule="auto"/>
    </w:pPr>
    <w:rPr>
      <w:rFonts w:ascii="Calibri" w:eastAsia="Calibri" w:hAnsi="Calibri" w:cs="Calibri"/>
      <w:lang w:val="kk-K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4083-9CEC-4F4D-8817-D129AF31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963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7</cp:revision>
  <cp:lastPrinted>2020-12-02T08:47:00Z</cp:lastPrinted>
  <dcterms:created xsi:type="dcterms:W3CDTF">2020-11-08T05:37:00Z</dcterms:created>
  <dcterms:modified xsi:type="dcterms:W3CDTF">2020-12-03T10:51:00Z</dcterms:modified>
</cp:coreProperties>
</file>